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673642" w14:paraId="780D4BEA" w14:textId="77777777" w:rsidTr="00673642">
        <w:tc>
          <w:tcPr>
            <w:tcW w:w="1101" w:type="dxa"/>
          </w:tcPr>
          <w:p w14:paraId="0F006A42" w14:textId="0CF5B391" w:rsidR="00673642" w:rsidRDefault="00673642" w:rsidP="00484E97">
            <w:pPr>
              <w:spacing w:line="360" w:lineRule="auto"/>
              <w:rPr>
                <w:b/>
                <w:sz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8F67D8B" wp14:editId="333B1C5B">
                  <wp:extent cx="534670" cy="689610"/>
                  <wp:effectExtent l="0" t="0" r="0" b="0"/>
                  <wp:docPr id="2" name="Picture 1" descr="LOGO_UOA CO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OA CO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</w:tcPr>
          <w:p w14:paraId="691B25F6" w14:textId="77777777" w:rsidR="00673642" w:rsidRPr="00673642" w:rsidRDefault="00673642" w:rsidP="00673642">
            <w:pPr>
              <w:spacing w:line="360" w:lineRule="auto"/>
              <w:rPr>
                <w:b/>
                <w:sz w:val="12"/>
              </w:rPr>
            </w:pPr>
          </w:p>
          <w:p w14:paraId="556B3A5A" w14:textId="338BF8A7" w:rsidR="00673642" w:rsidRPr="007932C0" w:rsidRDefault="00673642" w:rsidP="00673642">
            <w:pPr>
              <w:spacing w:line="360" w:lineRule="auto"/>
              <w:rPr>
                <w:b/>
                <w:sz w:val="24"/>
              </w:rPr>
            </w:pPr>
            <w:r w:rsidRPr="007932C0">
              <w:rPr>
                <w:b/>
                <w:sz w:val="24"/>
              </w:rPr>
              <w:t>ΕΘΝΙΚΟ</w:t>
            </w:r>
            <w:r w:rsidR="001C5204" w:rsidRPr="00FC40E6">
              <w:rPr>
                <w:b/>
                <w:sz w:val="24"/>
              </w:rPr>
              <w:t xml:space="preserve"> </w:t>
            </w:r>
            <w:r w:rsidRPr="007932C0">
              <w:rPr>
                <w:b/>
                <w:sz w:val="24"/>
              </w:rPr>
              <w:t>ΚΑΙ ΚΑΠΟΔΙΣΤΡΙΑΚΟ</w:t>
            </w:r>
            <w:r w:rsidR="001C5204">
              <w:rPr>
                <w:b/>
                <w:sz w:val="24"/>
              </w:rPr>
              <w:t xml:space="preserve"> ΠΑΝΕΠΙΣΤΗΜΙΟ ΑΘΗΝΩΝ</w:t>
            </w:r>
          </w:p>
          <w:p w14:paraId="1DF917A8" w14:textId="6ABF2BD3" w:rsidR="00673642" w:rsidRDefault="00673642" w:rsidP="00484E97">
            <w:pPr>
              <w:spacing w:line="360" w:lineRule="auto"/>
              <w:rPr>
                <w:b/>
                <w:sz w:val="24"/>
              </w:rPr>
            </w:pPr>
            <w:r w:rsidRPr="007932C0">
              <w:rPr>
                <w:b/>
                <w:sz w:val="24"/>
              </w:rPr>
              <w:t>ΣΧΟΛΗ ΕΠΙΣΤΗΜΗ</w:t>
            </w:r>
            <w:r w:rsidR="001C5204">
              <w:rPr>
                <w:b/>
                <w:sz w:val="24"/>
              </w:rPr>
              <w:t>Σ ΦΥΣΙΚΗΣ ΑΓΩΓΗΣ ΚΑΙ ΑΘΛΗΤΙΣΜΟΥ</w:t>
            </w:r>
          </w:p>
        </w:tc>
      </w:tr>
    </w:tbl>
    <w:p w14:paraId="518C4D85" w14:textId="260B7F8B" w:rsidR="00673642" w:rsidRDefault="00484E97" w:rsidP="0017551B">
      <w:pPr>
        <w:spacing w:after="0"/>
        <w:jc w:val="center"/>
        <w:rPr>
          <w:b/>
          <w:sz w:val="28"/>
        </w:rPr>
      </w:pPr>
      <w:r w:rsidRPr="009E680D">
        <w:rPr>
          <w:b/>
          <w:sz w:val="28"/>
        </w:rPr>
        <w:t xml:space="preserve">ΑΙΤΗΣΗ ΠΡΟΣ ΤΗΝ </w:t>
      </w:r>
      <w:r w:rsidR="001606C5" w:rsidRPr="009E680D">
        <w:rPr>
          <w:b/>
          <w:sz w:val="28"/>
        </w:rPr>
        <w:t xml:space="preserve">ΕΣΩΤΕΡΙΚΗ </w:t>
      </w:r>
      <w:r w:rsidRPr="009E680D">
        <w:rPr>
          <w:b/>
          <w:sz w:val="28"/>
        </w:rPr>
        <w:t>ΕΠΙΤΡΟΠΗ</w:t>
      </w:r>
    </w:p>
    <w:p w14:paraId="6F105727" w14:textId="54AAF138" w:rsidR="00484E97" w:rsidRPr="007932C0" w:rsidRDefault="001606C5" w:rsidP="0017551B">
      <w:pPr>
        <w:spacing w:after="0"/>
        <w:jc w:val="center"/>
        <w:rPr>
          <w:b/>
          <w:sz w:val="28"/>
        </w:rPr>
      </w:pPr>
      <w:r w:rsidRPr="009E680D">
        <w:rPr>
          <w:b/>
          <w:sz w:val="28"/>
        </w:rPr>
        <w:t>ΕΡΕΥΝΗΤΙΚΗΣ</w:t>
      </w:r>
      <w:r>
        <w:rPr>
          <w:b/>
          <w:sz w:val="28"/>
        </w:rPr>
        <w:t xml:space="preserve"> </w:t>
      </w:r>
      <w:r w:rsidR="00484E97" w:rsidRPr="007932C0">
        <w:rPr>
          <w:b/>
          <w:sz w:val="28"/>
        </w:rPr>
        <w:t>ΔΕΟΝΤΟΛΟΓΙΑΣ</w:t>
      </w:r>
      <w:r w:rsidR="007651B2">
        <w:rPr>
          <w:b/>
          <w:sz w:val="28"/>
        </w:rPr>
        <w:t>-</w:t>
      </w:r>
      <w:r w:rsidR="007651B2" w:rsidRPr="009E680D">
        <w:rPr>
          <w:b/>
          <w:sz w:val="28"/>
        </w:rPr>
        <w:t>ΒΙΟΗΘΙΚΗΣ</w:t>
      </w:r>
    </w:p>
    <w:p w14:paraId="60EC704C" w14:textId="2EA90AAE" w:rsidR="00484E97" w:rsidRPr="00484E97" w:rsidRDefault="0017551B" w:rsidP="00484E97">
      <w:pPr>
        <w:spacing w:after="0" w:line="360" w:lineRule="auto"/>
      </w:pPr>
      <w:r>
        <w:t xml:space="preserve"> </w:t>
      </w:r>
    </w:p>
    <w:p w14:paraId="699CFAA2" w14:textId="77777777" w:rsidR="00484E97" w:rsidRPr="00FC038C" w:rsidRDefault="00484E97" w:rsidP="00484E97">
      <w:pPr>
        <w:spacing w:after="0" w:line="360" w:lineRule="auto"/>
        <w:rPr>
          <w:b/>
        </w:rPr>
      </w:pPr>
      <w:r w:rsidRPr="00FC038C">
        <w:rPr>
          <w:b/>
        </w:rPr>
        <w:t xml:space="preserve">1. ΣΤΟΙΧΕΙΑ ΕΡΕΥΝΗΤΗ / ΕΡΕΥΝΗΤΡΙΑΣ - ΕΡΕΥΝΗΤΙΚΗΣ ΟΜΑΔΑΣ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248"/>
        <w:gridCol w:w="1438"/>
        <w:gridCol w:w="1134"/>
        <w:gridCol w:w="3224"/>
      </w:tblGrid>
      <w:tr w:rsidR="007932C0" w:rsidRPr="007932C0" w14:paraId="5DFFDA88" w14:textId="77777777" w:rsidTr="007932C0">
        <w:tc>
          <w:tcPr>
            <w:tcW w:w="3490" w:type="dxa"/>
            <w:gridSpan w:val="2"/>
          </w:tcPr>
          <w:p w14:paraId="46480FB0" w14:textId="77777777" w:rsidR="007932C0" w:rsidRPr="007932C0" w:rsidRDefault="007932C0" w:rsidP="007932C0">
            <w:pPr>
              <w:rPr>
                <w:sz w:val="6"/>
                <w:szCs w:val="6"/>
              </w:rPr>
            </w:pPr>
          </w:p>
        </w:tc>
        <w:tc>
          <w:tcPr>
            <w:tcW w:w="5796" w:type="dxa"/>
            <w:gridSpan w:val="3"/>
            <w:tcBorders>
              <w:bottom w:val="nil"/>
            </w:tcBorders>
          </w:tcPr>
          <w:p w14:paraId="558EAFEC" w14:textId="77777777" w:rsidR="007932C0" w:rsidRPr="00FC038C" w:rsidRDefault="007932C0" w:rsidP="007932C0">
            <w:pPr>
              <w:rPr>
                <w:sz w:val="6"/>
                <w:szCs w:val="6"/>
              </w:rPr>
            </w:pPr>
          </w:p>
        </w:tc>
      </w:tr>
      <w:tr w:rsidR="007932C0" w14:paraId="1C16C3AA" w14:textId="77777777" w:rsidTr="007932C0">
        <w:tc>
          <w:tcPr>
            <w:tcW w:w="3490" w:type="dxa"/>
            <w:gridSpan w:val="2"/>
          </w:tcPr>
          <w:p w14:paraId="3B6F7F87" w14:textId="77777777" w:rsidR="007932C0" w:rsidRDefault="00484E97" w:rsidP="007932C0">
            <w:r w:rsidRPr="00484E97">
              <w:t xml:space="preserve"> </w:t>
            </w:r>
            <w:r w:rsidR="007932C0" w:rsidRPr="00484E97">
              <w:t>Ονοματεπώνυμο κύριου ερευνητή:</w:t>
            </w:r>
          </w:p>
        </w:tc>
        <w:tc>
          <w:tcPr>
            <w:tcW w:w="5796" w:type="dxa"/>
            <w:gridSpan w:val="3"/>
            <w:tcBorders>
              <w:top w:val="nil"/>
              <w:bottom w:val="dotted" w:sz="4" w:space="0" w:color="auto"/>
            </w:tcBorders>
          </w:tcPr>
          <w:p w14:paraId="3F7C3C01" w14:textId="77777777" w:rsidR="007932C0" w:rsidRPr="009E680D" w:rsidRDefault="007932C0" w:rsidP="007932C0">
            <w:pPr>
              <w:rPr>
                <w:lang w:val="en-US"/>
              </w:rPr>
            </w:pPr>
          </w:p>
        </w:tc>
      </w:tr>
      <w:tr w:rsidR="007932C0" w:rsidRPr="007932C0" w14:paraId="5E4125A0" w14:textId="77777777" w:rsidTr="007932C0">
        <w:tc>
          <w:tcPr>
            <w:tcW w:w="1242" w:type="dxa"/>
          </w:tcPr>
          <w:p w14:paraId="305D074F" w14:textId="77777777" w:rsidR="007932C0" w:rsidRPr="007932C0" w:rsidRDefault="007932C0" w:rsidP="007932C0">
            <w:pPr>
              <w:rPr>
                <w:sz w:val="10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</w:tcPr>
          <w:p w14:paraId="7BEE1E2A" w14:textId="77777777" w:rsidR="007932C0" w:rsidRPr="007932C0" w:rsidRDefault="007932C0" w:rsidP="007932C0">
            <w:pPr>
              <w:rPr>
                <w:sz w:val="10"/>
              </w:rPr>
            </w:pPr>
          </w:p>
        </w:tc>
        <w:tc>
          <w:tcPr>
            <w:tcW w:w="1134" w:type="dxa"/>
          </w:tcPr>
          <w:p w14:paraId="7908217F" w14:textId="77777777" w:rsidR="007932C0" w:rsidRPr="007932C0" w:rsidRDefault="007932C0" w:rsidP="007932C0">
            <w:pPr>
              <w:rPr>
                <w:sz w:val="10"/>
                <w:lang w:val="en-US"/>
              </w:rPr>
            </w:pPr>
          </w:p>
        </w:tc>
        <w:tc>
          <w:tcPr>
            <w:tcW w:w="3224" w:type="dxa"/>
            <w:tcBorders>
              <w:bottom w:val="nil"/>
            </w:tcBorders>
          </w:tcPr>
          <w:p w14:paraId="47FA093C" w14:textId="77777777" w:rsidR="007932C0" w:rsidRPr="007932C0" w:rsidRDefault="007932C0" w:rsidP="007932C0">
            <w:pPr>
              <w:rPr>
                <w:sz w:val="10"/>
                <w:lang w:val="en-US"/>
              </w:rPr>
            </w:pPr>
          </w:p>
        </w:tc>
      </w:tr>
      <w:tr w:rsidR="007932C0" w14:paraId="3A6488AE" w14:textId="77777777" w:rsidTr="007932C0">
        <w:tc>
          <w:tcPr>
            <w:tcW w:w="1242" w:type="dxa"/>
          </w:tcPr>
          <w:p w14:paraId="044D5B5F" w14:textId="77777777" w:rsidR="007932C0" w:rsidRDefault="007932C0" w:rsidP="007932C0">
            <w:r>
              <w:t>Τηλέφωνο:</w:t>
            </w:r>
          </w:p>
        </w:tc>
        <w:tc>
          <w:tcPr>
            <w:tcW w:w="3686" w:type="dxa"/>
            <w:gridSpan w:val="2"/>
            <w:tcBorders>
              <w:top w:val="nil"/>
              <w:bottom w:val="dotted" w:sz="4" w:space="0" w:color="auto"/>
            </w:tcBorders>
          </w:tcPr>
          <w:p w14:paraId="26B702BC" w14:textId="77777777" w:rsidR="007932C0" w:rsidRDefault="007932C0" w:rsidP="007932C0"/>
        </w:tc>
        <w:tc>
          <w:tcPr>
            <w:tcW w:w="1134" w:type="dxa"/>
          </w:tcPr>
          <w:p w14:paraId="55F0BB1D" w14:textId="77777777" w:rsidR="007932C0" w:rsidRPr="007932C0" w:rsidRDefault="007932C0" w:rsidP="007932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</w:tc>
        <w:tc>
          <w:tcPr>
            <w:tcW w:w="3224" w:type="dxa"/>
            <w:tcBorders>
              <w:top w:val="nil"/>
              <w:bottom w:val="dotted" w:sz="4" w:space="0" w:color="auto"/>
            </w:tcBorders>
          </w:tcPr>
          <w:p w14:paraId="0F47390E" w14:textId="77777777" w:rsidR="007932C0" w:rsidRPr="007932C0" w:rsidRDefault="007932C0" w:rsidP="007932C0">
            <w:pPr>
              <w:rPr>
                <w:lang w:val="en-US"/>
              </w:rPr>
            </w:pPr>
          </w:p>
        </w:tc>
      </w:tr>
      <w:tr w:rsidR="007932C0" w:rsidRPr="007932C0" w14:paraId="39607B6E" w14:textId="77777777" w:rsidTr="007932C0">
        <w:tc>
          <w:tcPr>
            <w:tcW w:w="1242" w:type="dxa"/>
          </w:tcPr>
          <w:p w14:paraId="3DDC56B3" w14:textId="77777777" w:rsidR="007932C0" w:rsidRPr="007932C0" w:rsidRDefault="007932C0" w:rsidP="007932C0">
            <w:pPr>
              <w:rPr>
                <w:sz w:val="8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</w:tcBorders>
          </w:tcPr>
          <w:p w14:paraId="48F6E28D" w14:textId="77777777" w:rsidR="007932C0" w:rsidRPr="007932C0" w:rsidRDefault="007932C0" w:rsidP="007932C0">
            <w:pPr>
              <w:rPr>
                <w:sz w:val="8"/>
              </w:rPr>
            </w:pPr>
          </w:p>
        </w:tc>
        <w:tc>
          <w:tcPr>
            <w:tcW w:w="1134" w:type="dxa"/>
          </w:tcPr>
          <w:p w14:paraId="425E06AD" w14:textId="77777777" w:rsidR="007932C0" w:rsidRPr="007932C0" w:rsidRDefault="007932C0" w:rsidP="007932C0">
            <w:pPr>
              <w:rPr>
                <w:sz w:val="8"/>
                <w:lang w:val="en-US"/>
              </w:rPr>
            </w:pPr>
          </w:p>
        </w:tc>
        <w:tc>
          <w:tcPr>
            <w:tcW w:w="3224" w:type="dxa"/>
            <w:tcBorders>
              <w:top w:val="dotted" w:sz="4" w:space="0" w:color="auto"/>
            </w:tcBorders>
          </w:tcPr>
          <w:p w14:paraId="2C32F151" w14:textId="77777777" w:rsidR="007932C0" w:rsidRPr="007932C0" w:rsidRDefault="007932C0" w:rsidP="007932C0">
            <w:pPr>
              <w:rPr>
                <w:sz w:val="8"/>
                <w:lang w:val="en-US"/>
              </w:rPr>
            </w:pPr>
          </w:p>
        </w:tc>
      </w:tr>
    </w:tbl>
    <w:p w14:paraId="456BFDFB" w14:textId="77777777" w:rsidR="007932C0" w:rsidRDefault="007932C0" w:rsidP="00484E97">
      <w:pPr>
        <w:spacing w:after="0" w:line="360" w:lineRule="auto"/>
      </w:pPr>
    </w:p>
    <w:p w14:paraId="7A1B06C7" w14:textId="77777777" w:rsidR="007932C0" w:rsidRPr="00F55162" w:rsidRDefault="007932C0" w:rsidP="00484E97">
      <w:pPr>
        <w:spacing w:after="0" w:line="360" w:lineRule="auto"/>
        <w:rPr>
          <w:b/>
        </w:rPr>
      </w:pPr>
      <w:r w:rsidRPr="00F55162">
        <w:rPr>
          <w:b/>
        </w:rPr>
        <w:t xml:space="preserve">2. </w:t>
      </w:r>
      <w:r w:rsidR="00484E97" w:rsidRPr="00F55162">
        <w:rPr>
          <w:b/>
        </w:rPr>
        <w:t xml:space="preserve">Ιδιότητα κύριου ερευνητή </w:t>
      </w:r>
      <w:r w:rsidR="00484E97" w:rsidRPr="005707FC">
        <w:t>(βάλτε Χ):</w:t>
      </w:r>
      <w:r w:rsidR="00484E97" w:rsidRPr="00F55162">
        <w:rPr>
          <w:b/>
        </w:rPr>
        <w:t xml:space="preserve"> </w:t>
      </w:r>
    </w:p>
    <w:p w14:paraId="79DFF926" w14:textId="768D55F3" w:rsidR="00F55162" w:rsidRDefault="007D4038" w:rsidP="00484E97">
      <w:pPr>
        <w:spacing w:after="0" w:line="360" w:lineRule="auto"/>
      </w:pPr>
      <w:sdt>
        <w:sdtPr>
          <w:id w:val="-30416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80D">
            <w:rPr>
              <w:rFonts w:ascii="MS Gothic" w:eastAsia="MS Gothic" w:hAnsi="MS Gothic" w:hint="eastAsia"/>
            </w:rPr>
            <w:t>☐</w:t>
          </w:r>
        </w:sdtContent>
      </w:sdt>
      <w:r w:rsidR="00484E97" w:rsidRPr="00484E97">
        <w:t xml:space="preserve"> Μέλος ΔΕΠ  </w:t>
      </w:r>
      <w:r w:rsidR="007932C0">
        <w:tab/>
      </w:r>
      <w:r w:rsidR="007932C0">
        <w:tab/>
      </w:r>
      <w:r w:rsidR="00F55162">
        <w:tab/>
      </w:r>
      <w:sdt>
        <w:sdtPr>
          <w:id w:val="-70456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80D">
            <w:rPr>
              <w:rFonts w:ascii="MS Gothic" w:eastAsia="MS Gothic" w:hAnsi="MS Gothic" w:hint="eastAsia"/>
            </w:rPr>
            <w:t>☐</w:t>
          </w:r>
        </w:sdtContent>
      </w:sdt>
      <w:r w:rsidR="00484E97" w:rsidRPr="00484E97">
        <w:t xml:space="preserve">  Μεταδιδακτορικός φοιτητής</w:t>
      </w:r>
      <w:r w:rsidR="007932C0">
        <w:tab/>
      </w:r>
      <w:r w:rsidR="009E680D">
        <w:tab/>
      </w:r>
      <w:sdt>
        <w:sdtPr>
          <w:id w:val="62043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80D">
            <w:rPr>
              <w:rFonts w:ascii="MS Gothic" w:eastAsia="MS Gothic" w:hAnsi="MS Gothic" w:hint="eastAsia"/>
            </w:rPr>
            <w:t>☐</w:t>
          </w:r>
        </w:sdtContent>
      </w:sdt>
      <w:r w:rsidR="00484E97" w:rsidRPr="00484E97">
        <w:t xml:space="preserve">  Διδακτορικός φοιτητής   </w:t>
      </w:r>
    </w:p>
    <w:p w14:paraId="2066268F" w14:textId="7B371841" w:rsidR="00BC00C2" w:rsidRDefault="007D4038" w:rsidP="00484E97">
      <w:pPr>
        <w:spacing w:after="0" w:line="360" w:lineRule="auto"/>
      </w:pPr>
      <w:sdt>
        <w:sdtPr>
          <w:id w:val="-151930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80D">
            <w:rPr>
              <w:rFonts w:ascii="MS Gothic" w:eastAsia="MS Gothic" w:hAnsi="MS Gothic" w:hint="eastAsia"/>
            </w:rPr>
            <w:t>☐</w:t>
          </w:r>
        </w:sdtContent>
      </w:sdt>
      <w:r w:rsidR="00484E97" w:rsidRPr="00484E97">
        <w:t xml:space="preserve">  Μεταπτυχιακός φοιτητής</w:t>
      </w:r>
      <w:r w:rsidR="00F55162">
        <w:tab/>
      </w:r>
      <w:sdt>
        <w:sdtPr>
          <w:id w:val="-107820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80D">
            <w:rPr>
              <w:rFonts w:ascii="MS Gothic" w:eastAsia="MS Gothic" w:hAnsi="MS Gothic" w:hint="eastAsia"/>
            </w:rPr>
            <w:t>☐</w:t>
          </w:r>
        </w:sdtContent>
      </w:sdt>
      <w:r w:rsidR="00484E97" w:rsidRPr="00484E97">
        <w:t xml:space="preserve"> Προπτυχιακός φοιτητής </w:t>
      </w:r>
      <w:r w:rsidR="00F55162">
        <w:tab/>
      </w:r>
      <w:r w:rsidR="00F55162">
        <w:tab/>
      </w:r>
      <w:sdt>
        <w:sdtPr>
          <w:id w:val="-29137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80D">
            <w:rPr>
              <w:rFonts w:ascii="MS Gothic" w:eastAsia="MS Gothic" w:hAnsi="MS Gothic" w:hint="eastAsia"/>
            </w:rPr>
            <w:t>☐</w:t>
          </w:r>
        </w:sdtContent>
      </w:sdt>
      <w:r w:rsidR="00484E97" w:rsidRPr="00484E97">
        <w:t xml:space="preserve"> </w:t>
      </w:r>
      <w:r w:rsidR="00484E97" w:rsidRPr="00484E97">
        <w:rPr>
          <w:lang w:val="en-US"/>
        </w:rPr>
        <w:t>E</w:t>
      </w:r>
      <w:r w:rsidR="00484E97" w:rsidRPr="00484E97">
        <w:t xml:space="preserve">ΕΔΙΠ              </w:t>
      </w:r>
    </w:p>
    <w:p w14:paraId="09E20A41" w14:textId="6BAB1F67" w:rsidR="00484E97" w:rsidRPr="00484E97" w:rsidRDefault="007D4038" w:rsidP="00484E97">
      <w:pPr>
        <w:spacing w:after="0" w:line="360" w:lineRule="auto"/>
      </w:pPr>
      <w:sdt>
        <w:sdtPr>
          <w:id w:val="188159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80D">
            <w:rPr>
              <w:rFonts w:ascii="MS Gothic" w:eastAsia="MS Gothic" w:hAnsi="MS Gothic" w:hint="eastAsia"/>
            </w:rPr>
            <w:t>☐</w:t>
          </w:r>
        </w:sdtContent>
      </w:sdt>
      <w:r w:rsidR="00825856">
        <w:t xml:space="preserve"> Άλλο (αναφέρετε)_______________________________</w:t>
      </w:r>
    </w:p>
    <w:p w14:paraId="3FB00BF9" w14:textId="77777777" w:rsidR="00484E97" w:rsidRDefault="00484E97" w:rsidP="00887331">
      <w:pPr>
        <w:spacing w:after="0" w:line="240" w:lineRule="auto"/>
      </w:pPr>
    </w:p>
    <w:p w14:paraId="5FC81750" w14:textId="77777777" w:rsidR="00F55162" w:rsidRPr="00F55162" w:rsidRDefault="00F55162" w:rsidP="007932C0">
      <w:pPr>
        <w:spacing w:after="0" w:line="360" w:lineRule="auto"/>
        <w:rPr>
          <w:b/>
        </w:rPr>
      </w:pPr>
      <w:r w:rsidRPr="00F55162">
        <w:rPr>
          <w:b/>
        </w:rPr>
        <w:t xml:space="preserve">3. </w:t>
      </w:r>
      <w:r w:rsidR="007932C0" w:rsidRPr="00F55162">
        <w:rPr>
          <w:b/>
        </w:rPr>
        <w:t>Χαρακτηρισμός έρευνας</w:t>
      </w:r>
      <w:r w:rsidR="001160BE">
        <w:rPr>
          <w:b/>
        </w:rPr>
        <w:t xml:space="preserve"> για την οποία γίνεται η αίτηση</w:t>
      </w:r>
      <w:r w:rsidR="007932C0" w:rsidRPr="00F55162">
        <w:rPr>
          <w:b/>
        </w:rPr>
        <w:t xml:space="preserve">: </w:t>
      </w:r>
    </w:p>
    <w:p w14:paraId="1A333952" w14:textId="55EE6DB3" w:rsidR="007932C0" w:rsidRDefault="007D4038" w:rsidP="00484E97">
      <w:pPr>
        <w:spacing w:after="0" w:line="360" w:lineRule="auto"/>
      </w:pPr>
      <w:sdt>
        <w:sdtPr>
          <w:id w:val="6969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80D">
            <w:rPr>
              <w:rFonts w:ascii="MS Gothic" w:eastAsia="MS Gothic" w:hAnsi="MS Gothic" w:hint="eastAsia"/>
            </w:rPr>
            <w:t>☐</w:t>
          </w:r>
        </w:sdtContent>
      </w:sdt>
      <w:r w:rsidR="00F55162">
        <w:t xml:space="preserve">  Μεταδιδακτορική διατριβή      </w:t>
      </w:r>
      <w:r w:rsidR="00F55162">
        <w:tab/>
      </w:r>
      <w:sdt>
        <w:sdtPr>
          <w:id w:val="-134385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80D">
            <w:rPr>
              <w:rFonts w:ascii="MS Gothic" w:eastAsia="MS Gothic" w:hAnsi="MS Gothic" w:hint="eastAsia"/>
            </w:rPr>
            <w:t>☐</w:t>
          </w:r>
        </w:sdtContent>
      </w:sdt>
      <w:r w:rsidR="007932C0">
        <w:t xml:space="preserve">  Διδακτορική διατριβή             </w:t>
      </w:r>
      <w:sdt>
        <w:sdtPr>
          <w:id w:val="-106556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80D">
            <w:rPr>
              <w:rFonts w:ascii="MS Gothic" w:eastAsia="MS Gothic" w:hAnsi="MS Gothic" w:hint="eastAsia"/>
            </w:rPr>
            <w:t>☐</w:t>
          </w:r>
        </w:sdtContent>
      </w:sdt>
      <w:r w:rsidR="00F55162">
        <w:t xml:space="preserve">  Μεταπτυχιακή διατριβή            </w:t>
      </w:r>
      <w:sdt>
        <w:sdtPr>
          <w:id w:val="-174463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80D">
            <w:rPr>
              <w:rFonts w:ascii="MS Gothic" w:eastAsia="MS Gothic" w:hAnsi="MS Gothic" w:hint="eastAsia"/>
            </w:rPr>
            <w:t>☐</w:t>
          </w:r>
        </w:sdtContent>
      </w:sdt>
      <w:r w:rsidR="007932C0">
        <w:t xml:space="preserve">  Πτυχιακή εργασία   </w:t>
      </w:r>
      <w:r w:rsidR="00BC00C2">
        <w:t xml:space="preserve">     </w:t>
      </w:r>
      <w:sdt>
        <w:sdtPr>
          <w:id w:val="110438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80D">
            <w:rPr>
              <w:rFonts w:ascii="MS Gothic" w:eastAsia="MS Gothic" w:hAnsi="MS Gothic" w:hint="eastAsia"/>
            </w:rPr>
            <w:t>☐</w:t>
          </w:r>
        </w:sdtContent>
      </w:sdt>
      <w:r w:rsidR="005707FC">
        <w:t xml:space="preserve">  </w:t>
      </w:r>
      <w:r w:rsidR="00BC00C2">
        <w:t>Άλλη έρευνα (εξηγήστε)______________________________________</w:t>
      </w:r>
    </w:p>
    <w:p w14:paraId="3A2ACFCA" w14:textId="77777777" w:rsidR="007932C0" w:rsidRPr="007932C0" w:rsidRDefault="007932C0" w:rsidP="00887331">
      <w:pPr>
        <w:spacing w:after="0" w:line="240" w:lineRule="auto"/>
      </w:pPr>
    </w:p>
    <w:p w14:paraId="1772396C" w14:textId="269EB76E" w:rsidR="00484E97" w:rsidRDefault="00BC00C2" w:rsidP="00F55162">
      <w:pPr>
        <w:spacing w:after="0" w:line="360" w:lineRule="auto"/>
        <w:jc w:val="both"/>
      </w:pPr>
      <w:r w:rsidRPr="009E680D">
        <w:t>Για π</w:t>
      </w:r>
      <w:r w:rsidR="00484E97" w:rsidRPr="009E680D">
        <w:rPr>
          <w:i/>
        </w:rPr>
        <w:t>τυχιακή</w:t>
      </w:r>
      <w:r w:rsidRPr="009E680D">
        <w:rPr>
          <w:i/>
        </w:rPr>
        <w:t xml:space="preserve"> εργασία,</w:t>
      </w:r>
      <w:r w:rsidR="00484E97" w:rsidRPr="009E680D">
        <w:rPr>
          <w:i/>
        </w:rPr>
        <w:t xml:space="preserve"> μεταπτυχιακή, διδακτορική ή μεταδιδακτορική </w:t>
      </w:r>
      <w:r w:rsidRPr="009E680D">
        <w:rPr>
          <w:i/>
        </w:rPr>
        <w:t>διατριβή</w:t>
      </w:r>
      <w:r w:rsidR="00484E97" w:rsidRPr="009E680D">
        <w:t xml:space="preserve"> απαιτείται υπογραφή του ε</w:t>
      </w:r>
      <w:r w:rsidR="005B1EDC">
        <w:t>πιβλέποντος</w:t>
      </w:r>
      <w:r w:rsidR="00484E97" w:rsidRPr="009E680D">
        <w:t xml:space="preserve"> καθηγητή:</w:t>
      </w:r>
      <w:r w:rsidR="00484E97" w:rsidRPr="00484E97"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835"/>
        <w:gridCol w:w="1119"/>
        <w:gridCol w:w="3105"/>
      </w:tblGrid>
      <w:tr w:rsidR="00F55162" w:rsidRPr="007932C0" w14:paraId="48F4AB99" w14:textId="77777777" w:rsidTr="00F55162">
        <w:tc>
          <w:tcPr>
            <w:tcW w:w="3227" w:type="dxa"/>
          </w:tcPr>
          <w:p w14:paraId="1411B130" w14:textId="77777777" w:rsidR="00F55162" w:rsidRPr="007932C0" w:rsidRDefault="00F55162" w:rsidP="00E50EDD">
            <w:pPr>
              <w:rPr>
                <w:sz w:val="6"/>
                <w:szCs w:val="6"/>
              </w:rPr>
            </w:pPr>
          </w:p>
        </w:tc>
        <w:tc>
          <w:tcPr>
            <w:tcW w:w="6059" w:type="dxa"/>
            <w:gridSpan w:val="3"/>
            <w:tcBorders>
              <w:bottom w:val="nil"/>
            </w:tcBorders>
          </w:tcPr>
          <w:p w14:paraId="05C746D2" w14:textId="77777777" w:rsidR="00F55162" w:rsidRPr="005707FC" w:rsidRDefault="00F55162" w:rsidP="00E50EDD">
            <w:pPr>
              <w:rPr>
                <w:sz w:val="6"/>
                <w:szCs w:val="6"/>
              </w:rPr>
            </w:pPr>
          </w:p>
        </w:tc>
      </w:tr>
      <w:tr w:rsidR="00F55162" w14:paraId="5893ECC3" w14:textId="77777777" w:rsidTr="00F55162">
        <w:tc>
          <w:tcPr>
            <w:tcW w:w="3227" w:type="dxa"/>
          </w:tcPr>
          <w:p w14:paraId="6D67E718" w14:textId="77777777" w:rsidR="00F55162" w:rsidRDefault="00F55162" w:rsidP="00E50EDD">
            <w:r w:rsidRPr="00484E97">
              <w:t xml:space="preserve">Ονοματεπώνυμο </w:t>
            </w:r>
            <w:r>
              <w:t>επιβλέποντος</w:t>
            </w:r>
            <w:r w:rsidRPr="00484E97">
              <w:t>:</w:t>
            </w:r>
          </w:p>
        </w:tc>
        <w:tc>
          <w:tcPr>
            <w:tcW w:w="6059" w:type="dxa"/>
            <w:gridSpan w:val="3"/>
            <w:tcBorders>
              <w:top w:val="nil"/>
              <w:bottom w:val="dotted" w:sz="4" w:space="0" w:color="auto"/>
            </w:tcBorders>
          </w:tcPr>
          <w:p w14:paraId="46196DBE" w14:textId="77777777" w:rsidR="00F55162" w:rsidRPr="007932C0" w:rsidRDefault="00F55162" w:rsidP="00E50EDD"/>
        </w:tc>
      </w:tr>
      <w:tr w:rsidR="00F55162" w:rsidRPr="007932C0" w14:paraId="5184BF7B" w14:textId="77777777" w:rsidTr="00F55162">
        <w:tc>
          <w:tcPr>
            <w:tcW w:w="3227" w:type="dxa"/>
          </w:tcPr>
          <w:p w14:paraId="3DEECD68" w14:textId="77777777" w:rsidR="00F55162" w:rsidRPr="007932C0" w:rsidRDefault="00F55162" w:rsidP="00E50EDD">
            <w:pPr>
              <w:rPr>
                <w:sz w:val="10"/>
              </w:rPr>
            </w:pPr>
          </w:p>
        </w:tc>
        <w:tc>
          <w:tcPr>
            <w:tcW w:w="1835" w:type="dxa"/>
            <w:tcBorders>
              <w:bottom w:val="nil"/>
            </w:tcBorders>
          </w:tcPr>
          <w:p w14:paraId="0D4ADD16" w14:textId="77777777" w:rsidR="00F55162" w:rsidRPr="007932C0" w:rsidRDefault="00F55162" w:rsidP="00E50EDD">
            <w:pPr>
              <w:rPr>
                <w:sz w:val="10"/>
              </w:rPr>
            </w:pPr>
          </w:p>
        </w:tc>
        <w:tc>
          <w:tcPr>
            <w:tcW w:w="1119" w:type="dxa"/>
          </w:tcPr>
          <w:p w14:paraId="0C10415A" w14:textId="77777777" w:rsidR="00F55162" w:rsidRPr="007932C0" w:rsidRDefault="00F55162" w:rsidP="00E50EDD">
            <w:pPr>
              <w:rPr>
                <w:sz w:val="10"/>
                <w:lang w:val="en-US"/>
              </w:rPr>
            </w:pPr>
          </w:p>
        </w:tc>
        <w:tc>
          <w:tcPr>
            <w:tcW w:w="3105" w:type="dxa"/>
            <w:tcBorders>
              <w:bottom w:val="nil"/>
            </w:tcBorders>
          </w:tcPr>
          <w:p w14:paraId="66A7E18D" w14:textId="77777777" w:rsidR="00F55162" w:rsidRPr="007932C0" w:rsidRDefault="00F55162" w:rsidP="00E50EDD">
            <w:pPr>
              <w:rPr>
                <w:sz w:val="10"/>
                <w:lang w:val="en-US"/>
              </w:rPr>
            </w:pPr>
          </w:p>
        </w:tc>
      </w:tr>
      <w:tr w:rsidR="00F55162" w14:paraId="594457FC" w14:textId="77777777" w:rsidTr="00F55162">
        <w:tc>
          <w:tcPr>
            <w:tcW w:w="3227" w:type="dxa"/>
          </w:tcPr>
          <w:p w14:paraId="6CB2A2AE" w14:textId="77777777" w:rsidR="00F55162" w:rsidRDefault="00F55162" w:rsidP="00F55162">
            <w:r>
              <w:t>Υπογραφή</w:t>
            </w:r>
            <w:r w:rsidRPr="00484E97">
              <w:t xml:space="preserve"> </w:t>
            </w:r>
            <w:r>
              <w:t>επιβλέποντος</w:t>
            </w:r>
            <w:r w:rsidRPr="00484E97">
              <w:t>:</w:t>
            </w:r>
          </w:p>
        </w:tc>
        <w:tc>
          <w:tcPr>
            <w:tcW w:w="6059" w:type="dxa"/>
            <w:gridSpan w:val="3"/>
            <w:tcBorders>
              <w:top w:val="nil"/>
              <w:bottom w:val="dotted" w:sz="4" w:space="0" w:color="auto"/>
            </w:tcBorders>
          </w:tcPr>
          <w:p w14:paraId="1C17D49D" w14:textId="77777777" w:rsidR="00F55162" w:rsidRPr="007932C0" w:rsidRDefault="00F55162" w:rsidP="00E50EDD"/>
        </w:tc>
      </w:tr>
      <w:tr w:rsidR="00F55162" w:rsidRPr="007932C0" w14:paraId="074CE48D" w14:textId="77777777" w:rsidTr="00F55162">
        <w:tc>
          <w:tcPr>
            <w:tcW w:w="3227" w:type="dxa"/>
          </w:tcPr>
          <w:p w14:paraId="2DF04D4B" w14:textId="77777777" w:rsidR="00F55162" w:rsidRPr="007932C0" w:rsidRDefault="00F55162" w:rsidP="00E50EDD">
            <w:pPr>
              <w:rPr>
                <w:sz w:val="10"/>
              </w:rPr>
            </w:pPr>
          </w:p>
        </w:tc>
        <w:tc>
          <w:tcPr>
            <w:tcW w:w="1835" w:type="dxa"/>
            <w:tcBorders>
              <w:bottom w:val="nil"/>
            </w:tcBorders>
          </w:tcPr>
          <w:p w14:paraId="76D1FB8D" w14:textId="77777777" w:rsidR="00F55162" w:rsidRPr="007932C0" w:rsidRDefault="00F55162" w:rsidP="00E50EDD">
            <w:pPr>
              <w:rPr>
                <w:sz w:val="10"/>
              </w:rPr>
            </w:pPr>
          </w:p>
        </w:tc>
        <w:tc>
          <w:tcPr>
            <w:tcW w:w="1119" w:type="dxa"/>
          </w:tcPr>
          <w:p w14:paraId="70AC5119" w14:textId="77777777" w:rsidR="00F55162" w:rsidRPr="007932C0" w:rsidRDefault="00F55162" w:rsidP="00E50EDD">
            <w:pPr>
              <w:rPr>
                <w:sz w:val="10"/>
                <w:lang w:val="en-US"/>
              </w:rPr>
            </w:pPr>
          </w:p>
        </w:tc>
        <w:tc>
          <w:tcPr>
            <w:tcW w:w="3105" w:type="dxa"/>
            <w:tcBorders>
              <w:bottom w:val="nil"/>
            </w:tcBorders>
          </w:tcPr>
          <w:p w14:paraId="1DB0161C" w14:textId="77777777" w:rsidR="00F55162" w:rsidRPr="007932C0" w:rsidRDefault="00F55162" w:rsidP="00E50EDD">
            <w:pPr>
              <w:rPr>
                <w:sz w:val="10"/>
                <w:lang w:val="en-US"/>
              </w:rPr>
            </w:pPr>
          </w:p>
        </w:tc>
      </w:tr>
      <w:tr w:rsidR="00F55162" w14:paraId="5C57C08F" w14:textId="77777777" w:rsidTr="00F55162">
        <w:tc>
          <w:tcPr>
            <w:tcW w:w="3227" w:type="dxa"/>
          </w:tcPr>
          <w:p w14:paraId="2BE8A76D" w14:textId="77777777" w:rsidR="00F55162" w:rsidRDefault="00F55162" w:rsidP="00E50EDD">
            <w:r>
              <w:t>Τηλέφωνο επιβλέποντος:</w:t>
            </w:r>
          </w:p>
        </w:tc>
        <w:tc>
          <w:tcPr>
            <w:tcW w:w="1835" w:type="dxa"/>
            <w:tcBorders>
              <w:top w:val="nil"/>
              <w:bottom w:val="dotted" w:sz="4" w:space="0" w:color="auto"/>
            </w:tcBorders>
          </w:tcPr>
          <w:p w14:paraId="176BCEE7" w14:textId="77777777" w:rsidR="00F55162" w:rsidRDefault="00F55162" w:rsidP="00E50EDD"/>
        </w:tc>
        <w:tc>
          <w:tcPr>
            <w:tcW w:w="1119" w:type="dxa"/>
          </w:tcPr>
          <w:p w14:paraId="1DED2047" w14:textId="77777777" w:rsidR="00F55162" w:rsidRPr="007932C0" w:rsidRDefault="00F55162" w:rsidP="00E50ED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</w:tc>
        <w:tc>
          <w:tcPr>
            <w:tcW w:w="3105" w:type="dxa"/>
            <w:tcBorders>
              <w:top w:val="nil"/>
              <w:bottom w:val="dotted" w:sz="4" w:space="0" w:color="auto"/>
            </w:tcBorders>
          </w:tcPr>
          <w:p w14:paraId="2CFC0BA7" w14:textId="77777777" w:rsidR="00F55162" w:rsidRPr="007932C0" w:rsidRDefault="00F55162" w:rsidP="00E50EDD">
            <w:pPr>
              <w:rPr>
                <w:lang w:val="en-US"/>
              </w:rPr>
            </w:pPr>
          </w:p>
        </w:tc>
      </w:tr>
      <w:tr w:rsidR="00F55162" w:rsidRPr="007932C0" w14:paraId="023B6800" w14:textId="77777777" w:rsidTr="00F55162">
        <w:tc>
          <w:tcPr>
            <w:tcW w:w="3227" w:type="dxa"/>
          </w:tcPr>
          <w:p w14:paraId="2D832550" w14:textId="77777777" w:rsidR="00F55162" w:rsidRPr="007932C0" w:rsidRDefault="00F55162" w:rsidP="00E50EDD">
            <w:pPr>
              <w:rPr>
                <w:sz w:val="8"/>
              </w:rPr>
            </w:pPr>
          </w:p>
        </w:tc>
        <w:tc>
          <w:tcPr>
            <w:tcW w:w="1835" w:type="dxa"/>
            <w:tcBorders>
              <w:top w:val="dotted" w:sz="4" w:space="0" w:color="auto"/>
            </w:tcBorders>
          </w:tcPr>
          <w:p w14:paraId="1B3B2F1A" w14:textId="77777777" w:rsidR="00F55162" w:rsidRPr="007932C0" w:rsidRDefault="00F55162" w:rsidP="00E50EDD">
            <w:pPr>
              <w:rPr>
                <w:sz w:val="8"/>
              </w:rPr>
            </w:pPr>
          </w:p>
        </w:tc>
        <w:tc>
          <w:tcPr>
            <w:tcW w:w="1119" w:type="dxa"/>
          </w:tcPr>
          <w:p w14:paraId="488AC565" w14:textId="77777777" w:rsidR="00F55162" w:rsidRPr="007932C0" w:rsidRDefault="00F55162" w:rsidP="00E50EDD">
            <w:pPr>
              <w:rPr>
                <w:sz w:val="8"/>
                <w:lang w:val="en-US"/>
              </w:rPr>
            </w:pPr>
          </w:p>
        </w:tc>
        <w:tc>
          <w:tcPr>
            <w:tcW w:w="3105" w:type="dxa"/>
            <w:tcBorders>
              <w:top w:val="dotted" w:sz="4" w:space="0" w:color="auto"/>
            </w:tcBorders>
          </w:tcPr>
          <w:p w14:paraId="0EC3A270" w14:textId="77777777" w:rsidR="00F55162" w:rsidRPr="007932C0" w:rsidRDefault="00F55162" w:rsidP="00E50EDD">
            <w:pPr>
              <w:rPr>
                <w:sz w:val="8"/>
                <w:lang w:val="en-US"/>
              </w:rPr>
            </w:pPr>
          </w:p>
        </w:tc>
      </w:tr>
    </w:tbl>
    <w:p w14:paraId="3C117C27" w14:textId="77777777" w:rsidR="00F55162" w:rsidRPr="00484E97" w:rsidRDefault="00F55162" w:rsidP="00F55162">
      <w:pPr>
        <w:spacing w:after="0" w:line="360" w:lineRule="auto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335E8D" w14:paraId="49A0C20E" w14:textId="77777777" w:rsidTr="00335E8D">
        <w:tc>
          <w:tcPr>
            <w:tcW w:w="4928" w:type="dxa"/>
            <w:vAlign w:val="bottom"/>
          </w:tcPr>
          <w:p w14:paraId="05D4A7D6" w14:textId="77777777" w:rsidR="00335E8D" w:rsidRPr="009E680D" w:rsidRDefault="00335E8D" w:rsidP="00335E8D">
            <w:pPr>
              <w:jc w:val="center"/>
            </w:pPr>
            <w:r w:rsidRPr="009E680D">
              <w:rPr>
                <w:b/>
              </w:rPr>
              <w:t>Ονοματεπώνυμο και ιδιότητα</w:t>
            </w:r>
            <w:r w:rsidRPr="009E680D">
              <w:t xml:space="preserve"> (κύριος ερευνητής και όλοι οι συνεργάτες)</w:t>
            </w:r>
          </w:p>
        </w:tc>
        <w:tc>
          <w:tcPr>
            <w:tcW w:w="4394" w:type="dxa"/>
            <w:vAlign w:val="bottom"/>
          </w:tcPr>
          <w:p w14:paraId="4A3761AE" w14:textId="77777777" w:rsidR="00335E8D" w:rsidRPr="009E680D" w:rsidRDefault="00335E8D" w:rsidP="005707FC">
            <w:pPr>
              <w:jc w:val="center"/>
            </w:pPr>
            <w:r w:rsidRPr="009E680D">
              <w:rPr>
                <w:b/>
              </w:rPr>
              <w:t>Αρμοδιότητες/συνεισφορά στην έρευνα</w:t>
            </w:r>
            <w:r w:rsidRPr="009E680D">
              <w:t xml:space="preserve"> </w:t>
            </w:r>
          </w:p>
          <w:p w14:paraId="49AB3F1B" w14:textId="77777777" w:rsidR="00335E8D" w:rsidRDefault="00335E8D" w:rsidP="005707FC">
            <w:pPr>
              <w:jc w:val="center"/>
            </w:pPr>
            <w:r w:rsidRPr="009E680D">
              <w:rPr>
                <w:sz w:val="18"/>
              </w:rPr>
              <w:t>(σχεδιασμός, συγκέντρωση δεδομένων, ανάλυση δεδομένων, συγγραφή)</w:t>
            </w:r>
          </w:p>
        </w:tc>
      </w:tr>
      <w:tr w:rsidR="00335E8D" w14:paraId="69A944FF" w14:textId="77777777" w:rsidTr="00FC038C">
        <w:trPr>
          <w:trHeight w:hRule="exact" w:val="397"/>
        </w:trPr>
        <w:tc>
          <w:tcPr>
            <w:tcW w:w="4928" w:type="dxa"/>
          </w:tcPr>
          <w:p w14:paraId="3741655C" w14:textId="77777777" w:rsidR="00335E8D" w:rsidRDefault="00335E8D" w:rsidP="001160BE"/>
        </w:tc>
        <w:tc>
          <w:tcPr>
            <w:tcW w:w="4394" w:type="dxa"/>
          </w:tcPr>
          <w:p w14:paraId="62DA3ED4" w14:textId="77777777" w:rsidR="00335E8D" w:rsidRDefault="00335E8D" w:rsidP="001160BE"/>
        </w:tc>
      </w:tr>
      <w:tr w:rsidR="00335E8D" w14:paraId="36A972DD" w14:textId="77777777" w:rsidTr="00FC038C">
        <w:trPr>
          <w:trHeight w:hRule="exact" w:val="397"/>
        </w:trPr>
        <w:tc>
          <w:tcPr>
            <w:tcW w:w="4928" w:type="dxa"/>
          </w:tcPr>
          <w:p w14:paraId="1DC8DFC1" w14:textId="77777777" w:rsidR="00335E8D" w:rsidRDefault="00335E8D" w:rsidP="001160BE"/>
        </w:tc>
        <w:tc>
          <w:tcPr>
            <w:tcW w:w="4394" w:type="dxa"/>
          </w:tcPr>
          <w:p w14:paraId="3E3C9EEB" w14:textId="77777777" w:rsidR="00335E8D" w:rsidRDefault="00335E8D" w:rsidP="001160BE"/>
        </w:tc>
      </w:tr>
      <w:tr w:rsidR="00335E8D" w14:paraId="56D693E5" w14:textId="77777777" w:rsidTr="00FC038C">
        <w:trPr>
          <w:trHeight w:hRule="exact" w:val="397"/>
        </w:trPr>
        <w:tc>
          <w:tcPr>
            <w:tcW w:w="4928" w:type="dxa"/>
          </w:tcPr>
          <w:p w14:paraId="1DA86BCB" w14:textId="77777777" w:rsidR="00335E8D" w:rsidRDefault="00335E8D" w:rsidP="00484E97">
            <w:pPr>
              <w:spacing w:line="360" w:lineRule="auto"/>
            </w:pPr>
          </w:p>
        </w:tc>
        <w:tc>
          <w:tcPr>
            <w:tcW w:w="4394" w:type="dxa"/>
          </w:tcPr>
          <w:p w14:paraId="613C069D" w14:textId="77777777" w:rsidR="00335E8D" w:rsidRDefault="00335E8D" w:rsidP="00484E97">
            <w:pPr>
              <w:spacing w:line="360" w:lineRule="auto"/>
            </w:pPr>
          </w:p>
        </w:tc>
      </w:tr>
      <w:tr w:rsidR="00335E8D" w14:paraId="47960390" w14:textId="77777777" w:rsidTr="00FC038C">
        <w:trPr>
          <w:trHeight w:hRule="exact" w:val="397"/>
        </w:trPr>
        <w:tc>
          <w:tcPr>
            <w:tcW w:w="4928" w:type="dxa"/>
          </w:tcPr>
          <w:p w14:paraId="00F49063" w14:textId="77777777" w:rsidR="00335E8D" w:rsidRDefault="00335E8D" w:rsidP="00484E97">
            <w:pPr>
              <w:spacing w:line="360" w:lineRule="auto"/>
            </w:pPr>
          </w:p>
        </w:tc>
        <w:tc>
          <w:tcPr>
            <w:tcW w:w="4394" w:type="dxa"/>
          </w:tcPr>
          <w:p w14:paraId="4153D16C" w14:textId="77777777" w:rsidR="00335E8D" w:rsidRDefault="00335E8D" w:rsidP="00484E97">
            <w:pPr>
              <w:spacing w:line="360" w:lineRule="auto"/>
            </w:pPr>
          </w:p>
        </w:tc>
      </w:tr>
      <w:tr w:rsidR="00335E8D" w14:paraId="53C08FBD" w14:textId="77777777" w:rsidTr="00FC038C">
        <w:trPr>
          <w:trHeight w:hRule="exact" w:val="397"/>
        </w:trPr>
        <w:tc>
          <w:tcPr>
            <w:tcW w:w="4928" w:type="dxa"/>
          </w:tcPr>
          <w:p w14:paraId="61137CC2" w14:textId="77777777" w:rsidR="00335E8D" w:rsidRDefault="00335E8D" w:rsidP="00484E97">
            <w:pPr>
              <w:spacing w:line="360" w:lineRule="auto"/>
            </w:pPr>
          </w:p>
        </w:tc>
        <w:tc>
          <w:tcPr>
            <w:tcW w:w="4394" w:type="dxa"/>
          </w:tcPr>
          <w:p w14:paraId="43A60953" w14:textId="77777777" w:rsidR="00335E8D" w:rsidRDefault="00335E8D" w:rsidP="00484E97">
            <w:pPr>
              <w:spacing w:line="360" w:lineRule="auto"/>
            </w:pPr>
          </w:p>
        </w:tc>
      </w:tr>
      <w:tr w:rsidR="00335E8D" w14:paraId="4CFB9897" w14:textId="77777777" w:rsidTr="00FC038C">
        <w:trPr>
          <w:trHeight w:hRule="exact" w:val="397"/>
        </w:trPr>
        <w:tc>
          <w:tcPr>
            <w:tcW w:w="4928" w:type="dxa"/>
          </w:tcPr>
          <w:p w14:paraId="1D5736A8" w14:textId="77777777" w:rsidR="00335E8D" w:rsidRDefault="00335E8D" w:rsidP="00484E97">
            <w:pPr>
              <w:spacing w:line="360" w:lineRule="auto"/>
            </w:pPr>
          </w:p>
        </w:tc>
        <w:tc>
          <w:tcPr>
            <w:tcW w:w="4394" w:type="dxa"/>
          </w:tcPr>
          <w:p w14:paraId="35D87B36" w14:textId="77777777" w:rsidR="00335E8D" w:rsidRDefault="00335E8D" w:rsidP="00484E97">
            <w:pPr>
              <w:spacing w:line="360" w:lineRule="auto"/>
            </w:pPr>
          </w:p>
        </w:tc>
      </w:tr>
      <w:tr w:rsidR="00335E8D" w14:paraId="4E94E098" w14:textId="77777777" w:rsidTr="00FC038C">
        <w:trPr>
          <w:trHeight w:hRule="exact" w:val="397"/>
        </w:trPr>
        <w:tc>
          <w:tcPr>
            <w:tcW w:w="4928" w:type="dxa"/>
          </w:tcPr>
          <w:p w14:paraId="6B19A7C1" w14:textId="77777777" w:rsidR="00335E8D" w:rsidRDefault="00335E8D" w:rsidP="00484E97">
            <w:pPr>
              <w:spacing w:line="360" w:lineRule="auto"/>
            </w:pPr>
          </w:p>
        </w:tc>
        <w:tc>
          <w:tcPr>
            <w:tcW w:w="4394" w:type="dxa"/>
          </w:tcPr>
          <w:p w14:paraId="52457B37" w14:textId="77777777" w:rsidR="00335E8D" w:rsidRDefault="00335E8D" w:rsidP="00484E97">
            <w:pPr>
              <w:spacing w:line="360" w:lineRule="auto"/>
            </w:pPr>
          </w:p>
        </w:tc>
      </w:tr>
    </w:tbl>
    <w:p w14:paraId="40790B79" w14:textId="77777777" w:rsidR="00484E97" w:rsidRDefault="00484E97" w:rsidP="00484E97">
      <w:pPr>
        <w:spacing w:after="0" w:line="360" w:lineRule="auto"/>
      </w:pPr>
    </w:p>
    <w:p w14:paraId="7EB9FC24" w14:textId="77777777" w:rsidR="00484E97" w:rsidRPr="00582959" w:rsidRDefault="00484E97" w:rsidP="00484E97">
      <w:pPr>
        <w:spacing w:after="0" w:line="360" w:lineRule="auto"/>
        <w:rPr>
          <w:b/>
        </w:rPr>
      </w:pPr>
      <w:r w:rsidRPr="00582959">
        <w:rPr>
          <w:b/>
        </w:rPr>
        <w:lastRenderedPageBreak/>
        <w:t xml:space="preserve">2. ΣΤΟΙΧΕΙΑ ΕΡΕΥΝΑΣ </w:t>
      </w:r>
    </w:p>
    <w:p w14:paraId="400AF374" w14:textId="77777777" w:rsidR="00484E97" w:rsidRDefault="00484E97" w:rsidP="00484E97">
      <w:pPr>
        <w:spacing w:after="0" w:line="360" w:lineRule="auto"/>
      </w:pPr>
    </w:p>
    <w:p w14:paraId="7F2A8513" w14:textId="77777777" w:rsidR="00582959" w:rsidRPr="005707FC" w:rsidRDefault="00484E97" w:rsidP="00484E97">
      <w:pPr>
        <w:spacing w:after="0" w:line="360" w:lineRule="auto"/>
        <w:rPr>
          <w:b/>
        </w:rPr>
      </w:pPr>
      <w:r w:rsidRPr="005707FC">
        <w:rPr>
          <w:b/>
        </w:rPr>
        <w:t xml:space="preserve">Τίτλος προτεινόμενης έρευνας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82959" w:rsidRPr="007932C0" w14:paraId="40E14809" w14:textId="77777777" w:rsidTr="00582959">
        <w:tc>
          <w:tcPr>
            <w:tcW w:w="9286" w:type="dxa"/>
            <w:tcBorders>
              <w:bottom w:val="nil"/>
            </w:tcBorders>
          </w:tcPr>
          <w:p w14:paraId="1D40253D" w14:textId="77777777" w:rsidR="00582959" w:rsidRPr="007932C0" w:rsidRDefault="00582959" w:rsidP="00E50EDD">
            <w:pPr>
              <w:rPr>
                <w:sz w:val="6"/>
                <w:szCs w:val="6"/>
                <w:lang w:val="en-US"/>
              </w:rPr>
            </w:pPr>
          </w:p>
        </w:tc>
      </w:tr>
      <w:tr w:rsidR="00582959" w14:paraId="07C09CBC" w14:textId="77777777" w:rsidTr="00582959">
        <w:tc>
          <w:tcPr>
            <w:tcW w:w="9286" w:type="dxa"/>
            <w:tcBorders>
              <w:top w:val="nil"/>
              <w:bottom w:val="dotted" w:sz="4" w:space="0" w:color="auto"/>
            </w:tcBorders>
          </w:tcPr>
          <w:p w14:paraId="1D9567EC" w14:textId="77777777" w:rsidR="00582959" w:rsidRPr="007932C0" w:rsidRDefault="00582959" w:rsidP="00E50EDD"/>
        </w:tc>
      </w:tr>
      <w:tr w:rsidR="00582959" w:rsidRPr="007932C0" w14:paraId="355375D2" w14:textId="77777777" w:rsidTr="00582959">
        <w:tc>
          <w:tcPr>
            <w:tcW w:w="9286" w:type="dxa"/>
            <w:tcBorders>
              <w:top w:val="dotted" w:sz="4" w:space="0" w:color="auto"/>
              <w:bottom w:val="nil"/>
            </w:tcBorders>
          </w:tcPr>
          <w:p w14:paraId="03497D2A" w14:textId="77777777" w:rsidR="00582959" w:rsidRPr="007932C0" w:rsidRDefault="00582959" w:rsidP="00E50EDD">
            <w:pPr>
              <w:rPr>
                <w:sz w:val="10"/>
                <w:lang w:val="en-US"/>
              </w:rPr>
            </w:pPr>
          </w:p>
        </w:tc>
      </w:tr>
      <w:tr w:rsidR="00582959" w14:paraId="54E0A5EE" w14:textId="77777777" w:rsidTr="00582959">
        <w:tc>
          <w:tcPr>
            <w:tcW w:w="9286" w:type="dxa"/>
            <w:tcBorders>
              <w:top w:val="nil"/>
              <w:bottom w:val="dotted" w:sz="4" w:space="0" w:color="auto"/>
            </w:tcBorders>
          </w:tcPr>
          <w:p w14:paraId="5DDBD0A8" w14:textId="77777777" w:rsidR="00582959" w:rsidRPr="007932C0" w:rsidRDefault="00582959" w:rsidP="00E50EDD">
            <w:pPr>
              <w:rPr>
                <w:lang w:val="en-US"/>
              </w:rPr>
            </w:pPr>
          </w:p>
        </w:tc>
      </w:tr>
      <w:tr w:rsidR="00582959" w:rsidRPr="007932C0" w14:paraId="4A37C8FD" w14:textId="77777777" w:rsidTr="00582959">
        <w:tc>
          <w:tcPr>
            <w:tcW w:w="9286" w:type="dxa"/>
            <w:tcBorders>
              <w:top w:val="dotted" w:sz="4" w:space="0" w:color="auto"/>
            </w:tcBorders>
          </w:tcPr>
          <w:p w14:paraId="494A80B0" w14:textId="77777777" w:rsidR="00582959" w:rsidRPr="007932C0" w:rsidRDefault="00582959" w:rsidP="00E50EDD">
            <w:pPr>
              <w:rPr>
                <w:sz w:val="8"/>
                <w:lang w:val="en-US"/>
              </w:rPr>
            </w:pPr>
          </w:p>
        </w:tc>
      </w:tr>
    </w:tbl>
    <w:p w14:paraId="59265EB6" w14:textId="77777777" w:rsidR="00484E97" w:rsidRDefault="00484E97" w:rsidP="00484E97">
      <w:pPr>
        <w:spacing w:after="0" w:line="360" w:lineRule="auto"/>
      </w:pPr>
    </w:p>
    <w:p w14:paraId="300C4CED" w14:textId="77777777" w:rsidR="00E1289E" w:rsidRDefault="00484E97" w:rsidP="00484E97">
      <w:pPr>
        <w:spacing w:after="0" w:line="360" w:lineRule="auto"/>
      </w:pPr>
      <w:r w:rsidRPr="00E1289E">
        <w:rPr>
          <w:b/>
        </w:rPr>
        <w:t>Είδος έρευνας:</w:t>
      </w:r>
      <w:r w:rsidR="007C4809">
        <w:t xml:space="preserve"> </w:t>
      </w:r>
    </w:p>
    <w:p w14:paraId="5BA5EE44" w14:textId="62BAD826" w:rsidR="00887331" w:rsidRDefault="007D4038" w:rsidP="00484E97">
      <w:pPr>
        <w:spacing w:after="0" w:line="360" w:lineRule="auto"/>
      </w:pPr>
      <w:sdt>
        <w:sdtPr>
          <w:id w:val="119057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F7D">
            <w:rPr>
              <w:rFonts w:ascii="MS Gothic" w:eastAsia="MS Gothic" w:hAnsi="MS Gothic" w:hint="eastAsia"/>
            </w:rPr>
            <w:t>☐</w:t>
          </w:r>
        </w:sdtContent>
      </w:sdt>
      <w:r w:rsidR="00484E97">
        <w:t xml:space="preserve"> </w:t>
      </w:r>
      <w:r w:rsidR="00887331">
        <w:t>Αναλυτική έρευνα (</w:t>
      </w:r>
      <w:r w:rsidR="00232A51">
        <w:t xml:space="preserve">π.χ. </w:t>
      </w:r>
      <w:r w:rsidR="00887331">
        <w:t>Ιστορική, φιλοσοφική)</w:t>
      </w:r>
      <w:r w:rsidR="00232A51">
        <w:tab/>
      </w:r>
      <w:sdt>
        <w:sdtPr>
          <w:id w:val="-14365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F7D">
            <w:rPr>
              <w:rFonts w:ascii="MS Gothic" w:eastAsia="MS Gothic" w:hAnsi="MS Gothic" w:hint="eastAsia"/>
            </w:rPr>
            <w:t>☐</w:t>
          </w:r>
        </w:sdtContent>
      </w:sdt>
      <w:r w:rsidR="00484E97">
        <w:t xml:space="preserve"> </w:t>
      </w:r>
      <w:r w:rsidR="00887331">
        <w:t>Ποιοτική έρευνα</w:t>
      </w:r>
      <w:r w:rsidR="00232A51">
        <w:tab/>
        <w:t>(π.χ. Εθνογραφική)</w:t>
      </w:r>
    </w:p>
    <w:p w14:paraId="0FF0B77E" w14:textId="6D54900D" w:rsidR="00E65BEC" w:rsidRDefault="007D4038" w:rsidP="00484E97">
      <w:pPr>
        <w:spacing w:after="0" w:line="360" w:lineRule="auto"/>
      </w:pPr>
      <w:sdt>
        <w:sdtPr>
          <w:id w:val="-60673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F7D">
            <w:rPr>
              <w:rFonts w:ascii="MS Gothic" w:eastAsia="MS Gothic" w:hAnsi="MS Gothic" w:hint="eastAsia"/>
            </w:rPr>
            <w:t>☐</w:t>
          </w:r>
        </w:sdtContent>
      </w:sdt>
      <w:r w:rsidR="00484E97">
        <w:t xml:space="preserve"> </w:t>
      </w:r>
      <w:r w:rsidR="00887331">
        <w:t>Πειραματική έρευνα</w:t>
      </w:r>
      <w:r w:rsidR="003673BE">
        <w:tab/>
      </w:r>
      <w:r w:rsidR="00594A24">
        <w:tab/>
      </w:r>
      <w:sdt>
        <w:sdtPr>
          <w:id w:val="3272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A24" w:rsidRPr="00B5206C">
            <w:rPr>
              <w:rFonts w:ascii="MS Gothic" w:eastAsia="MS Gothic" w:hAnsi="MS Gothic" w:hint="eastAsia"/>
            </w:rPr>
            <w:t>☐</w:t>
          </w:r>
        </w:sdtContent>
      </w:sdt>
      <w:r w:rsidR="00594A24" w:rsidRPr="00B5206C">
        <w:t xml:space="preserve"> </w:t>
      </w:r>
      <w:r w:rsidR="00881E5E" w:rsidRPr="00B5206C">
        <w:t>Περιγραφική</w:t>
      </w:r>
      <w:r w:rsidR="00594A24" w:rsidRPr="00B5206C">
        <w:t xml:space="preserve"> έρευνα</w:t>
      </w:r>
      <w:r w:rsidR="00594A24" w:rsidRPr="00B5206C">
        <w:tab/>
      </w:r>
      <w:r w:rsidR="00E1289E" w:rsidRPr="00B5206C">
        <w:tab/>
      </w:r>
      <w:sdt>
        <w:sdtPr>
          <w:id w:val="209828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809" w:rsidRPr="00B5206C">
            <w:rPr>
              <w:rFonts w:ascii="MS Gothic" w:eastAsia="MS Gothic" w:hAnsi="MS Gothic" w:hint="eastAsia"/>
            </w:rPr>
            <w:t>☐</w:t>
          </w:r>
        </w:sdtContent>
      </w:sdt>
      <w:r w:rsidR="00E1289E" w:rsidRPr="00B5206C">
        <w:t xml:space="preserve"> Άλλο (ε</w:t>
      </w:r>
      <w:r w:rsidR="00594A24" w:rsidRPr="00B5206C">
        <w:t>ξηγήστε</w:t>
      </w:r>
      <w:r w:rsidR="00594A24">
        <w:t xml:space="preserve">): </w:t>
      </w:r>
      <w:r w:rsidR="00E65BEC">
        <w:t>____________</w:t>
      </w:r>
    </w:p>
    <w:p w14:paraId="34BA243E" w14:textId="20BC27EE" w:rsidR="00484E97" w:rsidRPr="00A840CD" w:rsidRDefault="00745D15" w:rsidP="00484E97">
      <w:pPr>
        <w:spacing w:after="0" w:line="360" w:lineRule="auto"/>
      </w:pPr>
      <w:r>
        <w:t>________________________</w:t>
      </w:r>
    </w:p>
    <w:p w14:paraId="640D3C08" w14:textId="77777777" w:rsidR="00484E97" w:rsidRDefault="00484E97" w:rsidP="00484E97">
      <w:pPr>
        <w:spacing w:after="0" w:line="360" w:lineRule="auto"/>
      </w:pPr>
    </w:p>
    <w:p w14:paraId="6AC4F31E" w14:textId="21CBAD22" w:rsidR="00484E97" w:rsidRPr="00BB41EB" w:rsidRDefault="00582959" w:rsidP="00484E97">
      <w:pPr>
        <w:spacing w:after="0" w:line="360" w:lineRule="auto"/>
      </w:pPr>
      <w:r w:rsidRPr="00B5206C">
        <w:rPr>
          <w:b/>
        </w:rPr>
        <w:t>Σκοπός της έρευνας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82959" w:rsidRPr="007932C0" w14:paraId="10BA5781" w14:textId="77777777" w:rsidTr="00E1289E">
        <w:tc>
          <w:tcPr>
            <w:tcW w:w="9286" w:type="dxa"/>
            <w:tcBorders>
              <w:bottom w:val="nil"/>
            </w:tcBorders>
          </w:tcPr>
          <w:p w14:paraId="20AFBB8A" w14:textId="77777777" w:rsidR="00582959" w:rsidRPr="00E1289E" w:rsidRDefault="00582959" w:rsidP="00E50EDD">
            <w:pPr>
              <w:rPr>
                <w:sz w:val="6"/>
                <w:szCs w:val="6"/>
              </w:rPr>
            </w:pPr>
          </w:p>
        </w:tc>
      </w:tr>
      <w:tr w:rsidR="00582959" w14:paraId="7BBB1320" w14:textId="77777777" w:rsidTr="00E1289E">
        <w:tc>
          <w:tcPr>
            <w:tcW w:w="9286" w:type="dxa"/>
            <w:tcBorders>
              <w:top w:val="nil"/>
              <w:bottom w:val="nil"/>
            </w:tcBorders>
          </w:tcPr>
          <w:p w14:paraId="57BBB672" w14:textId="77777777" w:rsidR="00582959" w:rsidRDefault="00582959" w:rsidP="00E50EDD"/>
          <w:p w14:paraId="5753114C" w14:textId="77777777" w:rsidR="00582959" w:rsidRDefault="00582959" w:rsidP="00E50EDD"/>
          <w:p w14:paraId="28CB814E" w14:textId="77777777" w:rsidR="00582959" w:rsidRDefault="00582959" w:rsidP="00E50EDD"/>
          <w:p w14:paraId="222C4802" w14:textId="77777777" w:rsidR="00582959" w:rsidRDefault="00582959" w:rsidP="00E50EDD"/>
          <w:p w14:paraId="17D330D2" w14:textId="77777777" w:rsidR="00582959" w:rsidRDefault="00582959" w:rsidP="00E50EDD"/>
          <w:p w14:paraId="1C04B5B1" w14:textId="77777777" w:rsidR="00582959" w:rsidRPr="007932C0" w:rsidRDefault="00582959" w:rsidP="00E50EDD"/>
        </w:tc>
      </w:tr>
      <w:tr w:rsidR="00582959" w:rsidRPr="007932C0" w14:paraId="03A5CCAA" w14:textId="77777777" w:rsidTr="00E1289E">
        <w:tc>
          <w:tcPr>
            <w:tcW w:w="9286" w:type="dxa"/>
            <w:tcBorders>
              <w:top w:val="nil"/>
            </w:tcBorders>
          </w:tcPr>
          <w:p w14:paraId="52D9ABEF" w14:textId="77777777" w:rsidR="00582959" w:rsidRPr="00E1289E" w:rsidRDefault="00582959" w:rsidP="00E50EDD">
            <w:pPr>
              <w:rPr>
                <w:sz w:val="8"/>
              </w:rPr>
            </w:pPr>
          </w:p>
        </w:tc>
      </w:tr>
    </w:tbl>
    <w:p w14:paraId="0AA94B43" w14:textId="77777777" w:rsidR="00872761" w:rsidRDefault="00872761" w:rsidP="005707FC">
      <w:pPr>
        <w:spacing w:after="0" w:line="360" w:lineRule="auto"/>
        <w:ind w:right="-144"/>
      </w:pPr>
    </w:p>
    <w:p w14:paraId="1BB8F0FB" w14:textId="77777777" w:rsidR="00551AA1" w:rsidRDefault="00551AA1" w:rsidP="005707FC">
      <w:pPr>
        <w:spacing w:after="0" w:line="360" w:lineRule="auto"/>
        <w:ind w:right="-144"/>
      </w:pPr>
    </w:p>
    <w:p w14:paraId="6566600A" w14:textId="675EC23F" w:rsidR="0062413F" w:rsidRPr="006B54C7" w:rsidRDefault="007651B2" w:rsidP="0062413F">
      <w:pPr>
        <w:spacing w:after="0" w:line="360" w:lineRule="auto"/>
        <w:rPr>
          <w:b/>
        </w:rPr>
      </w:pPr>
      <w:r>
        <w:rPr>
          <w:b/>
        </w:rPr>
        <w:t>Σκοπιμότητα</w:t>
      </w:r>
      <w:r w:rsidR="0062413F">
        <w:rPr>
          <w:b/>
        </w:rPr>
        <w:t xml:space="preserve"> της μελέτης </w:t>
      </w:r>
      <w:r w:rsidR="0062413F" w:rsidRPr="006B54C7">
        <w:t xml:space="preserve">(Περιγράψτε </w:t>
      </w:r>
      <w:r w:rsidR="0062413F">
        <w:t>εν’ συντομία τα οφέλη από τη διεξαγωγή της συγκεκριμένης μελέτης για την επιστημονική κοινότητα και το κοινωνικό σύνολο</w:t>
      </w:r>
      <w:r w:rsidR="0062413F" w:rsidRPr="006B54C7">
        <w:t>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2413F" w:rsidRPr="007932C0" w14:paraId="671F56D6" w14:textId="77777777" w:rsidTr="00E50EDD">
        <w:tc>
          <w:tcPr>
            <w:tcW w:w="9286" w:type="dxa"/>
            <w:tcBorders>
              <w:bottom w:val="nil"/>
            </w:tcBorders>
          </w:tcPr>
          <w:p w14:paraId="237F5652" w14:textId="77777777" w:rsidR="0062413F" w:rsidRPr="00582959" w:rsidRDefault="0062413F" w:rsidP="00E50EDD">
            <w:pPr>
              <w:rPr>
                <w:sz w:val="6"/>
                <w:szCs w:val="6"/>
              </w:rPr>
            </w:pPr>
          </w:p>
        </w:tc>
      </w:tr>
      <w:tr w:rsidR="0062413F" w14:paraId="062F4ABB" w14:textId="77777777" w:rsidTr="00E50EDD">
        <w:tc>
          <w:tcPr>
            <w:tcW w:w="9286" w:type="dxa"/>
            <w:tcBorders>
              <w:top w:val="nil"/>
              <w:bottom w:val="nil"/>
            </w:tcBorders>
          </w:tcPr>
          <w:p w14:paraId="385341C9" w14:textId="77777777" w:rsidR="0062413F" w:rsidRDefault="0062413F" w:rsidP="00E50EDD"/>
          <w:p w14:paraId="6D0F8107" w14:textId="77777777" w:rsidR="0062413F" w:rsidRDefault="0062413F" w:rsidP="00E50EDD"/>
          <w:p w14:paraId="06D5CE8D" w14:textId="77777777" w:rsidR="0062413F" w:rsidRDefault="0062413F" w:rsidP="00E50EDD"/>
          <w:p w14:paraId="5361A501" w14:textId="77777777" w:rsidR="0062413F" w:rsidRDefault="0062413F" w:rsidP="00E50EDD"/>
          <w:p w14:paraId="6403F087" w14:textId="77777777" w:rsidR="0062413F" w:rsidRPr="007932C0" w:rsidRDefault="0062413F" w:rsidP="00E50EDD"/>
        </w:tc>
      </w:tr>
      <w:tr w:rsidR="0062413F" w:rsidRPr="007932C0" w14:paraId="7EDEBFCA" w14:textId="77777777" w:rsidTr="00E50EDD">
        <w:tc>
          <w:tcPr>
            <w:tcW w:w="9286" w:type="dxa"/>
            <w:tcBorders>
              <w:top w:val="dotted" w:sz="4" w:space="0" w:color="auto"/>
            </w:tcBorders>
          </w:tcPr>
          <w:p w14:paraId="5F5299AF" w14:textId="77777777" w:rsidR="0062413F" w:rsidRPr="00582959" w:rsidRDefault="0062413F" w:rsidP="00E50EDD">
            <w:pPr>
              <w:rPr>
                <w:sz w:val="8"/>
              </w:rPr>
            </w:pPr>
          </w:p>
        </w:tc>
      </w:tr>
    </w:tbl>
    <w:p w14:paraId="427093D5" w14:textId="77777777" w:rsidR="0062413F" w:rsidRDefault="0062413F" w:rsidP="0062413F">
      <w:pPr>
        <w:spacing w:after="0" w:line="360" w:lineRule="auto"/>
      </w:pPr>
    </w:p>
    <w:p w14:paraId="06008DA6" w14:textId="786625C9" w:rsidR="007874F7" w:rsidRDefault="007874F7">
      <w:r>
        <w:br w:type="page"/>
      </w:r>
    </w:p>
    <w:p w14:paraId="1069611E" w14:textId="18408FD5" w:rsidR="00872761" w:rsidRPr="0062413F" w:rsidRDefault="0062413F" w:rsidP="005707FC">
      <w:pPr>
        <w:spacing w:after="0" w:line="360" w:lineRule="auto"/>
        <w:ind w:right="-144"/>
        <w:rPr>
          <w:b/>
        </w:rPr>
      </w:pPr>
      <w:r w:rsidRPr="0062413F">
        <w:rPr>
          <w:b/>
        </w:rPr>
        <w:t>ΜΕΘΟΔΟΣ</w:t>
      </w:r>
    </w:p>
    <w:p w14:paraId="1BD6A33B" w14:textId="77777777" w:rsidR="00582959" w:rsidRPr="00582959" w:rsidRDefault="00582959" w:rsidP="00582959">
      <w:pPr>
        <w:spacing w:after="0" w:line="360" w:lineRule="auto"/>
        <w:rPr>
          <w:b/>
        </w:rPr>
      </w:pPr>
      <w:r w:rsidRPr="00582959">
        <w:rPr>
          <w:b/>
        </w:rPr>
        <w:t>Χ</w:t>
      </w:r>
      <w:r>
        <w:rPr>
          <w:b/>
        </w:rPr>
        <w:t xml:space="preserve">αρακτηριστικά των συμμετεχόντων στη μελέτη </w:t>
      </w:r>
      <w:r w:rsidR="00C21699" w:rsidRPr="00C21699">
        <w:t>(Ηλικία, φύλο, κ</w:t>
      </w:r>
      <w:r w:rsidRPr="00C21699">
        <w:t xml:space="preserve">ριτήρια επιλογής </w:t>
      </w:r>
      <w:r w:rsidR="006B54C7" w:rsidRPr="00C21699">
        <w:t>/ απόρριψης συμμετοχής</w:t>
      </w:r>
      <w:r w:rsidR="00C21699" w:rsidRPr="00C21699">
        <w:t>, μέγεθος δείγματος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82959" w:rsidRPr="007932C0" w14:paraId="14BA898B" w14:textId="77777777" w:rsidTr="00E1289E">
        <w:tc>
          <w:tcPr>
            <w:tcW w:w="9286" w:type="dxa"/>
            <w:tcBorders>
              <w:bottom w:val="nil"/>
            </w:tcBorders>
          </w:tcPr>
          <w:p w14:paraId="1440CB0E" w14:textId="77777777" w:rsidR="00582959" w:rsidRPr="00582959" w:rsidRDefault="00582959" w:rsidP="00E50EDD">
            <w:pPr>
              <w:rPr>
                <w:sz w:val="6"/>
                <w:szCs w:val="6"/>
              </w:rPr>
            </w:pPr>
          </w:p>
        </w:tc>
      </w:tr>
      <w:tr w:rsidR="00582959" w14:paraId="0A0F6524" w14:textId="77777777" w:rsidTr="00E1289E">
        <w:tc>
          <w:tcPr>
            <w:tcW w:w="9286" w:type="dxa"/>
            <w:tcBorders>
              <w:top w:val="nil"/>
              <w:bottom w:val="nil"/>
            </w:tcBorders>
          </w:tcPr>
          <w:p w14:paraId="533B487A" w14:textId="77777777" w:rsidR="00582959" w:rsidRDefault="00582959" w:rsidP="00E50EDD"/>
          <w:p w14:paraId="245845E4" w14:textId="77777777" w:rsidR="00582959" w:rsidRDefault="00582959" w:rsidP="00E50EDD"/>
          <w:p w14:paraId="697DFFF0" w14:textId="77777777" w:rsidR="006B54C7" w:rsidRDefault="006B54C7" w:rsidP="00E50EDD"/>
          <w:p w14:paraId="21D0784D" w14:textId="77777777" w:rsidR="006B54C7" w:rsidRDefault="006B54C7" w:rsidP="00E50EDD"/>
          <w:p w14:paraId="55A3DAD8" w14:textId="77777777" w:rsidR="00582959" w:rsidRPr="007932C0" w:rsidRDefault="00582959" w:rsidP="00E50EDD"/>
        </w:tc>
      </w:tr>
      <w:tr w:rsidR="00582959" w:rsidRPr="007932C0" w14:paraId="4061CD72" w14:textId="77777777" w:rsidTr="00E1289E">
        <w:tc>
          <w:tcPr>
            <w:tcW w:w="9286" w:type="dxa"/>
            <w:tcBorders>
              <w:top w:val="nil"/>
            </w:tcBorders>
          </w:tcPr>
          <w:p w14:paraId="0BA7D34C" w14:textId="77777777" w:rsidR="00582959" w:rsidRPr="00582959" w:rsidRDefault="00582959" w:rsidP="00E50EDD">
            <w:pPr>
              <w:rPr>
                <w:sz w:val="8"/>
              </w:rPr>
            </w:pPr>
          </w:p>
        </w:tc>
      </w:tr>
    </w:tbl>
    <w:p w14:paraId="03136928" w14:textId="77777777" w:rsidR="00582959" w:rsidRDefault="00582959" w:rsidP="00582959">
      <w:pPr>
        <w:spacing w:after="0" w:line="360" w:lineRule="auto"/>
      </w:pPr>
    </w:p>
    <w:p w14:paraId="1AB5D5BC" w14:textId="2B111EAE" w:rsidR="006B54C7" w:rsidRPr="006B54C7" w:rsidRDefault="00FC40E6" w:rsidP="006B54C7">
      <w:pPr>
        <w:spacing w:after="0" w:line="360" w:lineRule="auto"/>
        <w:rPr>
          <w:b/>
        </w:rPr>
      </w:pPr>
      <w:r>
        <w:rPr>
          <w:b/>
        </w:rPr>
        <w:t>Διαδικασία διεξαγωγής</w:t>
      </w:r>
      <w:r w:rsidR="006B54C7">
        <w:rPr>
          <w:b/>
        </w:rPr>
        <w:t xml:space="preserve"> </w:t>
      </w:r>
      <w:r w:rsidR="006B54C7" w:rsidRPr="006B54C7">
        <w:t xml:space="preserve">(Περιγράψτε </w:t>
      </w:r>
      <w:r>
        <w:t>τη διαδικασία</w:t>
      </w:r>
      <w:r w:rsidR="00C21699">
        <w:t xml:space="preserve"> που θα ακολουθήσετε για </w:t>
      </w:r>
      <w:r w:rsidR="006B54C7" w:rsidRPr="006B54C7">
        <w:t xml:space="preserve">τη </w:t>
      </w:r>
      <w:r w:rsidR="00C21699">
        <w:t xml:space="preserve">διεξαγωγή της </w:t>
      </w:r>
      <w:r w:rsidR="006B54C7" w:rsidRPr="006B54C7">
        <w:t>μελέτη</w:t>
      </w:r>
      <w:r w:rsidR="00C21699">
        <w:t>ς</w:t>
      </w:r>
      <w:r w:rsidR="006B54C7" w:rsidRPr="006B54C7">
        <w:t xml:space="preserve"> </w:t>
      </w:r>
      <w:r>
        <w:t>σας, π.χ. εξοικείωση, προκαταρκτικές μετρήσεις, παρεμβατικό πρόγραμμα</w:t>
      </w:r>
      <w:r w:rsidR="006B54C7" w:rsidRPr="006B54C7">
        <w:t>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B54C7" w:rsidRPr="007932C0" w14:paraId="3027E64F" w14:textId="77777777" w:rsidTr="00E1289E">
        <w:tc>
          <w:tcPr>
            <w:tcW w:w="9286" w:type="dxa"/>
            <w:tcBorders>
              <w:bottom w:val="nil"/>
            </w:tcBorders>
          </w:tcPr>
          <w:p w14:paraId="4CD55B99" w14:textId="77777777" w:rsidR="006B54C7" w:rsidRPr="00582959" w:rsidRDefault="006B54C7" w:rsidP="00E50EDD">
            <w:pPr>
              <w:rPr>
                <w:sz w:val="6"/>
                <w:szCs w:val="6"/>
              </w:rPr>
            </w:pPr>
          </w:p>
        </w:tc>
      </w:tr>
      <w:tr w:rsidR="006B54C7" w14:paraId="31A1B5DB" w14:textId="77777777" w:rsidTr="00E1289E">
        <w:tc>
          <w:tcPr>
            <w:tcW w:w="9286" w:type="dxa"/>
            <w:tcBorders>
              <w:top w:val="nil"/>
              <w:bottom w:val="nil"/>
            </w:tcBorders>
          </w:tcPr>
          <w:p w14:paraId="05BB237E" w14:textId="77777777" w:rsidR="006B54C7" w:rsidRDefault="006B54C7" w:rsidP="00E50EDD"/>
          <w:p w14:paraId="774D547D" w14:textId="77777777" w:rsidR="006B54C7" w:rsidRDefault="006B54C7" w:rsidP="00E50EDD"/>
          <w:p w14:paraId="6CAF36B2" w14:textId="77777777" w:rsidR="006B54C7" w:rsidRDefault="006B54C7" w:rsidP="00E50EDD"/>
          <w:p w14:paraId="18D22B19" w14:textId="77777777" w:rsidR="006B54C7" w:rsidRDefault="006B54C7" w:rsidP="00E50EDD"/>
          <w:p w14:paraId="51CC2F3B" w14:textId="77777777" w:rsidR="006B54C7" w:rsidRDefault="006B54C7" w:rsidP="00E50EDD"/>
          <w:p w14:paraId="213CB969" w14:textId="77777777" w:rsidR="005707FC" w:rsidRPr="007932C0" w:rsidRDefault="005707FC" w:rsidP="00E50EDD"/>
        </w:tc>
      </w:tr>
      <w:tr w:rsidR="006B54C7" w:rsidRPr="007932C0" w14:paraId="252C5391" w14:textId="77777777" w:rsidTr="00E1289E">
        <w:tc>
          <w:tcPr>
            <w:tcW w:w="9286" w:type="dxa"/>
            <w:tcBorders>
              <w:top w:val="nil"/>
            </w:tcBorders>
          </w:tcPr>
          <w:p w14:paraId="23CA5BB1" w14:textId="77777777" w:rsidR="006B54C7" w:rsidRPr="00582959" w:rsidRDefault="006B54C7" w:rsidP="00E50EDD">
            <w:pPr>
              <w:rPr>
                <w:sz w:val="8"/>
              </w:rPr>
            </w:pPr>
          </w:p>
        </w:tc>
      </w:tr>
    </w:tbl>
    <w:p w14:paraId="308EB958" w14:textId="77777777" w:rsidR="006B54C7" w:rsidRDefault="006B54C7" w:rsidP="006B54C7">
      <w:pPr>
        <w:spacing w:after="0" w:line="360" w:lineRule="auto"/>
      </w:pPr>
    </w:p>
    <w:p w14:paraId="584199C0" w14:textId="3DCCCAE8" w:rsidR="007874F7" w:rsidRPr="007874F7" w:rsidRDefault="007874F7" w:rsidP="007874F7">
      <w:pPr>
        <w:spacing w:after="0" w:line="360" w:lineRule="auto"/>
      </w:pPr>
      <w:r>
        <w:rPr>
          <w:b/>
        </w:rPr>
        <w:t xml:space="preserve">Αναφερθείτε αναλυτικά στις μετρήσεις/αξιολογήσεις/καταγραφές που θα γίνουν στους συμμετέχοντες </w:t>
      </w:r>
      <w:r w:rsidRPr="007874F7">
        <w:t>(είναι σημαντικό να αναφερθεί ποιος θα κάνει την κάθε μέτρηση/αξιολόγηση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874F7" w:rsidRPr="007932C0" w14:paraId="09F01866" w14:textId="77777777" w:rsidTr="00E50EDD">
        <w:tc>
          <w:tcPr>
            <w:tcW w:w="9286" w:type="dxa"/>
            <w:tcBorders>
              <w:bottom w:val="nil"/>
            </w:tcBorders>
          </w:tcPr>
          <w:p w14:paraId="67B4460C" w14:textId="77777777" w:rsidR="007874F7" w:rsidRPr="00582959" w:rsidRDefault="007874F7" w:rsidP="00E50EDD">
            <w:pPr>
              <w:rPr>
                <w:sz w:val="6"/>
                <w:szCs w:val="6"/>
              </w:rPr>
            </w:pPr>
          </w:p>
        </w:tc>
      </w:tr>
      <w:tr w:rsidR="007874F7" w14:paraId="70CB6648" w14:textId="77777777" w:rsidTr="00E50EDD">
        <w:tc>
          <w:tcPr>
            <w:tcW w:w="9286" w:type="dxa"/>
            <w:tcBorders>
              <w:top w:val="nil"/>
              <w:bottom w:val="nil"/>
            </w:tcBorders>
          </w:tcPr>
          <w:p w14:paraId="5AE4B2F5" w14:textId="77777777" w:rsidR="007874F7" w:rsidRDefault="007874F7" w:rsidP="00E50EDD"/>
          <w:p w14:paraId="12B239CC" w14:textId="77777777" w:rsidR="007874F7" w:rsidRDefault="007874F7" w:rsidP="00E50EDD"/>
          <w:p w14:paraId="5A6003F3" w14:textId="77777777" w:rsidR="007874F7" w:rsidRDefault="007874F7" w:rsidP="00E50EDD"/>
          <w:p w14:paraId="30846E00" w14:textId="77777777" w:rsidR="007874F7" w:rsidRDefault="007874F7" w:rsidP="00E50EDD"/>
          <w:p w14:paraId="637CBEFA" w14:textId="77777777" w:rsidR="007874F7" w:rsidRDefault="007874F7" w:rsidP="00E50EDD"/>
          <w:p w14:paraId="43B779E0" w14:textId="77777777" w:rsidR="007874F7" w:rsidRPr="007932C0" w:rsidRDefault="007874F7" w:rsidP="00E50EDD"/>
        </w:tc>
      </w:tr>
      <w:tr w:rsidR="007874F7" w:rsidRPr="007932C0" w14:paraId="4BDC3447" w14:textId="77777777" w:rsidTr="00E50EDD">
        <w:tc>
          <w:tcPr>
            <w:tcW w:w="9286" w:type="dxa"/>
            <w:tcBorders>
              <w:top w:val="nil"/>
            </w:tcBorders>
          </w:tcPr>
          <w:p w14:paraId="461FC52D" w14:textId="77777777" w:rsidR="007874F7" w:rsidRPr="00582959" w:rsidRDefault="007874F7" w:rsidP="00E50EDD">
            <w:pPr>
              <w:rPr>
                <w:sz w:val="8"/>
              </w:rPr>
            </w:pPr>
          </w:p>
        </w:tc>
      </w:tr>
    </w:tbl>
    <w:p w14:paraId="1930BDD4" w14:textId="77777777" w:rsidR="00082805" w:rsidRDefault="00082805" w:rsidP="006B54C7">
      <w:pPr>
        <w:spacing w:after="0" w:line="360" w:lineRule="auto"/>
      </w:pPr>
    </w:p>
    <w:p w14:paraId="5946978F" w14:textId="77777777" w:rsidR="00082805" w:rsidRDefault="00082805" w:rsidP="00082805">
      <w:pPr>
        <w:spacing w:after="0" w:line="360" w:lineRule="auto"/>
        <w:ind w:right="-144"/>
      </w:pPr>
      <w:r>
        <w:t>Χρονοδιάγραμμα διεξαγωγής της έρευνας (έναρξη, λήξη και ενδιάμεσα στάδια (π.χ. προκαταρκτικές/πιλοτικές μετρήσεις, κύριες μετρήσεις έναρξη, κύριες μετρήσεις-λήξη, επεξεργασία δεδομένων, συγγραφή, κατάθεση εργασίας</w:t>
      </w:r>
    </w:p>
    <w:p w14:paraId="04311EE5" w14:textId="77777777" w:rsidR="00082805" w:rsidRPr="00E84C4D" w:rsidRDefault="00082805" w:rsidP="00082805">
      <w:pPr>
        <w:spacing w:after="0" w:line="360" w:lineRule="auto"/>
        <w:ind w:right="-144"/>
        <w:rPr>
          <w:lang w:val="en-US"/>
        </w:rPr>
      </w:pPr>
      <w:r w:rsidRPr="00BB41EB">
        <w:rPr>
          <w:bdr w:val="single" w:sz="4" w:space="0" w:color="auto"/>
        </w:rPr>
        <w:t>Έναρξη</w:t>
      </w:r>
      <w:r w:rsidRPr="00E84C4D">
        <w:rPr>
          <w:bdr w:val="single" w:sz="4" w:space="0" w:color="auto"/>
          <w:lang w:val="en-US"/>
        </w:rPr>
        <w:t xml:space="preserve">: </w:t>
      </w:r>
      <w:sdt>
        <w:sdtPr>
          <w:rPr>
            <w:bdr w:val="single" w:sz="4" w:space="0" w:color="auto"/>
          </w:rPr>
          <w:id w:val="-1616045250"/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Pr="00BB41EB">
            <w:rPr>
              <w:rStyle w:val="PlaceholderText"/>
              <w:bdr w:val="single" w:sz="4" w:space="0" w:color="auto"/>
              <w:lang w:val="en-US"/>
            </w:rPr>
            <w:t>Click here to enter a date.</w:t>
          </w:r>
        </w:sdtContent>
      </w:sdt>
      <w:r w:rsidRPr="00E84C4D">
        <w:rPr>
          <w:lang w:val="en-US"/>
        </w:rPr>
        <w:tab/>
      </w:r>
    </w:p>
    <w:p w14:paraId="6B7AF7C7" w14:textId="77777777" w:rsidR="00082805" w:rsidRPr="00E84C4D" w:rsidRDefault="00082805" w:rsidP="00082805">
      <w:pPr>
        <w:spacing w:after="0" w:line="360" w:lineRule="auto"/>
        <w:ind w:right="-144"/>
        <w:rPr>
          <w:lang w:val="en-US"/>
        </w:rPr>
      </w:pPr>
      <w:r>
        <w:t>Ενδιάμεσο</w:t>
      </w:r>
      <w:r w:rsidRPr="00E84C4D">
        <w:rPr>
          <w:lang w:val="en-US"/>
        </w:rPr>
        <w:t xml:space="preserve"> </w:t>
      </w:r>
      <w:r>
        <w:t>στάδιο</w:t>
      </w:r>
      <w:r w:rsidRPr="00E84C4D">
        <w:rPr>
          <w:lang w:val="en-US"/>
        </w:rPr>
        <w:t xml:space="preserve"> (</w:t>
      </w:r>
      <w:r>
        <w:t>παρακαλώ</w:t>
      </w:r>
      <w:r w:rsidRPr="00E84C4D">
        <w:rPr>
          <w:lang w:val="en-US"/>
        </w:rPr>
        <w:t xml:space="preserve"> </w:t>
      </w:r>
      <w:r>
        <w:t>περιγράψτε</w:t>
      </w:r>
      <w:r w:rsidRPr="00E84C4D">
        <w:rPr>
          <w:lang w:val="en-US"/>
        </w:rPr>
        <w:t xml:space="preserve">): </w:t>
      </w:r>
      <w:sdt>
        <w:sdtPr>
          <w:id w:val="74093036"/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Pr="00E84C4D">
            <w:rPr>
              <w:rStyle w:val="PlaceholderText"/>
              <w:lang w:val="en-US"/>
            </w:rPr>
            <w:t>Click here to enter a date.</w:t>
          </w:r>
        </w:sdtContent>
      </w:sdt>
    </w:p>
    <w:p w14:paraId="67807D29" w14:textId="77777777" w:rsidR="00082805" w:rsidRPr="00E84C4D" w:rsidRDefault="00082805" w:rsidP="00082805">
      <w:pPr>
        <w:spacing w:after="0" w:line="360" w:lineRule="auto"/>
        <w:ind w:right="-144"/>
        <w:rPr>
          <w:lang w:val="en-US"/>
        </w:rPr>
      </w:pPr>
      <w:r>
        <w:t>Ενδιάμεσο</w:t>
      </w:r>
      <w:r w:rsidRPr="00E84C4D">
        <w:rPr>
          <w:lang w:val="en-US"/>
        </w:rPr>
        <w:t xml:space="preserve"> </w:t>
      </w:r>
      <w:r>
        <w:t>στάδιο</w:t>
      </w:r>
      <w:r w:rsidRPr="00E84C4D">
        <w:rPr>
          <w:lang w:val="en-US"/>
        </w:rPr>
        <w:t xml:space="preserve"> (</w:t>
      </w:r>
      <w:r>
        <w:t>παρακαλώ</w:t>
      </w:r>
      <w:r w:rsidRPr="00E84C4D">
        <w:rPr>
          <w:lang w:val="en-US"/>
        </w:rPr>
        <w:t xml:space="preserve"> </w:t>
      </w:r>
      <w:r>
        <w:t>περιγράψτε</w:t>
      </w:r>
      <w:r w:rsidRPr="00E84C4D">
        <w:rPr>
          <w:lang w:val="en-US"/>
        </w:rPr>
        <w:t xml:space="preserve">): </w:t>
      </w:r>
      <w:sdt>
        <w:sdtPr>
          <w:id w:val="1685406540"/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Pr="00E84C4D">
            <w:rPr>
              <w:rStyle w:val="PlaceholderText"/>
              <w:lang w:val="en-US"/>
            </w:rPr>
            <w:t>Click here to enter a date.</w:t>
          </w:r>
        </w:sdtContent>
      </w:sdt>
    </w:p>
    <w:p w14:paraId="474E6F14" w14:textId="77777777" w:rsidR="00082805" w:rsidRPr="00E84C4D" w:rsidRDefault="00082805" w:rsidP="00082805">
      <w:pPr>
        <w:spacing w:after="0" w:line="360" w:lineRule="auto"/>
        <w:ind w:right="-144"/>
        <w:rPr>
          <w:lang w:val="en-US"/>
        </w:rPr>
      </w:pPr>
      <w:r>
        <w:t>Ενδιάμεσο</w:t>
      </w:r>
      <w:r w:rsidRPr="00E84C4D">
        <w:rPr>
          <w:lang w:val="en-US"/>
        </w:rPr>
        <w:t xml:space="preserve"> </w:t>
      </w:r>
      <w:r>
        <w:t>στάδιο</w:t>
      </w:r>
      <w:r w:rsidRPr="00E84C4D">
        <w:rPr>
          <w:lang w:val="en-US"/>
        </w:rPr>
        <w:t xml:space="preserve"> (</w:t>
      </w:r>
      <w:r>
        <w:t>παρακαλώ</w:t>
      </w:r>
      <w:r w:rsidRPr="00E84C4D">
        <w:rPr>
          <w:lang w:val="en-US"/>
        </w:rPr>
        <w:t xml:space="preserve"> </w:t>
      </w:r>
      <w:r>
        <w:t>περιγράψτε</w:t>
      </w:r>
      <w:r w:rsidRPr="00E84C4D">
        <w:rPr>
          <w:lang w:val="en-US"/>
        </w:rPr>
        <w:t xml:space="preserve">): </w:t>
      </w:r>
      <w:sdt>
        <w:sdtPr>
          <w:id w:val="460081249"/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Pr="00E84C4D">
            <w:rPr>
              <w:rStyle w:val="PlaceholderText"/>
              <w:lang w:val="en-US"/>
            </w:rPr>
            <w:t>Click here to enter a date.</w:t>
          </w:r>
        </w:sdtContent>
      </w:sdt>
    </w:p>
    <w:p w14:paraId="27081C4C" w14:textId="77777777" w:rsidR="00082805" w:rsidRPr="00E84C4D" w:rsidRDefault="00082805" w:rsidP="00082805">
      <w:pPr>
        <w:spacing w:after="0" w:line="360" w:lineRule="auto"/>
        <w:ind w:right="-144"/>
        <w:rPr>
          <w:lang w:val="en-US"/>
        </w:rPr>
      </w:pPr>
      <w:r>
        <w:t>Ενδιάμεσο</w:t>
      </w:r>
      <w:r w:rsidRPr="00E84C4D">
        <w:rPr>
          <w:lang w:val="en-US"/>
        </w:rPr>
        <w:t xml:space="preserve"> </w:t>
      </w:r>
      <w:r>
        <w:t>στάδιο</w:t>
      </w:r>
      <w:r w:rsidRPr="00E84C4D">
        <w:rPr>
          <w:lang w:val="en-US"/>
        </w:rPr>
        <w:t xml:space="preserve"> (</w:t>
      </w:r>
      <w:r>
        <w:t>παρακαλώ</w:t>
      </w:r>
      <w:r w:rsidRPr="00E84C4D">
        <w:rPr>
          <w:lang w:val="en-US"/>
        </w:rPr>
        <w:t xml:space="preserve"> </w:t>
      </w:r>
      <w:r>
        <w:t>περιγράψτε</w:t>
      </w:r>
      <w:r w:rsidRPr="00E84C4D">
        <w:rPr>
          <w:lang w:val="en-US"/>
        </w:rPr>
        <w:t xml:space="preserve">): </w:t>
      </w:r>
      <w:sdt>
        <w:sdtPr>
          <w:id w:val="-226378365"/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Pr="00E84C4D">
            <w:rPr>
              <w:rStyle w:val="PlaceholderText"/>
              <w:lang w:val="en-US"/>
            </w:rPr>
            <w:t>Click here to enter a date.</w:t>
          </w:r>
        </w:sdtContent>
      </w:sdt>
    </w:p>
    <w:p w14:paraId="7D3254C4" w14:textId="77777777" w:rsidR="00082805" w:rsidRPr="00E84C4D" w:rsidRDefault="00082805" w:rsidP="00082805">
      <w:pPr>
        <w:spacing w:after="0" w:line="360" w:lineRule="auto"/>
        <w:ind w:right="-144"/>
        <w:rPr>
          <w:lang w:val="en-US"/>
        </w:rPr>
      </w:pPr>
      <w:r>
        <w:t>Ενδιάμεσο</w:t>
      </w:r>
      <w:r w:rsidRPr="00E84C4D">
        <w:rPr>
          <w:lang w:val="en-US"/>
        </w:rPr>
        <w:t xml:space="preserve"> </w:t>
      </w:r>
      <w:r>
        <w:t>στάδιο</w:t>
      </w:r>
      <w:r w:rsidRPr="00E84C4D">
        <w:rPr>
          <w:lang w:val="en-US"/>
        </w:rPr>
        <w:t xml:space="preserve"> (</w:t>
      </w:r>
      <w:r>
        <w:t>παρακαλώ</w:t>
      </w:r>
      <w:r w:rsidRPr="00E84C4D">
        <w:rPr>
          <w:lang w:val="en-US"/>
        </w:rPr>
        <w:t xml:space="preserve"> </w:t>
      </w:r>
      <w:r>
        <w:t>περιγράψτε</w:t>
      </w:r>
      <w:r w:rsidRPr="00E84C4D">
        <w:rPr>
          <w:lang w:val="en-US"/>
        </w:rPr>
        <w:t xml:space="preserve">): </w:t>
      </w:r>
      <w:sdt>
        <w:sdtPr>
          <w:id w:val="-1127390146"/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Pr="00E84C4D">
            <w:rPr>
              <w:rStyle w:val="PlaceholderText"/>
              <w:lang w:val="en-US"/>
            </w:rPr>
            <w:t>Click here to enter a date.</w:t>
          </w:r>
        </w:sdtContent>
      </w:sdt>
    </w:p>
    <w:p w14:paraId="0EEAD625" w14:textId="77777777" w:rsidR="00082805" w:rsidRPr="00E84C4D" w:rsidRDefault="00082805" w:rsidP="00082805">
      <w:pPr>
        <w:spacing w:after="0" w:line="360" w:lineRule="auto"/>
        <w:ind w:right="-144"/>
        <w:rPr>
          <w:lang w:val="en-US"/>
        </w:rPr>
      </w:pPr>
      <w:r>
        <w:t>Ενδιάμεσο</w:t>
      </w:r>
      <w:r w:rsidRPr="00E84C4D">
        <w:rPr>
          <w:lang w:val="en-US"/>
        </w:rPr>
        <w:t xml:space="preserve"> </w:t>
      </w:r>
      <w:r>
        <w:t>στάδιο</w:t>
      </w:r>
      <w:r w:rsidRPr="00E84C4D">
        <w:rPr>
          <w:lang w:val="en-US"/>
        </w:rPr>
        <w:t xml:space="preserve"> (</w:t>
      </w:r>
      <w:r>
        <w:t>παρακαλώ</w:t>
      </w:r>
      <w:r w:rsidRPr="00E84C4D">
        <w:rPr>
          <w:lang w:val="en-US"/>
        </w:rPr>
        <w:t xml:space="preserve"> </w:t>
      </w:r>
      <w:r>
        <w:t>περιγράψτε</w:t>
      </w:r>
      <w:r w:rsidRPr="00E84C4D">
        <w:rPr>
          <w:lang w:val="en-US"/>
        </w:rPr>
        <w:t xml:space="preserve">): </w:t>
      </w:r>
      <w:sdt>
        <w:sdtPr>
          <w:id w:val="-254671532"/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Pr="00E84C4D">
            <w:rPr>
              <w:rStyle w:val="PlaceholderText"/>
              <w:lang w:val="en-US"/>
            </w:rPr>
            <w:t>Click here to enter a date.</w:t>
          </w:r>
        </w:sdtContent>
      </w:sdt>
    </w:p>
    <w:p w14:paraId="6226157E" w14:textId="77777777" w:rsidR="00082805" w:rsidRPr="00E84C4D" w:rsidRDefault="00082805" w:rsidP="00082805">
      <w:pPr>
        <w:spacing w:after="0" w:line="360" w:lineRule="auto"/>
        <w:ind w:right="-144"/>
        <w:rPr>
          <w:lang w:val="en-US"/>
        </w:rPr>
      </w:pPr>
      <w:r>
        <w:t>Ενδιάμεσο</w:t>
      </w:r>
      <w:r w:rsidRPr="00E84C4D">
        <w:rPr>
          <w:lang w:val="en-US"/>
        </w:rPr>
        <w:t xml:space="preserve"> </w:t>
      </w:r>
      <w:r>
        <w:t>στάδιο</w:t>
      </w:r>
      <w:r w:rsidRPr="00E84C4D">
        <w:rPr>
          <w:lang w:val="en-US"/>
        </w:rPr>
        <w:t xml:space="preserve"> (</w:t>
      </w:r>
      <w:r>
        <w:t>παρακαλώ</w:t>
      </w:r>
      <w:r w:rsidRPr="00E84C4D">
        <w:rPr>
          <w:lang w:val="en-US"/>
        </w:rPr>
        <w:t xml:space="preserve"> </w:t>
      </w:r>
      <w:r>
        <w:t>περιγράψτε</w:t>
      </w:r>
      <w:r w:rsidRPr="00E84C4D">
        <w:rPr>
          <w:lang w:val="en-US"/>
        </w:rPr>
        <w:t xml:space="preserve">): </w:t>
      </w:r>
      <w:sdt>
        <w:sdtPr>
          <w:id w:val="-345254112"/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Pr="00E84C4D">
            <w:rPr>
              <w:rStyle w:val="PlaceholderText"/>
              <w:lang w:val="en-US"/>
            </w:rPr>
            <w:t>Click here to enter a date.</w:t>
          </w:r>
        </w:sdtContent>
      </w:sdt>
    </w:p>
    <w:p w14:paraId="6A136A9F" w14:textId="77777777" w:rsidR="00082805" w:rsidRPr="00E84C4D" w:rsidRDefault="00082805" w:rsidP="00082805">
      <w:pPr>
        <w:spacing w:after="0" w:line="360" w:lineRule="auto"/>
        <w:ind w:right="-144"/>
        <w:rPr>
          <w:lang w:val="en-US"/>
        </w:rPr>
      </w:pPr>
      <w:r w:rsidRPr="00BB41EB">
        <w:rPr>
          <w:bdr w:val="single" w:sz="4" w:space="0" w:color="auto"/>
        </w:rPr>
        <w:t>Λήξη</w:t>
      </w:r>
      <w:r w:rsidRPr="00E84C4D">
        <w:rPr>
          <w:bdr w:val="single" w:sz="4" w:space="0" w:color="auto"/>
          <w:lang w:val="en-US"/>
        </w:rPr>
        <w:t xml:space="preserve">: </w:t>
      </w:r>
      <w:sdt>
        <w:sdtPr>
          <w:rPr>
            <w:bdr w:val="single" w:sz="4" w:space="0" w:color="auto"/>
          </w:rPr>
          <w:id w:val="-1418091917"/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Pr="00BB41EB">
            <w:rPr>
              <w:rStyle w:val="PlaceholderText"/>
              <w:bdr w:val="single" w:sz="4" w:space="0" w:color="auto"/>
              <w:lang w:val="en-US"/>
            </w:rPr>
            <w:t>Click here to enter a date.</w:t>
          </w:r>
        </w:sdtContent>
      </w:sdt>
    </w:p>
    <w:p w14:paraId="7DEF1D5E" w14:textId="77777777" w:rsidR="00082805" w:rsidRPr="00082805" w:rsidRDefault="00082805" w:rsidP="006B54C7">
      <w:pPr>
        <w:spacing w:after="0" w:line="360" w:lineRule="auto"/>
        <w:rPr>
          <w:lang w:val="en-US"/>
        </w:rPr>
      </w:pPr>
    </w:p>
    <w:p w14:paraId="6E692C5F" w14:textId="241C460C" w:rsidR="005707FC" w:rsidRPr="005707FC" w:rsidRDefault="00082805" w:rsidP="005707FC">
      <w:pPr>
        <w:spacing w:after="0" w:line="360" w:lineRule="auto"/>
        <w:rPr>
          <w:b/>
        </w:rPr>
      </w:pPr>
      <w:r w:rsidRPr="007874F7">
        <w:rPr>
          <w:b/>
        </w:rPr>
        <w:t>Ενημέρωση και έγγραφη συγκατάθεση των συμμετεχόντων</w:t>
      </w:r>
    </w:p>
    <w:p w14:paraId="5DDA7667" w14:textId="3FB3D61F" w:rsidR="00874491" w:rsidRDefault="00874491" w:rsidP="00FF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</w:pPr>
      <w:r>
        <w:t xml:space="preserve">Η πλήρης ενημέρωση των συμμετεχόντων για </w:t>
      </w:r>
      <w:r w:rsidR="00FF5877">
        <w:t>το</w:t>
      </w:r>
      <w:r w:rsidR="00E50EDD">
        <w:t>ν</w:t>
      </w:r>
      <w:r w:rsidR="00FF5877">
        <w:t xml:space="preserve"> σκοπό, </w:t>
      </w:r>
      <w:r>
        <w:t xml:space="preserve">τη διαδικασία </w:t>
      </w:r>
      <w:r w:rsidR="001B46E0">
        <w:t xml:space="preserve">της </w:t>
      </w:r>
      <w:r w:rsidR="00FF5877">
        <w:t xml:space="preserve">έρευνας, τους πιθανούς κινδύνους καθώς και την αξιοποίηση των ευρημάτων </w:t>
      </w:r>
      <w:r w:rsidR="001B46E0">
        <w:t xml:space="preserve">είναι απαραίτητη πριν </w:t>
      </w:r>
      <w:r w:rsidR="00FF5877">
        <w:t>αυτοί δώσουν την</w:t>
      </w:r>
      <w:r w:rsidR="001B46E0">
        <w:t xml:space="preserve"> έγγραφη συγκατάθεσή τους για τη συμμετοχή στην έρευνα</w:t>
      </w:r>
    </w:p>
    <w:p w14:paraId="53D83CAF" w14:textId="39506FB6" w:rsidR="00484E97" w:rsidRDefault="00874491" w:rsidP="00FF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</w:pPr>
      <w:r>
        <w:t>Η έρευνα σε παιδιά ηλικίας κάτω των 18 ετών απαιτεί συνεργασία και άδεια από τους γονείς - κηδεμόνες</w:t>
      </w:r>
    </w:p>
    <w:p w14:paraId="6BB80CA1" w14:textId="0ECCBF66" w:rsidR="00082805" w:rsidRPr="007874F7" w:rsidRDefault="00FF5877" w:rsidP="00484E97">
      <w:pPr>
        <w:spacing w:after="0" w:line="360" w:lineRule="auto"/>
        <w:rPr>
          <w:b/>
        </w:rPr>
      </w:pPr>
      <w:r w:rsidRPr="007874F7">
        <w:rPr>
          <w:b/>
        </w:rPr>
        <w:t xml:space="preserve">Το έντυπο της έγγραφης συγκατάθεσης που θα δοθεί στους συμμετέχοντες, θα πρέπει να επισυνάπτεται </w:t>
      </w:r>
      <w:r w:rsidR="007874F7">
        <w:rPr>
          <w:b/>
        </w:rPr>
        <w:t xml:space="preserve">ώστε η </w:t>
      </w:r>
      <w:r w:rsidRPr="007874F7">
        <w:rPr>
          <w:b/>
        </w:rPr>
        <w:t>παρούσα αίτηση</w:t>
      </w:r>
      <w:r w:rsidR="007874F7" w:rsidRPr="007874F7">
        <w:rPr>
          <w:b/>
        </w:rPr>
        <w:t xml:space="preserve"> </w:t>
      </w:r>
      <w:r w:rsidR="007874F7">
        <w:rPr>
          <w:b/>
        </w:rPr>
        <w:t>να θεωρηθεί πλήρης</w:t>
      </w:r>
    </w:p>
    <w:p w14:paraId="0EC96744" w14:textId="77777777" w:rsidR="00082805" w:rsidRDefault="00082805" w:rsidP="00484E97">
      <w:pPr>
        <w:spacing w:after="0" w:line="360" w:lineRule="auto"/>
      </w:pPr>
    </w:p>
    <w:p w14:paraId="299CEF4D" w14:textId="128286FF" w:rsidR="00582959" w:rsidRPr="00A63E66" w:rsidRDefault="00484E97" w:rsidP="00484E97">
      <w:pPr>
        <w:spacing w:after="0" w:line="360" w:lineRule="auto"/>
        <w:rPr>
          <w:b/>
        </w:rPr>
      </w:pPr>
      <w:r w:rsidRPr="00B5206C">
        <w:rPr>
          <w:b/>
        </w:rPr>
        <w:t>Πώς θα προσεγγίσετε τους/τις συμμετέχοντες/σες (</w:t>
      </w:r>
      <w:r w:rsidR="00B5206C" w:rsidRPr="00B5206C">
        <w:rPr>
          <w:b/>
        </w:rPr>
        <w:t>π.χ</w:t>
      </w:r>
      <w:r w:rsidR="005707FC" w:rsidRPr="00B5206C">
        <w:rPr>
          <w:b/>
        </w:rPr>
        <w:t>,</w:t>
      </w:r>
      <w:r w:rsidRPr="00B5206C">
        <w:rPr>
          <w:b/>
        </w:rPr>
        <w:t xml:space="preserve"> με πρόσκληση, </w:t>
      </w:r>
      <w:r w:rsidR="005707FC" w:rsidRPr="00B5206C">
        <w:rPr>
          <w:b/>
        </w:rPr>
        <w:t xml:space="preserve">ανακοίνωση, </w:t>
      </w:r>
      <w:r w:rsidR="00A63E66" w:rsidRPr="00B5206C">
        <w:rPr>
          <w:b/>
        </w:rPr>
        <w:t>άλλο);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21699" w:rsidRPr="007932C0" w14:paraId="6756E9EB" w14:textId="77777777" w:rsidTr="00E1289E">
        <w:tc>
          <w:tcPr>
            <w:tcW w:w="9286" w:type="dxa"/>
            <w:tcBorders>
              <w:bottom w:val="nil"/>
            </w:tcBorders>
          </w:tcPr>
          <w:p w14:paraId="04951BC4" w14:textId="77777777" w:rsidR="00C21699" w:rsidRPr="00582959" w:rsidRDefault="00C21699" w:rsidP="00E50EDD">
            <w:pPr>
              <w:rPr>
                <w:sz w:val="6"/>
                <w:szCs w:val="6"/>
              </w:rPr>
            </w:pPr>
          </w:p>
        </w:tc>
      </w:tr>
      <w:tr w:rsidR="00C21699" w14:paraId="1971B039" w14:textId="77777777" w:rsidTr="00E1289E">
        <w:tc>
          <w:tcPr>
            <w:tcW w:w="9286" w:type="dxa"/>
            <w:tcBorders>
              <w:top w:val="nil"/>
              <w:bottom w:val="nil"/>
            </w:tcBorders>
          </w:tcPr>
          <w:p w14:paraId="0C58D3A9" w14:textId="77777777" w:rsidR="00C21699" w:rsidRDefault="00C21699" w:rsidP="00E50EDD"/>
          <w:p w14:paraId="24FD033B" w14:textId="77777777" w:rsidR="005707FC" w:rsidRPr="007932C0" w:rsidRDefault="005707FC" w:rsidP="00E50EDD"/>
        </w:tc>
      </w:tr>
      <w:tr w:rsidR="00C21699" w:rsidRPr="007932C0" w14:paraId="54F5B2EE" w14:textId="77777777" w:rsidTr="00E1289E">
        <w:tc>
          <w:tcPr>
            <w:tcW w:w="9286" w:type="dxa"/>
            <w:tcBorders>
              <w:top w:val="nil"/>
            </w:tcBorders>
          </w:tcPr>
          <w:p w14:paraId="3982409E" w14:textId="77777777" w:rsidR="00C21699" w:rsidRPr="00582959" w:rsidRDefault="00C21699" w:rsidP="00E50EDD">
            <w:pPr>
              <w:rPr>
                <w:sz w:val="8"/>
              </w:rPr>
            </w:pPr>
          </w:p>
        </w:tc>
      </w:tr>
    </w:tbl>
    <w:p w14:paraId="56E1B1CE" w14:textId="77777777" w:rsidR="00582959" w:rsidRDefault="00582959" w:rsidP="00484E97">
      <w:pPr>
        <w:spacing w:after="0"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567"/>
        <w:gridCol w:w="695"/>
        <w:gridCol w:w="545"/>
      </w:tblGrid>
      <w:tr w:rsidR="000B7C30" w14:paraId="66BD267B" w14:textId="77777777" w:rsidTr="00191587">
        <w:tc>
          <w:tcPr>
            <w:tcW w:w="7479" w:type="dxa"/>
          </w:tcPr>
          <w:p w14:paraId="2B6F0839" w14:textId="77777777" w:rsidR="000B7C30" w:rsidRPr="00A63E66" w:rsidRDefault="000B7C30" w:rsidP="000B7C30">
            <w:pPr>
              <w:rPr>
                <w:b/>
              </w:rPr>
            </w:pPr>
            <w:r w:rsidRPr="00A63E66">
              <w:rPr>
                <w:b/>
              </w:rPr>
              <w:t xml:space="preserve">Υπάρχουν κίνδυνοι για τους συμμετέχοντες κατά τη διαδικασία </w:t>
            </w:r>
          </w:p>
        </w:tc>
        <w:tc>
          <w:tcPr>
            <w:tcW w:w="567" w:type="dxa"/>
          </w:tcPr>
          <w:p w14:paraId="5D9B4B1F" w14:textId="77777777" w:rsidR="000B7C30" w:rsidRPr="000B7C30" w:rsidRDefault="000B7C30" w:rsidP="000B7C30">
            <w:pPr>
              <w:jc w:val="center"/>
              <w:rPr>
                <w:b/>
              </w:rPr>
            </w:pPr>
            <w:r w:rsidRPr="000B7C30">
              <w:rPr>
                <w:b/>
              </w:rPr>
              <w:t>ΝΑΙ</w:t>
            </w:r>
          </w:p>
        </w:tc>
        <w:tc>
          <w:tcPr>
            <w:tcW w:w="695" w:type="dxa"/>
          </w:tcPr>
          <w:p w14:paraId="299DCAFD" w14:textId="77777777" w:rsidR="000B7C30" w:rsidRPr="000B7C30" w:rsidRDefault="000B7C30" w:rsidP="000B7C30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14:paraId="258126E0" w14:textId="77777777" w:rsidR="000B7C30" w:rsidRPr="000B7C30" w:rsidRDefault="000B7C30" w:rsidP="000B7C30">
            <w:pPr>
              <w:jc w:val="center"/>
              <w:rPr>
                <w:b/>
              </w:rPr>
            </w:pPr>
            <w:r w:rsidRPr="000B7C30">
              <w:rPr>
                <w:b/>
              </w:rPr>
              <w:t>ΟΧΙ</w:t>
            </w:r>
          </w:p>
        </w:tc>
      </w:tr>
      <w:tr w:rsidR="000B7C30" w:rsidRPr="000B7C30" w14:paraId="18CAC687" w14:textId="77777777" w:rsidTr="0019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017A24FD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E9AB64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060FEFC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422DED1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</w:tr>
      <w:tr w:rsidR="000B7C30" w14:paraId="2E78E391" w14:textId="77777777" w:rsidTr="00191587">
        <w:tc>
          <w:tcPr>
            <w:tcW w:w="7479" w:type="dxa"/>
          </w:tcPr>
          <w:p w14:paraId="362EF146" w14:textId="77777777" w:rsidR="000B7C30" w:rsidRDefault="000B7C30" w:rsidP="000B7C30">
            <w:r w:rsidRPr="00A63E66">
              <w:rPr>
                <w:b/>
              </w:rPr>
              <w:t>διεξαγωγής της μελέτης;</w:t>
            </w:r>
            <w:r>
              <w:t xml:space="preserve"> ……………………………………………………………………………………</w:t>
            </w:r>
          </w:p>
        </w:tc>
        <w:sdt>
          <w:sdtPr>
            <w:id w:val="84367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EAE82A" w14:textId="4FCCBB93" w:rsidR="000B7C30" w:rsidRDefault="00191587" w:rsidP="000B7C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5" w:type="dxa"/>
          </w:tcPr>
          <w:p w14:paraId="6BD97603" w14:textId="77777777" w:rsidR="000B7C30" w:rsidRDefault="000B7C30" w:rsidP="000B7C30"/>
        </w:tc>
        <w:sdt>
          <w:sdtPr>
            <w:id w:val="-102647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</w:tcPr>
              <w:p w14:paraId="10913A5E" w14:textId="517178AF" w:rsidR="000B7C30" w:rsidRDefault="00191587" w:rsidP="000B7C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B7C30" w:rsidRPr="00E1289E" w14:paraId="73E6E61A" w14:textId="77777777" w:rsidTr="0019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6EBF0D16" w14:textId="77777777" w:rsidR="000B7C30" w:rsidRPr="00E1289E" w:rsidRDefault="000B7C30" w:rsidP="00E50EDD">
            <w:pPr>
              <w:rPr>
                <w:sz w:val="14"/>
                <w:szCs w:val="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65F5E9" w14:textId="77777777" w:rsidR="000B7C30" w:rsidRPr="00E1289E" w:rsidRDefault="000B7C30" w:rsidP="00E50EDD">
            <w:pPr>
              <w:rPr>
                <w:sz w:val="14"/>
                <w:szCs w:val="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C97BB4C" w14:textId="77777777" w:rsidR="000B7C30" w:rsidRPr="00E1289E" w:rsidRDefault="000B7C30" w:rsidP="00E50EDD">
            <w:pPr>
              <w:rPr>
                <w:sz w:val="14"/>
                <w:szCs w:val="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3F9094F" w14:textId="77777777" w:rsidR="000B7C30" w:rsidRPr="00E1289E" w:rsidRDefault="000B7C30" w:rsidP="00E50EDD">
            <w:pPr>
              <w:rPr>
                <w:sz w:val="14"/>
                <w:szCs w:val="8"/>
              </w:rPr>
            </w:pPr>
          </w:p>
        </w:tc>
      </w:tr>
    </w:tbl>
    <w:p w14:paraId="7C165B71" w14:textId="77777777" w:rsidR="00582959" w:rsidRDefault="00484E97" w:rsidP="00484E97">
      <w:pPr>
        <w:spacing w:after="0" w:line="360" w:lineRule="auto"/>
      </w:pPr>
      <w:r w:rsidRPr="00484E97">
        <w:t xml:space="preserve">Αν </w:t>
      </w:r>
      <w:r w:rsidR="000B7C30" w:rsidRPr="00E50EDD">
        <w:rPr>
          <w:b/>
        </w:rPr>
        <w:t>ΝΑΙ</w:t>
      </w:r>
      <w:r w:rsidRPr="00484E97">
        <w:t xml:space="preserve">, εξηγήστε ποιοι και πώς θα τους αντιμετωπίσετε.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21699" w:rsidRPr="007932C0" w14:paraId="3AD94D9A" w14:textId="77777777" w:rsidTr="00E1289E">
        <w:tc>
          <w:tcPr>
            <w:tcW w:w="9286" w:type="dxa"/>
            <w:tcBorders>
              <w:bottom w:val="nil"/>
            </w:tcBorders>
          </w:tcPr>
          <w:p w14:paraId="00BF02C1" w14:textId="77777777" w:rsidR="00C21699" w:rsidRPr="00582959" w:rsidRDefault="00C21699" w:rsidP="00E50EDD">
            <w:pPr>
              <w:rPr>
                <w:sz w:val="6"/>
                <w:szCs w:val="6"/>
              </w:rPr>
            </w:pPr>
          </w:p>
        </w:tc>
      </w:tr>
      <w:tr w:rsidR="00C21699" w14:paraId="6C7316BC" w14:textId="77777777" w:rsidTr="00E1289E">
        <w:tc>
          <w:tcPr>
            <w:tcW w:w="9286" w:type="dxa"/>
            <w:tcBorders>
              <w:top w:val="nil"/>
              <w:bottom w:val="nil"/>
            </w:tcBorders>
          </w:tcPr>
          <w:p w14:paraId="3D82DC39" w14:textId="77777777" w:rsidR="00C21699" w:rsidRDefault="00C21699" w:rsidP="00E50EDD"/>
          <w:p w14:paraId="60473C64" w14:textId="77777777" w:rsidR="00C21699" w:rsidRDefault="00C21699" w:rsidP="00E50EDD"/>
          <w:p w14:paraId="27E49F52" w14:textId="77777777" w:rsidR="00C21699" w:rsidRDefault="00C21699" w:rsidP="00E50EDD"/>
          <w:p w14:paraId="08C0E236" w14:textId="77777777" w:rsidR="00C21699" w:rsidRDefault="00C21699" w:rsidP="00E50EDD"/>
          <w:p w14:paraId="6AB2E7CA" w14:textId="77777777" w:rsidR="00C21699" w:rsidRPr="007932C0" w:rsidRDefault="00C21699" w:rsidP="00E50EDD"/>
        </w:tc>
      </w:tr>
      <w:tr w:rsidR="00C21699" w:rsidRPr="007932C0" w14:paraId="1829BC72" w14:textId="77777777" w:rsidTr="00E1289E">
        <w:tc>
          <w:tcPr>
            <w:tcW w:w="9286" w:type="dxa"/>
            <w:tcBorders>
              <w:top w:val="nil"/>
            </w:tcBorders>
          </w:tcPr>
          <w:p w14:paraId="163C08C9" w14:textId="77777777" w:rsidR="00C21699" w:rsidRPr="00582959" w:rsidRDefault="00C21699" w:rsidP="00E50EDD">
            <w:pPr>
              <w:rPr>
                <w:sz w:val="8"/>
              </w:rPr>
            </w:pPr>
          </w:p>
        </w:tc>
      </w:tr>
    </w:tbl>
    <w:p w14:paraId="142F2873" w14:textId="77777777" w:rsidR="00582959" w:rsidRDefault="00582959" w:rsidP="00484E97">
      <w:pPr>
        <w:spacing w:after="0" w:line="360" w:lineRule="auto"/>
      </w:pPr>
    </w:p>
    <w:p w14:paraId="702F7EBE" w14:textId="77777777" w:rsidR="000B7C30" w:rsidRDefault="000B7C30" w:rsidP="00484E97">
      <w:pPr>
        <w:spacing w:after="0"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08"/>
        <w:gridCol w:w="504"/>
        <w:gridCol w:w="736"/>
      </w:tblGrid>
      <w:tr w:rsidR="000B7C30" w14:paraId="7299DB3A" w14:textId="77777777" w:rsidTr="00E50EDD">
        <w:tc>
          <w:tcPr>
            <w:tcW w:w="7338" w:type="dxa"/>
          </w:tcPr>
          <w:p w14:paraId="691E3D5A" w14:textId="77777777" w:rsidR="000B7C30" w:rsidRPr="00A63E66" w:rsidRDefault="000B7C30" w:rsidP="000B7C30">
            <w:pPr>
              <w:rPr>
                <w:b/>
              </w:rPr>
            </w:pPr>
            <w:r w:rsidRPr="00A63E66">
              <w:rPr>
                <w:b/>
              </w:rPr>
              <w:t xml:space="preserve">Η έρευνά σας περιλαμβάνει έντονη σωματική άσκηση που ενδεχομένως </w:t>
            </w:r>
          </w:p>
        </w:tc>
        <w:tc>
          <w:tcPr>
            <w:tcW w:w="708" w:type="dxa"/>
          </w:tcPr>
          <w:p w14:paraId="48248920" w14:textId="77777777" w:rsidR="000B7C30" w:rsidRPr="000B7C30" w:rsidRDefault="000B7C30" w:rsidP="00E50EDD">
            <w:pPr>
              <w:jc w:val="center"/>
              <w:rPr>
                <w:b/>
              </w:rPr>
            </w:pPr>
            <w:r w:rsidRPr="000B7C30">
              <w:rPr>
                <w:b/>
              </w:rPr>
              <w:t>ΝΑΙ</w:t>
            </w:r>
          </w:p>
        </w:tc>
        <w:tc>
          <w:tcPr>
            <w:tcW w:w="504" w:type="dxa"/>
          </w:tcPr>
          <w:p w14:paraId="3CAD6BE3" w14:textId="77777777" w:rsidR="000B7C30" w:rsidRPr="000B7C30" w:rsidRDefault="000B7C30" w:rsidP="00E50EDD">
            <w:pPr>
              <w:jc w:val="center"/>
              <w:rPr>
                <w:b/>
              </w:rPr>
            </w:pPr>
          </w:p>
        </w:tc>
        <w:tc>
          <w:tcPr>
            <w:tcW w:w="736" w:type="dxa"/>
          </w:tcPr>
          <w:p w14:paraId="6410C671" w14:textId="77777777" w:rsidR="000B7C30" w:rsidRPr="000B7C30" w:rsidRDefault="000B7C30" w:rsidP="00E50EDD">
            <w:pPr>
              <w:jc w:val="center"/>
              <w:rPr>
                <w:b/>
              </w:rPr>
            </w:pPr>
            <w:r w:rsidRPr="000B7C30">
              <w:rPr>
                <w:b/>
              </w:rPr>
              <w:t>ΟΧΙ</w:t>
            </w:r>
          </w:p>
        </w:tc>
      </w:tr>
      <w:tr w:rsidR="000B7C30" w:rsidRPr="000B7C30" w14:paraId="37FAC7E9" w14:textId="77777777" w:rsidTr="0019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137C3BC8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00E16F0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792C044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33E6CAB1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</w:tr>
      <w:tr w:rsidR="000B7C30" w14:paraId="364E4021" w14:textId="77777777" w:rsidTr="00191587">
        <w:tc>
          <w:tcPr>
            <w:tcW w:w="7338" w:type="dxa"/>
          </w:tcPr>
          <w:p w14:paraId="0F03DC53" w14:textId="77777777" w:rsidR="000B7C30" w:rsidRDefault="000B7C30" w:rsidP="00A63E66">
            <w:r w:rsidRPr="00A63E66">
              <w:rPr>
                <w:b/>
              </w:rPr>
              <w:t xml:space="preserve">να προκαλέσει δυσφορία ή </w:t>
            </w:r>
            <w:r w:rsidR="00191587" w:rsidRPr="00A63E66">
              <w:rPr>
                <w:b/>
              </w:rPr>
              <w:t xml:space="preserve">σωματική </w:t>
            </w:r>
            <w:r w:rsidRPr="00A63E66">
              <w:rPr>
                <w:b/>
              </w:rPr>
              <w:t>βλάβη;</w:t>
            </w:r>
            <w:r w:rsidR="00191587">
              <w:t xml:space="preserve"> </w:t>
            </w:r>
          </w:p>
          <w:p w14:paraId="2AD406CB" w14:textId="626670D7" w:rsidR="00A63E66" w:rsidRDefault="00A63E66" w:rsidP="00A63E66"/>
        </w:tc>
        <w:sdt>
          <w:sdtPr>
            <w:id w:val="-146310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31568B9" w14:textId="049C1929" w:rsidR="000B7C30" w:rsidRDefault="00191587" w:rsidP="00E50E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" w:type="dxa"/>
          </w:tcPr>
          <w:p w14:paraId="075F45EC" w14:textId="77777777" w:rsidR="000B7C30" w:rsidRDefault="000B7C30" w:rsidP="00E50EDD"/>
        </w:tc>
        <w:sdt>
          <w:sdtPr>
            <w:id w:val="155488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6D0A1180" w14:textId="53D94144" w:rsidR="000B7C30" w:rsidRDefault="00191587" w:rsidP="00E50E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B7C30" w:rsidRPr="000B7C30" w14:paraId="07C4883B" w14:textId="77777777" w:rsidTr="0019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72FF09BA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D25194F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348C58A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29CF10CE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</w:tr>
    </w:tbl>
    <w:p w14:paraId="19AAE74C" w14:textId="77777777" w:rsidR="000B7C30" w:rsidRDefault="000B7C30" w:rsidP="00484E97">
      <w:pPr>
        <w:spacing w:after="0" w:line="360" w:lineRule="auto"/>
      </w:pPr>
      <w:r>
        <w:t xml:space="preserve">Αν </w:t>
      </w:r>
      <w:r w:rsidRPr="00457B63">
        <w:rPr>
          <w:b/>
        </w:rPr>
        <w:t>ΝΑΙ</w:t>
      </w:r>
      <w:r>
        <w:t>, έχετε προηγούμενη εμπειρία στη διεξαγωγή των συγκεκριμένων μελετών και με ποιους τρόπους θα αντιμετωπίσετε τη συγκεκριμένη κατάσταση και τους ενδεχόμενους κινδύνους;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21699" w:rsidRPr="007932C0" w14:paraId="36982DC3" w14:textId="77777777" w:rsidTr="00E1289E">
        <w:tc>
          <w:tcPr>
            <w:tcW w:w="9286" w:type="dxa"/>
            <w:tcBorders>
              <w:bottom w:val="nil"/>
            </w:tcBorders>
          </w:tcPr>
          <w:p w14:paraId="4C781A5D" w14:textId="77777777" w:rsidR="00C21699" w:rsidRPr="00582959" w:rsidRDefault="00C21699" w:rsidP="00E50EDD">
            <w:pPr>
              <w:rPr>
                <w:sz w:val="6"/>
                <w:szCs w:val="6"/>
              </w:rPr>
            </w:pPr>
          </w:p>
        </w:tc>
      </w:tr>
      <w:tr w:rsidR="00C21699" w14:paraId="3CB67698" w14:textId="77777777" w:rsidTr="00E1289E">
        <w:tc>
          <w:tcPr>
            <w:tcW w:w="9286" w:type="dxa"/>
            <w:tcBorders>
              <w:top w:val="nil"/>
              <w:bottom w:val="nil"/>
            </w:tcBorders>
          </w:tcPr>
          <w:p w14:paraId="072072BA" w14:textId="77777777" w:rsidR="00C21699" w:rsidRDefault="00C21699" w:rsidP="00E50EDD"/>
          <w:p w14:paraId="02DDF7BB" w14:textId="77777777" w:rsidR="00C21699" w:rsidRDefault="00C21699" w:rsidP="00E50EDD"/>
          <w:p w14:paraId="18757037" w14:textId="77777777" w:rsidR="00C21699" w:rsidRDefault="00C21699" w:rsidP="00E50EDD"/>
          <w:p w14:paraId="6C5EB90F" w14:textId="77777777" w:rsidR="00C21699" w:rsidRDefault="00C21699" w:rsidP="00E50EDD"/>
          <w:p w14:paraId="08EE6572" w14:textId="77777777" w:rsidR="00C21699" w:rsidRPr="007932C0" w:rsidRDefault="00C21699" w:rsidP="00E50EDD"/>
        </w:tc>
      </w:tr>
      <w:tr w:rsidR="00C21699" w:rsidRPr="007932C0" w14:paraId="2A1961B4" w14:textId="77777777" w:rsidTr="00E1289E">
        <w:tc>
          <w:tcPr>
            <w:tcW w:w="9286" w:type="dxa"/>
            <w:tcBorders>
              <w:top w:val="nil"/>
            </w:tcBorders>
          </w:tcPr>
          <w:p w14:paraId="3EF07731" w14:textId="77777777" w:rsidR="00C21699" w:rsidRPr="00582959" w:rsidRDefault="00C21699" w:rsidP="00E50EDD">
            <w:pPr>
              <w:rPr>
                <w:sz w:val="8"/>
              </w:rPr>
            </w:pPr>
          </w:p>
        </w:tc>
      </w:tr>
    </w:tbl>
    <w:p w14:paraId="2AC5F422" w14:textId="77777777" w:rsidR="00C21699" w:rsidRDefault="00C21699" w:rsidP="00484E97">
      <w:pPr>
        <w:spacing w:after="0" w:line="360" w:lineRule="auto"/>
      </w:pPr>
    </w:p>
    <w:p w14:paraId="01DBCD5A" w14:textId="77777777" w:rsidR="00A63E66" w:rsidRDefault="00A63E66" w:rsidP="00484E97">
      <w:pPr>
        <w:spacing w:after="0" w:line="360" w:lineRule="auto"/>
      </w:pPr>
    </w:p>
    <w:p w14:paraId="6861AD4A" w14:textId="77777777" w:rsidR="00A63E66" w:rsidRDefault="00A63E66" w:rsidP="00484E97">
      <w:pPr>
        <w:spacing w:after="0"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08"/>
        <w:gridCol w:w="504"/>
        <w:gridCol w:w="736"/>
      </w:tblGrid>
      <w:tr w:rsidR="000B7C30" w14:paraId="5FF24DB5" w14:textId="77777777" w:rsidTr="00E50EDD">
        <w:tc>
          <w:tcPr>
            <w:tcW w:w="7338" w:type="dxa"/>
          </w:tcPr>
          <w:p w14:paraId="0733899B" w14:textId="77777777" w:rsidR="000B7C30" w:rsidRDefault="000B7C30" w:rsidP="00E50EDD"/>
        </w:tc>
        <w:tc>
          <w:tcPr>
            <w:tcW w:w="708" w:type="dxa"/>
          </w:tcPr>
          <w:p w14:paraId="5F32BD33" w14:textId="77777777" w:rsidR="000B7C30" w:rsidRPr="000B7C30" w:rsidRDefault="000B7C30" w:rsidP="00E50EDD">
            <w:pPr>
              <w:jc w:val="center"/>
              <w:rPr>
                <w:b/>
              </w:rPr>
            </w:pPr>
            <w:r w:rsidRPr="000B7C30">
              <w:rPr>
                <w:b/>
              </w:rPr>
              <w:t>ΝΑΙ</w:t>
            </w:r>
          </w:p>
        </w:tc>
        <w:tc>
          <w:tcPr>
            <w:tcW w:w="504" w:type="dxa"/>
          </w:tcPr>
          <w:p w14:paraId="389128B7" w14:textId="77777777" w:rsidR="000B7C30" w:rsidRPr="000B7C30" w:rsidRDefault="000B7C30" w:rsidP="00E50EDD">
            <w:pPr>
              <w:jc w:val="center"/>
              <w:rPr>
                <w:b/>
              </w:rPr>
            </w:pPr>
          </w:p>
        </w:tc>
        <w:tc>
          <w:tcPr>
            <w:tcW w:w="736" w:type="dxa"/>
          </w:tcPr>
          <w:p w14:paraId="33D3D07E" w14:textId="77777777" w:rsidR="000B7C30" w:rsidRPr="000B7C30" w:rsidRDefault="000B7C30" w:rsidP="00E50EDD">
            <w:pPr>
              <w:jc w:val="center"/>
              <w:rPr>
                <w:b/>
              </w:rPr>
            </w:pPr>
            <w:r w:rsidRPr="000B7C30">
              <w:rPr>
                <w:b/>
              </w:rPr>
              <w:t>ΟΧΙ</w:t>
            </w:r>
          </w:p>
        </w:tc>
      </w:tr>
      <w:tr w:rsidR="000B7C30" w:rsidRPr="000B7C30" w14:paraId="3B5EFCA0" w14:textId="77777777" w:rsidTr="0019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6D9C1415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7BB6916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BBB236C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254AA314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</w:tr>
      <w:tr w:rsidR="000B7C30" w14:paraId="69AFBE66" w14:textId="77777777" w:rsidTr="00191587">
        <w:tc>
          <w:tcPr>
            <w:tcW w:w="7338" w:type="dxa"/>
          </w:tcPr>
          <w:p w14:paraId="460E4F1B" w14:textId="7A2157BD" w:rsidR="000B7C30" w:rsidRPr="00A63E66" w:rsidRDefault="000B7C30" w:rsidP="00191587">
            <w:pPr>
              <w:rPr>
                <w:b/>
              </w:rPr>
            </w:pPr>
            <w:r w:rsidRPr="00A63E66">
              <w:rPr>
                <w:b/>
              </w:rPr>
              <w:t xml:space="preserve">Θα </w:t>
            </w:r>
            <w:r w:rsidR="00191587" w:rsidRPr="00A63E66">
              <w:rPr>
                <w:b/>
              </w:rPr>
              <w:t>γίνει κάποια επεμβατική μέτρηση (π.χ. αιμοληψία, μυϊκή βιοψία)</w:t>
            </w:r>
            <w:r w:rsidRPr="00A63E66">
              <w:rPr>
                <w:b/>
              </w:rPr>
              <w:t>;</w:t>
            </w:r>
          </w:p>
        </w:tc>
        <w:sdt>
          <w:sdtPr>
            <w:id w:val="-120224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DFD9581" w14:textId="0982D36B" w:rsidR="000B7C30" w:rsidRDefault="006438C3" w:rsidP="00E50E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" w:type="dxa"/>
          </w:tcPr>
          <w:p w14:paraId="745D2F68" w14:textId="77777777" w:rsidR="000B7C30" w:rsidRDefault="000B7C30" w:rsidP="00E50EDD"/>
        </w:tc>
        <w:sdt>
          <w:sdtPr>
            <w:id w:val="175299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5F095CE" w14:textId="7A849E26" w:rsidR="000B7C30" w:rsidRDefault="00191587" w:rsidP="00E50E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B7C30" w:rsidRPr="000B7C30" w14:paraId="48326438" w14:textId="77777777" w:rsidTr="0019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16284299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18F9E82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DC09A2D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00E765A0" w14:textId="77777777" w:rsidR="000B7C30" w:rsidRPr="000B7C30" w:rsidRDefault="000B7C30" w:rsidP="00E50EDD">
            <w:pPr>
              <w:rPr>
                <w:sz w:val="8"/>
                <w:szCs w:val="8"/>
              </w:rPr>
            </w:pPr>
          </w:p>
        </w:tc>
      </w:tr>
    </w:tbl>
    <w:p w14:paraId="503BA1EB" w14:textId="7D7A38FB" w:rsidR="00582959" w:rsidRDefault="000B7C30" w:rsidP="00484E97">
      <w:pPr>
        <w:spacing w:after="0" w:line="360" w:lineRule="auto"/>
      </w:pPr>
      <w:r>
        <w:t xml:space="preserve">Αν </w:t>
      </w:r>
      <w:r w:rsidRPr="00457B63">
        <w:rPr>
          <w:b/>
        </w:rPr>
        <w:t>ΝΑΙ</w:t>
      </w:r>
      <w:r>
        <w:t>, α</w:t>
      </w:r>
      <w:r w:rsidR="00484E97" w:rsidRPr="00484E97">
        <w:t>ναφερθείτε στη μέθοδο και στο εξειδικευμένο και νόμιμο επιστημονικό προσωπικό που θα εξυπηρ</w:t>
      </w:r>
      <w:r w:rsidR="00503E08">
        <w:t>ετήσει τις ανάγκες της έρευνας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21699" w:rsidRPr="007932C0" w14:paraId="4312B007" w14:textId="77777777" w:rsidTr="00457B63">
        <w:tc>
          <w:tcPr>
            <w:tcW w:w="9286" w:type="dxa"/>
            <w:tcBorders>
              <w:bottom w:val="nil"/>
            </w:tcBorders>
          </w:tcPr>
          <w:p w14:paraId="1ABF970E" w14:textId="77777777" w:rsidR="00C21699" w:rsidRPr="00582959" w:rsidRDefault="00C21699" w:rsidP="00E50EDD">
            <w:pPr>
              <w:rPr>
                <w:sz w:val="6"/>
                <w:szCs w:val="6"/>
              </w:rPr>
            </w:pPr>
          </w:p>
        </w:tc>
      </w:tr>
      <w:tr w:rsidR="00C21699" w14:paraId="1618B088" w14:textId="77777777" w:rsidTr="00457B63">
        <w:tc>
          <w:tcPr>
            <w:tcW w:w="9286" w:type="dxa"/>
            <w:tcBorders>
              <w:top w:val="nil"/>
              <w:bottom w:val="nil"/>
            </w:tcBorders>
          </w:tcPr>
          <w:p w14:paraId="3EF7E25F" w14:textId="77777777" w:rsidR="00C21699" w:rsidRDefault="00C21699" w:rsidP="00E50EDD"/>
          <w:p w14:paraId="46B42A95" w14:textId="77777777" w:rsidR="00C21699" w:rsidRDefault="00C21699" w:rsidP="00E50EDD"/>
          <w:p w14:paraId="08D26854" w14:textId="77777777" w:rsidR="00C21699" w:rsidRDefault="00C21699" w:rsidP="00E50EDD"/>
          <w:p w14:paraId="0AF91BF6" w14:textId="77777777" w:rsidR="00C21699" w:rsidRDefault="00C21699" w:rsidP="00E50EDD"/>
          <w:p w14:paraId="11B25DC0" w14:textId="77777777" w:rsidR="00C21699" w:rsidRDefault="00C21699" w:rsidP="00E50EDD"/>
          <w:p w14:paraId="02C336C4" w14:textId="77777777" w:rsidR="00E1289E" w:rsidRPr="007932C0" w:rsidRDefault="00E1289E" w:rsidP="00E50EDD"/>
        </w:tc>
      </w:tr>
      <w:tr w:rsidR="00C21699" w:rsidRPr="007932C0" w14:paraId="44ECFEB6" w14:textId="77777777" w:rsidTr="00457B63">
        <w:tc>
          <w:tcPr>
            <w:tcW w:w="9286" w:type="dxa"/>
            <w:tcBorders>
              <w:top w:val="nil"/>
            </w:tcBorders>
          </w:tcPr>
          <w:p w14:paraId="4C391525" w14:textId="77777777" w:rsidR="00C21699" w:rsidRPr="00582959" w:rsidRDefault="00C21699" w:rsidP="00E50EDD">
            <w:pPr>
              <w:rPr>
                <w:sz w:val="8"/>
              </w:rPr>
            </w:pPr>
          </w:p>
        </w:tc>
      </w:tr>
    </w:tbl>
    <w:p w14:paraId="52F476E4" w14:textId="77777777" w:rsidR="00582959" w:rsidRDefault="00582959" w:rsidP="00484E97">
      <w:pPr>
        <w:spacing w:after="0" w:line="360" w:lineRule="auto"/>
      </w:pPr>
    </w:p>
    <w:p w14:paraId="1528A76A" w14:textId="78267238" w:rsidR="00E50EDD" w:rsidRDefault="00E50EDD" w:rsidP="00E50EDD">
      <w:pPr>
        <w:spacing w:after="0"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08"/>
        <w:gridCol w:w="504"/>
        <w:gridCol w:w="736"/>
      </w:tblGrid>
      <w:tr w:rsidR="00AA6F74" w14:paraId="1D682A46" w14:textId="77777777" w:rsidTr="00AA6F74">
        <w:tc>
          <w:tcPr>
            <w:tcW w:w="7338" w:type="dxa"/>
          </w:tcPr>
          <w:p w14:paraId="43371CF6" w14:textId="1374F665" w:rsidR="00AA6F74" w:rsidRPr="00A63E66" w:rsidRDefault="00AA6F74" w:rsidP="00AA6F74">
            <w:pPr>
              <w:rPr>
                <w:b/>
              </w:rPr>
            </w:pPr>
            <w:r w:rsidRPr="006438C3">
              <w:rPr>
                <w:b/>
              </w:rPr>
              <w:t>Θα μετρήσετε ψυχολογικούς παράγοντες, όπως στρες, άγχος, κατάθλιψη</w:t>
            </w:r>
          </w:p>
        </w:tc>
        <w:tc>
          <w:tcPr>
            <w:tcW w:w="708" w:type="dxa"/>
          </w:tcPr>
          <w:p w14:paraId="345ED3EC" w14:textId="77777777" w:rsidR="00AA6F74" w:rsidRPr="000B7C30" w:rsidRDefault="00AA6F74" w:rsidP="00AA6F74">
            <w:pPr>
              <w:jc w:val="center"/>
              <w:rPr>
                <w:b/>
              </w:rPr>
            </w:pPr>
            <w:r w:rsidRPr="000B7C30">
              <w:rPr>
                <w:b/>
              </w:rPr>
              <w:t>ΝΑΙ</w:t>
            </w:r>
          </w:p>
        </w:tc>
        <w:tc>
          <w:tcPr>
            <w:tcW w:w="504" w:type="dxa"/>
          </w:tcPr>
          <w:p w14:paraId="34F4D44F" w14:textId="77777777" w:rsidR="00AA6F74" w:rsidRPr="000B7C30" w:rsidRDefault="00AA6F74" w:rsidP="00AA6F74">
            <w:pPr>
              <w:jc w:val="center"/>
              <w:rPr>
                <w:b/>
              </w:rPr>
            </w:pPr>
          </w:p>
        </w:tc>
        <w:tc>
          <w:tcPr>
            <w:tcW w:w="736" w:type="dxa"/>
          </w:tcPr>
          <w:p w14:paraId="2F81B0CB" w14:textId="77777777" w:rsidR="00AA6F74" w:rsidRPr="000B7C30" w:rsidRDefault="00AA6F74" w:rsidP="00AA6F74">
            <w:pPr>
              <w:jc w:val="center"/>
              <w:rPr>
                <w:b/>
              </w:rPr>
            </w:pPr>
            <w:r w:rsidRPr="000B7C30">
              <w:rPr>
                <w:b/>
              </w:rPr>
              <w:t>ΟΧΙ</w:t>
            </w:r>
          </w:p>
        </w:tc>
      </w:tr>
      <w:tr w:rsidR="00AA6F74" w:rsidRPr="000B7C30" w14:paraId="6BD241FF" w14:textId="77777777" w:rsidTr="00AA6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402A80B1" w14:textId="77777777" w:rsidR="00AA6F74" w:rsidRPr="000B7C30" w:rsidRDefault="00AA6F74" w:rsidP="00AA6F74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997E828" w14:textId="77777777" w:rsidR="00AA6F74" w:rsidRPr="000B7C30" w:rsidRDefault="00AA6F74" w:rsidP="00AA6F74">
            <w:pPr>
              <w:rPr>
                <w:sz w:val="8"/>
                <w:szCs w:val="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3B228EA" w14:textId="77777777" w:rsidR="00AA6F74" w:rsidRPr="000B7C30" w:rsidRDefault="00AA6F74" w:rsidP="00AA6F74">
            <w:pPr>
              <w:rPr>
                <w:sz w:val="8"/>
                <w:szCs w:val="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34D85F71" w14:textId="77777777" w:rsidR="00AA6F74" w:rsidRPr="000B7C30" w:rsidRDefault="00AA6F74" w:rsidP="00AA6F74">
            <w:pPr>
              <w:rPr>
                <w:sz w:val="8"/>
                <w:szCs w:val="8"/>
              </w:rPr>
            </w:pPr>
          </w:p>
        </w:tc>
      </w:tr>
      <w:tr w:rsidR="00AA6F74" w14:paraId="369B05F5" w14:textId="77777777" w:rsidTr="00AA6F74">
        <w:tc>
          <w:tcPr>
            <w:tcW w:w="7338" w:type="dxa"/>
          </w:tcPr>
          <w:p w14:paraId="76C6DD78" w14:textId="75F8D6A3" w:rsidR="00AA6F74" w:rsidRDefault="00AA6F74" w:rsidP="00AA6F74">
            <w:r>
              <w:rPr>
                <w:b/>
              </w:rPr>
              <w:t>κ.λπ.</w:t>
            </w:r>
            <w:r w:rsidRPr="00A63E66">
              <w:rPr>
                <w:b/>
              </w:rPr>
              <w:t>;</w:t>
            </w:r>
            <w:r>
              <w:t xml:space="preserve"> </w:t>
            </w:r>
          </w:p>
        </w:tc>
        <w:sdt>
          <w:sdtPr>
            <w:id w:val="56777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62B3C1B" w14:textId="0988F778" w:rsidR="00AA6F74" w:rsidRDefault="00B5206C" w:rsidP="00B520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" w:type="dxa"/>
          </w:tcPr>
          <w:p w14:paraId="03ADA6DD" w14:textId="77777777" w:rsidR="00AA6F74" w:rsidRDefault="00AA6F74" w:rsidP="00AA6F74"/>
        </w:tc>
        <w:sdt>
          <w:sdtPr>
            <w:id w:val="112727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7E7119A" w14:textId="77777777" w:rsidR="00AA6F74" w:rsidRDefault="00AA6F74" w:rsidP="00B5206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6F74" w:rsidRPr="000B7C30" w14:paraId="5F771F23" w14:textId="77777777" w:rsidTr="00AA6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744046A4" w14:textId="77777777" w:rsidR="00AA6F74" w:rsidRPr="000B7C30" w:rsidRDefault="00AA6F74" w:rsidP="00AA6F74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0E2FC16" w14:textId="77777777" w:rsidR="00AA6F74" w:rsidRPr="000B7C30" w:rsidRDefault="00AA6F74" w:rsidP="00AA6F74">
            <w:pPr>
              <w:rPr>
                <w:sz w:val="8"/>
                <w:szCs w:val="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EEDB13A" w14:textId="77777777" w:rsidR="00AA6F74" w:rsidRPr="000B7C30" w:rsidRDefault="00AA6F74" w:rsidP="00AA6F74">
            <w:pPr>
              <w:rPr>
                <w:sz w:val="8"/>
                <w:szCs w:val="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14:paraId="7FB50B15" w14:textId="77777777" w:rsidR="00AA6F74" w:rsidRPr="000B7C30" w:rsidRDefault="00AA6F74" w:rsidP="00AA6F74">
            <w:pPr>
              <w:rPr>
                <w:sz w:val="8"/>
                <w:szCs w:val="8"/>
              </w:rPr>
            </w:pPr>
          </w:p>
        </w:tc>
      </w:tr>
    </w:tbl>
    <w:p w14:paraId="29D64B50" w14:textId="664F14A3" w:rsidR="00E50EDD" w:rsidRDefault="00AA6F74" w:rsidP="00484E97">
      <w:pPr>
        <w:spacing w:after="0" w:line="360" w:lineRule="auto"/>
      </w:pPr>
      <w:r>
        <w:t xml:space="preserve">Αν </w:t>
      </w:r>
      <w:r w:rsidRPr="00457B63">
        <w:rPr>
          <w:b/>
        </w:rPr>
        <w:t>ΝΑΙ</w:t>
      </w:r>
      <w:r>
        <w:t>, α</w:t>
      </w:r>
      <w:r w:rsidRPr="00484E97">
        <w:t>ναφερθείτε στη μέθοδο και στο εξειδικευμένο και νόμιμο επιστημονικό προσωπικό που θα εξυπηρετήσει τις ανάγκες της έρευνας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AA6F74" w:rsidRPr="007932C0" w14:paraId="77F84D31" w14:textId="77777777" w:rsidTr="00AA6F74">
        <w:tc>
          <w:tcPr>
            <w:tcW w:w="9286" w:type="dxa"/>
            <w:tcBorders>
              <w:bottom w:val="nil"/>
            </w:tcBorders>
          </w:tcPr>
          <w:p w14:paraId="4DA96E46" w14:textId="77777777" w:rsidR="00AA6F74" w:rsidRPr="00582959" w:rsidRDefault="00AA6F74" w:rsidP="00AA6F74">
            <w:pPr>
              <w:rPr>
                <w:sz w:val="6"/>
                <w:szCs w:val="6"/>
              </w:rPr>
            </w:pPr>
          </w:p>
        </w:tc>
      </w:tr>
      <w:tr w:rsidR="00AA6F74" w14:paraId="4E3FBB33" w14:textId="77777777" w:rsidTr="00AA6F74">
        <w:tc>
          <w:tcPr>
            <w:tcW w:w="9286" w:type="dxa"/>
            <w:tcBorders>
              <w:top w:val="nil"/>
              <w:bottom w:val="nil"/>
            </w:tcBorders>
          </w:tcPr>
          <w:p w14:paraId="0BB641DF" w14:textId="77777777" w:rsidR="00AA6F74" w:rsidRDefault="00AA6F74" w:rsidP="00AA6F74"/>
          <w:p w14:paraId="6A09BF3B" w14:textId="77777777" w:rsidR="00AA6F74" w:rsidRDefault="00AA6F74" w:rsidP="00AA6F74"/>
          <w:p w14:paraId="12FA359E" w14:textId="77777777" w:rsidR="00AA6F74" w:rsidRDefault="00AA6F74" w:rsidP="00AA6F74"/>
          <w:p w14:paraId="23E7B98E" w14:textId="77777777" w:rsidR="00AA6F74" w:rsidRDefault="00AA6F74" w:rsidP="00AA6F74"/>
          <w:p w14:paraId="0BC6372F" w14:textId="77777777" w:rsidR="00AA6F74" w:rsidRPr="007932C0" w:rsidRDefault="00AA6F74" w:rsidP="00AA6F74"/>
        </w:tc>
      </w:tr>
      <w:tr w:rsidR="00AA6F74" w:rsidRPr="007932C0" w14:paraId="7D1A6F2C" w14:textId="77777777" w:rsidTr="00AA6F74">
        <w:tc>
          <w:tcPr>
            <w:tcW w:w="9286" w:type="dxa"/>
            <w:tcBorders>
              <w:top w:val="nil"/>
            </w:tcBorders>
          </w:tcPr>
          <w:p w14:paraId="7DFD650C" w14:textId="77777777" w:rsidR="00AA6F74" w:rsidRPr="00582959" w:rsidRDefault="00AA6F74" w:rsidP="00AA6F74">
            <w:pPr>
              <w:rPr>
                <w:sz w:val="8"/>
              </w:rPr>
            </w:pPr>
          </w:p>
        </w:tc>
      </w:tr>
    </w:tbl>
    <w:p w14:paraId="7753C877" w14:textId="77777777" w:rsidR="00AA6F74" w:rsidRDefault="00AA6F74" w:rsidP="00484E97">
      <w:pPr>
        <w:spacing w:after="0" w:line="360" w:lineRule="auto"/>
      </w:pPr>
    </w:p>
    <w:p w14:paraId="1D13F323" w14:textId="77777777" w:rsidR="00E50EDD" w:rsidRDefault="00E50EDD" w:rsidP="00484E97">
      <w:pPr>
        <w:spacing w:after="0"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08"/>
        <w:gridCol w:w="504"/>
        <w:gridCol w:w="545"/>
      </w:tblGrid>
      <w:tr w:rsidR="00457B63" w14:paraId="64C33D82" w14:textId="77777777" w:rsidTr="003C6731">
        <w:tc>
          <w:tcPr>
            <w:tcW w:w="7338" w:type="dxa"/>
          </w:tcPr>
          <w:p w14:paraId="5B274378" w14:textId="5C80E950" w:rsidR="00457B63" w:rsidRPr="006438C3" w:rsidRDefault="00457B63" w:rsidP="00191587">
            <w:pPr>
              <w:rPr>
                <w:b/>
              </w:rPr>
            </w:pPr>
            <w:r w:rsidRPr="006438C3">
              <w:rPr>
                <w:b/>
              </w:rPr>
              <w:t>Έχετε μεριμνήσει για την προστασία των προσωπικών δεδομένων των</w:t>
            </w:r>
            <w:r w:rsidR="006438C3">
              <w:rPr>
                <w:b/>
              </w:rPr>
              <w:t xml:space="preserve"> συμ-</w:t>
            </w:r>
          </w:p>
        </w:tc>
        <w:tc>
          <w:tcPr>
            <w:tcW w:w="708" w:type="dxa"/>
          </w:tcPr>
          <w:p w14:paraId="0C542ADD" w14:textId="77777777" w:rsidR="00457B63" w:rsidRPr="000B7C30" w:rsidRDefault="00457B63" w:rsidP="00191587">
            <w:pPr>
              <w:jc w:val="center"/>
              <w:rPr>
                <w:b/>
              </w:rPr>
            </w:pPr>
            <w:r w:rsidRPr="000B7C30">
              <w:rPr>
                <w:b/>
              </w:rPr>
              <w:t>ΝΑΙ</w:t>
            </w:r>
          </w:p>
        </w:tc>
        <w:tc>
          <w:tcPr>
            <w:tcW w:w="504" w:type="dxa"/>
          </w:tcPr>
          <w:p w14:paraId="13FD12B7" w14:textId="77777777" w:rsidR="00457B63" w:rsidRPr="000B7C30" w:rsidRDefault="00457B63" w:rsidP="00191587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14:paraId="6EC3B352" w14:textId="77777777" w:rsidR="00457B63" w:rsidRPr="000B7C30" w:rsidRDefault="00457B63" w:rsidP="00191587">
            <w:pPr>
              <w:jc w:val="center"/>
              <w:rPr>
                <w:b/>
              </w:rPr>
            </w:pPr>
            <w:r w:rsidRPr="000B7C30">
              <w:rPr>
                <w:b/>
              </w:rPr>
              <w:t>ΟΧΙ</w:t>
            </w:r>
          </w:p>
        </w:tc>
      </w:tr>
      <w:tr w:rsidR="00457B63" w:rsidRPr="000B7C30" w14:paraId="1F115BDA" w14:textId="77777777" w:rsidTr="003C6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311B93A5" w14:textId="77777777" w:rsidR="00457B63" w:rsidRPr="000B7C30" w:rsidRDefault="00457B63" w:rsidP="00191587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9FBFE9B" w14:textId="77777777" w:rsidR="00457B63" w:rsidRPr="000B7C30" w:rsidRDefault="00457B63" w:rsidP="0019158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36335BC" w14:textId="77777777" w:rsidR="00457B63" w:rsidRPr="000B7C30" w:rsidRDefault="00457B63" w:rsidP="0019158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0113455" w14:textId="77777777" w:rsidR="00457B63" w:rsidRPr="000B7C30" w:rsidRDefault="00457B63" w:rsidP="00191587">
            <w:pPr>
              <w:jc w:val="center"/>
              <w:rPr>
                <w:sz w:val="8"/>
                <w:szCs w:val="8"/>
              </w:rPr>
            </w:pPr>
          </w:p>
        </w:tc>
      </w:tr>
      <w:tr w:rsidR="00457B63" w14:paraId="016C6DCA" w14:textId="77777777" w:rsidTr="003C6731">
        <w:tc>
          <w:tcPr>
            <w:tcW w:w="7338" w:type="dxa"/>
          </w:tcPr>
          <w:p w14:paraId="77FD6BCB" w14:textId="65A6BE99" w:rsidR="00457B63" w:rsidRPr="006438C3" w:rsidRDefault="006438C3" w:rsidP="00B5206C">
            <w:pPr>
              <w:rPr>
                <w:b/>
              </w:rPr>
            </w:pPr>
            <w:r w:rsidRPr="006438C3">
              <w:rPr>
                <w:b/>
              </w:rPr>
              <w:t>με</w:t>
            </w:r>
            <w:r w:rsidR="00457B63" w:rsidRPr="006438C3">
              <w:rPr>
                <w:b/>
              </w:rPr>
              <w:t xml:space="preserve">τεχόντων </w:t>
            </w:r>
            <w:r w:rsidR="00B5206C">
              <w:rPr>
                <w:b/>
                <w:sz w:val="20"/>
              </w:rPr>
              <w:t>(π.χ. αν</w:t>
            </w:r>
            <w:r w:rsidR="00457B63" w:rsidRPr="006438C3">
              <w:rPr>
                <w:b/>
                <w:sz w:val="20"/>
              </w:rPr>
              <w:t>ωνυμία, εμπιστευτικότητα, δικαιώματα, προσωπικά θέματα);</w:t>
            </w:r>
          </w:p>
        </w:tc>
        <w:sdt>
          <w:sdtPr>
            <w:id w:val="-71450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01D5464" w14:textId="274F82B6" w:rsidR="00457B63" w:rsidRDefault="00191587" w:rsidP="001915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" w:type="dxa"/>
          </w:tcPr>
          <w:p w14:paraId="103B4DBB" w14:textId="77777777" w:rsidR="00457B63" w:rsidRDefault="00457B63" w:rsidP="00191587">
            <w:pPr>
              <w:jc w:val="center"/>
            </w:pPr>
          </w:p>
        </w:tc>
        <w:sdt>
          <w:sdtPr>
            <w:id w:val="-200519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</w:tcPr>
              <w:p w14:paraId="4E21CAC3" w14:textId="5DCB8615" w:rsidR="00457B63" w:rsidRDefault="00191587" w:rsidP="001915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57B63" w:rsidRPr="000B7C30" w14:paraId="340CFFF8" w14:textId="77777777" w:rsidTr="003C6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37BC94C8" w14:textId="77777777" w:rsidR="00457B63" w:rsidRPr="000B7C30" w:rsidRDefault="00457B63" w:rsidP="00191587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8A4918D" w14:textId="77777777" w:rsidR="00457B63" w:rsidRPr="000B7C30" w:rsidRDefault="00457B63" w:rsidP="00E50EDD">
            <w:pPr>
              <w:rPr>
                <w:sz w:val="8"/>
                <w:szCs w:val="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C70ABCF" w14:textId="77777777" w:rsidR="00457B63" w:rsidRPr="000B7C30" w:rsidRDefault="00457B63" w:rsidP="00E50EDD">
            <w:pPr>
              <w:rPr>
                <w:sz w:val="8"/>
                <w:szCs w:val="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97BF905" w14:textId="77777777" w:rsidR="00457B63" w:rsidRPr="000B7C30" w:rsidRDefault="00457B63" w:rsidP="00E50EDD">
            <w:pPr>
              <w:rPr>
                <w:sz w:val="8"/>
                <w:szCs w:val="8"/>
              </w:rPr>
            </w:pPr>
          </w:p>
        </w:tc>
      </w:tr>
    </w:tbl>
    <w:p w14:paraId="71C4AE0C" w14:textId="77777777" w:rsidR="00457B63" w:rsidRDefault="00457B63" w:rsidP="00484E97">
      <w:pPr>
        <w:spacing w:after="0" w:line="360" w:lineRule="auto"/>
      </w:pPr>
    </w:p>
    <w:p w14:paraId="21560436" w14:textId="5CD5FBE3" w:rsidR="00582959" w:rsidRPr="00457B63" w:rsidRDefault="00457B63" w:rsidP="00484E97">
      <w:pPr>
        <w:spacing w:after="0" w:line="360" w:lineRule="auto"/>
      </w:pPr>
      <w:r>
        <w:t xml:space="preserve">Αν </w:t>
      </w:r>
      <w:r w:rsidRPr="00E50EDD">
        <w:rPr>
          <w:b/>
        </w:rPr>
        <w:t>ΝΑΙ</w:t>
      </w:r>
      <w:r>
        <w:t>, αναφερθείτε αναλυτι</w:t>
      </w:r>
      <w:r w:rsidR="007816AF">
        <w:t xml:space="preserve">κά στις ενέργειες που θα κάνετε για να </w:t>
      </w:r>
      <w:r w:rsidR="007816AF" w:rsidRPr="00484E97">
        <w:t>προστατέψετε τα προσωπικά δεδομένα; Πώς και πού θα αποθηκεύσετε το υλικό; Ποιος/οι μπορούν να έχουν πρόσβαση στα δεδομένα;  Σε κάποια είδη έρευνας (π.χ. κοινωνική, εθνογραφική) ενδεχομένως να υπάρχουν πνευματικά δικαιώματα των συμμετεχόντων. Τι μέριμνα έχετε λάβει γι’ αυτά;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21699" w:rsidRPr="007932C0" w14:paraId="35C0D967" w14:textId="77777777" w:rsidTr="00457B63">
        <w:tc>
          <w:tcPr>
            <w:tcW w:w="9286" w:type="dxa"/>
            <w:tcBorders>
              <w:bottom w:val="nil"/>
            </w:tcBorders>
          </w:tcPr>
          <w:p w14:paraId="7BEC5D36" w14:textId="77777777" w:rsidR="00C21699" w:rsidRPr="00582959" w:rsidRDefault="00C21699" w:rsidP="00E50EDD">
            <w:pPr>
              <w:rPr>
                <w:sz w:val="6"/>
                <w:szCs w:val="6"/>
              </w:rPr>
            </w:pPr>
          </w:p>
        </w:tc>
      </w:tr>
      <w:tr w:rsidR="00C21699" w14:paraId="2E674D77" w14:textId="77777777" w:rsidTr="00457B63">
        <w:tc>
          <w:tcPr>
            <w:tcW w:w="9286" w:type="dxa"/>
            <w:tcBorders>
              <w:top w:val="nil"/>
              <w:bottom w:val="nil"/>
            </w:tcBorders>
          </w:tcPr>
          <w:p w14:paraId="426116C4" w14:textId="77777777" w:rsidR="00C21699" w:rsidRDefault="00C21699" w:rsidP="00E50EDD"/>
          <w:p w14:paraId="21B32895" w14:textId="77777777" w:rsidR="00C21699" w:rsidRDefault="00C21699" w:rsidP="00E50EDD"/>
          <w:p w14:paraId="7128ABA0" w14:textId="77777777" w:rsidR="00C21699" w:rsidRDefault="00C21699" w:rsidP="00E50EDD"/>
          <w:p w14:paraId="404D0E9D" w14:textId="77777777" w:rsidR="00C21699" w:rsidRDefault="00C21699" w:rsidP="00E50EDD"/>
          <w:p w14:paraId="67366FAE" w14:textId="77777777" w:rsidR="00C21699" w:rsidRPr="007932C0" w:rsidRDefault="00C21699" w:rsidP="00E50EDD"/>
        </w:tc>
      </w:tr>
      <w:tr w:rsidR="00C21699" w:rsidRPr="007932C0" w14:paraId="251E7A83" w14:textId="77777777" w:rsidTr="00457B63">
        <w:tc>
          <w:tcPr>
            <w:tcW w:w="9286" w:type="dxa"/>
            <w:tcBorders>
              <w:top w:val="nil"/>
            </w:tcBorders>
          </w:tcPr>
          <w:p w14:paraId="4C138D3F" w14:textId="77777777" w:rsidR="00C21699" w:rsidRPr="00582959" w:rsidRDefault="00C21699" w:rsidP="00E50EDD">
            <w:pPr>
              <w:rPr>
                <w:sz w:val="8"/>
              </w:rPr>
            </w:pPr>
          </w:p>
        </w:tc>
      </w:tr>
    </w:tbl>
    <w:p w14:paraId="1D4EB827" w14:textId="77777777" w:rsidR="00582959" w:rsidRDefault="00582959" w:rsidP="00484E97">
      <w:pPr>
        <w:spacing w:after="0" w:line="360" w:lineRule="auto"/>
      </w:pPr>
    </w:p>
    <w:p w14:paraId="033DD133" w14:textId="77777777" w:rsidR="009E42C0" w:rsidRDefault="009E42C0" w:rsidP="00484E97">
      <w:pPr>
        <w:spacing w:after="0"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08"/>
        <w:gridCol w:w="504"/>
        <w:gridCol w:w="545"/>
      </w:tblGrid>
      <w:tr w:rsidR="003C6731" w14:paraId="3774FC6A" w14:textId="77777777" w:rsidTr="00E50EDD">
        <w:tc>
          <w:tcPr>
            <w:tcW w:w="7338" w:type="dxa"/>
          </w:tcPr>
          <w:p w14:paraId="42CC93EA" w14:textId="71ED1031" w:rsidR="003C6731" w:rsidRPr="006438C3" w:rsidRDefault="003C6731" w:rsidP="00E50EDD">
            <w:pPr>
              <w:rPr>
                <w:b/>
              </w:rPr>
            </w:pPr>
            <w:r w:rsidRPr="003C6731">
              <w:rPr>
                <w:b/>
              </w:rPr>
              <w:t>Θα ληφθούν φωτογραφίες, θα κάνετε εικονοσκόπηση;</w:t>
            </w:r>
            <w:r w:rsidRPr="00484E97">
              <w:t xml:space="preserve">  </w:t>
            </w:r>
          </w:p>
        </w:tc>
        <w:tc>
          <w:tcPr>
            <w:tcW w:w="708" w:type="dxa"/>
          </w:tcPr>
          <w:p w14:paraId="3D534BC7" w14:textId="77777777" w:rsidR="003C6731" w:rsidRPr="000B7C30" w:rsidRDefault="003C6731" w:rsidP="00E50EDD">
            <w:pPr>
              <w:jc w:val="center"/>
              <w:rPr>
                <w:b/>
              </w:rPr>
            </w:pPr>
            <w:r w:rsidRPr="000B7C30">
              <w:rPr>
                <w:b/>
              </w:rPr>
              <w:t>ΝΑΙ</w:t>
            </w:r>
          </w:p>
        </w:tc>
        <w:tc>
          <w:tcPr>
            <w:tcW w:w="504" w:type="dxa"/>
          </w:tcPr>
          <w:p w14:paraId="3F8EEDFB" w14:textId="77777777" w:rsidR="003C6731" w:rsidRPr="000B7C30" w:rsidRDefault="003C6731" w:rsidP="00E50EDD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14:paraId="694C841B" w14:textId="77777777" w:rsidR="003C6731" w:rsidRPr="000B7C30" w:rsidRDefault="003C6731" w:rsidP="00E50EDD">
            <w:pPr>
              <w:jc w:val="center"/>
              <w:rPr>
                <w:b/>
              </w:rPr>
            </w:pPr>
            <w:r w:rsidRPr="000B7C30">
              <w:rPr>
                <w:b/>
              </w:rPr>
              <w:t>ΟΧΙ</w:t>
            </w:r>
          </w:p>
        </w:tc>
      </w:tr>
      <w:tr w:rsidR="003C6731" w:rsidRPr="000B7C30" w14:paraId="528CA046" w14:textId="77777777" w:rsidTr="00E50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1E044AF9" w14:textId="77777777" w:rsidR="003C6731" w:rsidRPr="000B7C30" w:rsidRDefault="003C6731" w:rsidP="00E50EDD">
            <w:pPr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BCEB7B" w14:textId="77777777" w:rsidR="003C6731" w:rsidRPr="000B7C30" w:rsidRDefault="003C6731" w:rsidP="00E50ED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BA289ED" w14:textId="77777777" w:rsidR="003C6731" w:rsidRPr="000B7C30" w:rsidRDefault="003C6731" w:rsidP="00E50ED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5922470" w14:textId="77777777" w:rsidR="003C6731" w:rsidRPr="000B7C30" w:rsidRDefault="003C6731" w:rsidP="00E50EDD">
            <w:pPr>
              <w:jc w:val="center"/>
              <w:rPr>
                <w:sz w:val="8"/>
                <w:szCs w:val="8"/>
              </w:rPr>
            </w:pPr>
          </w:p>
        </w:tc>
      </w:tr>
      <w:tr w:rsidR="003C6731" w14:paraId="77CD54A4" w14:textId="77777777" w:rsidTr="00E50EDD">
        <w:tc>
          <w:tcPr>
            <w:tcW w:w="7338" w:type="dxa"/>
          </w:tcPr>
          <w:p w14:paraId="77ED711F" w14:textId="38348475" w:rsidR="003C6731" w:rsidRPr="006438C3" w:rsidRDefault="003C6731" w:rsidP="003C6731">
            <w:pPr>
              <w:rPr>
                <w:b/>
              </w:rPr>
            </w:pPr>
          </w:p>
        </w:tc>
        <w:sdt>
          <w:sdtPr>
            <w:id w:val="-1407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B19AE57" w14:textId="77777777" w:rsidR="003C6731" w:rsidRDefault="003C6731" w:rsidP="00E50E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" w:type="dxa"/>
          </w:tcPr>
          <w:p w14:paraId="53423804" w14:textId="77777777" w:rsidR="003C6731" w:rsidRDefault="003C6731" w:rsidP="00E50EDD">
            <w:pPr>
              <w:jc w:val="center"/>
            </w:pPr>
          </w:p>
        </w:tc>
        <w:sdt>
          <w:sdtPr>
            <w:id w:val="-69846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</w:tcPr>
              <w:p w14:paraId="2E6BC766" w14:textId="77777777" w:rsidR="003C6731" w:rsidRDefault="003C6731" w:rsidP="00E50ED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FFB6B5C" w14:textId="690494A6" w:rsidR="00582959" w:rsidRPr="003C6731" w:rsidRDefault="003C6731" w:rsidP="00484E97">
      <w:pPr>
        <w:spacing w:after="0" w:line="360" w:lineRule="auto"/>
      </w:pPr>
      <w:r w:rsidRPr="003C6731">
        <w:t xml:space="preserve">Αν </w:t>
      </w:r>
      <w:r w:rsidRPr="00E50EDD">
        <w:rPr>
          <w:b/>
        </w:rPr>
        <w:t>ΝΑΙ</w:t>
      </w:r>
      <w:r w:rsidRPr="003C6731">
        <w:t>, πως θα προστατε</w:t>
      </w:r>
      <w:r>
        <w:t>ύσετε αυτά τα προσωπικά δεδομένα των συμμετεχόντων</w:t>
      </w:r>
      <w:r w:rsidRPr="003C6731">
        <w:t>;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21699" w:rsidRPr="007932C0" w14:paraId="4A36353D" w14:textId="77777777" w:rsidTr="00E50EDD">
        <w:tc>
          <w:tcPr>
            <w:tcW w:w="9286" w:type="dxa"/>
            <w:tcBorders>
              <w:bottom w:val="nil"/>
            </w:tcBorders>
          </w:tcPr>
          <w:p w14:paraId="1B52954C" w14:textId="77777777" w:rsidR="00C21699" w:rsidRPr="00582959" w:rsidRDefault="00C21699" w:rsidP="00E50EDD">
            <w:pPr>
              <w:rPr>
                <w:sz w:val="6"/>
                <w:szCs w:val="6"/>
              </w:rPr>
            </w:pPr>
          </w:p>
        </w:tc>
      </w:tr>
      <w:tr w:rsidR="00C21699" w14:paraId="5F09DC86" w14:textId="77777777" w:rsidTr="00E50EDD">
        <w:tc>
          <w:tcPr>
            <w:tcW w:w="9286" w:type="dxa"/>
            <w:tcBorders>
              <w:top w:val="nil"/>
              <w:bottom w:val="nil"/>
            </w:tcBorders>
          </w:tcPr>
          <w:p w14:paraId="1CA53A95" w14:textId="77777777" w:rsidR="00C21699" w:rsidRDefault="00C21699" w:rsidP="00E50EDD"/>
          <w:p w14:paraId="09C51C4E" w14:textId="77777777" w:rsidR="00C21699" w:rsidRDefault="00C21699" w:rsidP="00E50EDD"/>
          <w:p w14:paraId="69DB9C53" w14:textId="77777777" w:rsidR="00C21699" w:rsidRDefault="00C21699" w:rsidP="00E50EDD"/>
          <w:p w14:paraId="2908FAA3" w14:textId="77777777" w:rsidR="00C21699" w:rsidRDefault="00C21699" w:rsidP="00E50EDD"/>
          <w:p w14:paraId="58841AED" w14:textId="77777777" w:rsidR="00C21699" w:rsidRPr="007932C0" w:rsidRDefault="00C21699" w:rsidP="00E50EDD"/>
        </w:tc>
      </w:tr>
      <w:tr w:rsidR="00C21699" w:rsidRPr="007932C0" w14:paraId="65527DF1" w14:textId="77777777" w:rsidTr="00E50EDD">
        <w:tc>
          <w:tcPr>
            <w:tcW w:w="9286" w:type="dxa"/>
            <w:tcBorders>
              <w:top w:val="dotted" w:sz="4" w:space="0" w:color="auto"/>
            </w:tcBorders>
          </w:tcPr>
          <w:p w14:paraId="185DE623" w14:textId="77777777" w:rsidR="00C21699" w:rsidRPr="00582959" w:rsidRDefault="00C21699" w:rsidP="00E50EDD">
            <w:pPr>
              <w:rPr>
                <w:sz w:val="8"/>
              </w:rPr>
            </w:pPr>
          </w:p>
        </w:tc>
      </w:tr>
    </w:tbl>
    <w:p w14:paraId="758F32F1" w14:textId="77777777" w:rsidR="009E42C0" w:rsidRDefault="009E42C0" w:rsidP="00484E97">
      <w:pPr>
        <w:spacing w:after="0" w:line="360" w:lineRule="auto"/>
        <w:rPr>
          <w:b/>
        </w:rPr>
      </w:pPr>
    </w:p>
    <w:p w14:paraId="08486056" w14:textId="353443D1" w:rsidR="00582959" w:rsidRPr="007816AF" w:rsidRDefault="00484E97" w:rsidP="00484E97">
      <w:pPr>
        <w:spacing w:after="0" w:line="360" w:lineRule="auto"/>
        <w:rPr>
          <w:b/>
        </w:rPr>
      </w:pPr>
      <w:r w:rsidRPr="007816AF">
        <w:rPr>
          <w:b/>
        </w:rPr>
        <w:t xml:space="preserve">Τι πληροφορίες θα δώσετε στους/στις συμμετέχοντες/σες όσον αφορά στα αποτελέσματα της έρευνας;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21699" w:rsidRPr="007932C0" w14:paraId="4FF25C70" w14:textId="77777777" w:rsidTr="00457B63">
        <w:tc>
          <w:tcPr>
            <w:tcW w:w="9286" w:type="dxa"/>
            <w:tcBorders>
              <w:bottom w:val="nil"/>
            </w:tcBorders>
          </w:tcPr>
          <w:p w14:paraId="5BA47A3D" w14:textId="77777777" w:rsidR="00C21699" w:rsidRPr="00582959" w:rsidRDefault="00C21699" w:rsidP="00E50EDD">
            <w:pPr>
              <w:rPr>
                <w:sz w:val="6"/>
                <w:szCs w:val="6"/>
              </w:rPr>
            </w:pPr>
          </w:p>
        </w:tc>
      </w:tr>
      <w:tr w:rsidR="00C21699" w14:paraId="3AF171E3" w14:textId="77777777" w:rsidTr="00457B63">
        <w:tc>
          <w:tcPr>
            <w:tcW w:w="9286" w:type="dxa"/>
            <w:tcBorders>
              <w:top w:val="nil"/>
              <w:bottom w:val="nil"/>
            </w:tcBorders>
          </w:tcPr>
          <w:p w14:paraId="1FD10C35" w14:textId="77777777" w:rsidR="00C21699" w:rsidRDefault="00C21699" w:rsidP="00E50EDD"/>
          <w:p w14:paraId="31CE06BA" w14:textId="77777777" w:rsidR="00C21699" w:rsidRDefault="00C21699" w:rsidP="00E50EDD"/>
          <w:p w14:paraId="47E4CD42" w14:textId="77777777" w:rsidR="00C21699" w:rsidRDefault="00C21699" w:rsidP="00E50EDD"/>
          <w:p w14:paraId="2FA345F4" w14:textId="77777777" w:rsidR="00C21699" w:rsidRDefault="00C21699" w:rsidP="00E50EDD"/>
          <w:p w14:paraId="25BF677A" w14:textId="77777777" w:rsidR="00C21699" w:rsidRPr="007932C0" w:rsidRDefault="00C21699" w:rsidP="00E50EDD"/>
        </w:tc>
      </w:tr>
      <w:tr w:rsidR="00C21699" w:rsidRPr="007932C0" w14:paraId="452C16DD" w14:textId="77777777" w:rsidTr="00457B63">
        <w:tc>
          <w:tcPr>
            <w:tcW w:w="9286" w:type="dxa"/>
            <w:tcBorders>
              <w:top w:val="nil"/>
            </w:tcBorders>
          </w:tcPr>
          <w:p w14:paraId="5BAADEA4" w14:textId="77777777" w:rsidR="00C21699" w:rsidRPr="00582959" w:rsidRDefault="00C21699" w:rsidP="00E50EDD">
            <w:pPr>
              <w:rPr>
                <w:sz w:val="8"/>
              </w:rPr>
            </w:pPr>
          </w:p>
        </w:tc>
      </w:tr>
    </w:tbl>
    <w:p w14:paraId="4775FB98" w14:textId="77777777" w:rsidR="00582959" w:rsidRDefault="00582959" w:rsidP="00484E97">
      <w:pPr>
        <w:spacing w:after="0" w:line="360" w:lineRule="auto"/>
      </w:pPr>
    </w:p>
    <w:p w14:paraId="7685F662" w14:textId="77777777" w:rsidR="0062413F" w:rsidRDefault="0062413F" w:rsidP="006B54C7">
      <w:pPr>
        <w:spacing w:after="0" w:line="360" w:lineRule="auto"/>
      </w:pPr>
    </w:p>
    <w:p w14:paraId="55AD4CA1" w14:textId="77777777" w:rsidR="00EE1F42" w:rsidRPr="00EE1F42" w:rsidRDefault="00484E97" w:rsidP="00484E97">
      <w:pPr>
        <w:spacing w:after="0" w:line="360" w:lineRule="auto"/>
        <w:rPr>
          <w:b/>
        </w:rPr>
      </w:pPr>
      <w:r w:rsidRPr="00EE1F42">
        <w:rPr>
          <w:b/>
        </w:rPr>
        <w:t xml:space="preserve">Συνεργασία με άλλους φορείς </w:t>
      </w:r>
    </w:p>
    <w:p w14:paraId="74619666" w14:textId="77777777" w:rsidR="00484E97" w:rsidRPr="00484E97" w:rsidRDefault="00484E97" w:rsidP="00EE1F42">
      <w:pPr>
        <w:spacing w:after="0" w:line="360" w:lineRule="auto"/>
        <w:jc w:val="both"/>
      </w:pPr>
      <w:r w:rsidRPr="00484E97">
        <w:t xml:space="preserve">Σε περίπτωση συνεργασίας με άλλους επιστημονικούς φορείς, </w:t>
      </w:r>
      <w:r w:rsidR="00EE1F42">
        <w:t>αναφερθείτε</w:t>
      </w:r>
      <w:r w:rsidRPr="00484E97">
        <w:t xml:space="preserve"> </w:t>
      </w:r>
      <w:r w:rsidR="00EE1F42">
        <w:t>σ</w:t>
      </w:r>
      <w:r w:rsidRPr="00484E97">
        <w:t xml:space="preserve">τις αρμοδιότητες, τις υποχρεώσεις και τα δικαιώματα όλων των εμπλεκόμενων ατόμων και φορέων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5707FC" w14:paraId="12EA23A0" w14:textId="77777777" w:rsidTr="00E1289E">
        <w:tc>
          <w:tcPr>
            <w:tcW w:w="3095" w:type="dxa"/>
            <w:vAlign w:val="bottom"/>
          </w:tcPr>
          <w:p w14:paraId="5ED3C60E" w14:textId="77777777" w:rsidR="00E1289E" w:rsidRDefault="00484E97" w:rsidP="00E1289E">
            <w:pPr>
              <w:jc w:val="center"/>
              <w:rPr>
                <w:b/>
              </w:rPr>
            </w:pPr>
            <w:r w:rsidRPr="00484E97">
              <w:t xml:space="preserve"> </w:t>
            </w:r>
            <w:r w:rsidR="00E1289E">
              <w:rPr>
                <w:b/>
              </w:rPr>
              <w:t>Φορέας</w:t>
            </w:r>
          </w:p>
          <w:p w14:paraId="7D6202CA" w14:textId="77777777" w:rsidR="005707FC" w:rsidRPr="00E1289E" w:rsidRDefault="00E1289E" w:rsidP="00E1289E">
            <w:pPr>
              <w:jc w:val="center"/>
            </w:pPr>
            <w:r w:rsidRPr="00E1289E">
              <w:t>(Πανεπιστήμιο, Ίδρυμα, Εταιρεία)</w:t>
            </w:r>
          </w:p>
        </w:tc>
        <w:tc>
          <w:tcPr>
            <w:tcW w:w="3095" w:type="dxa"/>
            <w:vAlign w:val="bottom"/>
          </w:tcPr>
          <w:p w14:paraId="3411FB51" w14:textId="77777777" w:rsidR="005707FC" w:rsidRPr="00E1289E" w:rsidRDefault="00E1289E" w:rsidP="00E1289E">
            <w:pPr>
              <w:jc w:val="center"/>
              <w:rPr>
                <w:b/>
              </w:rPr>
            </w:pPr>
            <w:r w:rsidRPr="0025632B">
              <w:rPr>
                <w:b/>
              </w:rPr>
              <w:t>Ονοματεπώνυμο και ιδιότητα</w:t>
            </w:r>
            <w:r w:rsidRPr="00F55162">
              <w:t xml:space="preserve"> </w:t>
            </w:r>
            <w:r>
              <w:t>(κύριος</w:t>
            </w:r>
            <w:r w:rsidRPr="00F55162">
              <w:t xml:space="preserve"> ερευνητή</w:t>
            </w:r>
            <w:r>
              <w:t>ς</w:t>
            </w:r>
            <w:r w:rsidRPr="00F55162">
              <w:t xml:space="preserve"> και όλων των συνεργατών</w:t>
            </w:r>
            <w:r>
              <w:t>)</w:t>
            </w:r>
          </w:p>
        </w:tc>
        <w:tc>
          <w:tcPr>
            <w:tcW w:w="3096" w:type="dxa"/>
            <w:vAlign w:val="bottom"/>
          </w:tcPr>
          <w:p w14:paraId="30E316B0" w14:textId="77777777" w:rsidR="005707FC" w:rsidRDefault="00E1289E" w:rsidP="00E1289E">
            <w:pPr>
              <w:jc w:val="center"/>
            </w:pPr>
            <w:r w:rsidRPr="0025632B">
              <w:rPr>
                <w:b/>
              </w:rPr>
              <w:t>Αρμοδιότητες/συνεισφορά στην έρευνα</w:t>
            </w:r>
            <w:r w:rsidRPr="00F55162">
              <w:t xml:space="preserve"> </w:t>
            </w:r>
            <w:r w:rsidRPr="0025632B">
              <w:rPr>
                <w:sz w:val="20"/>
              </w:rPr>
              <w:t>(σχεδιασμός, συγκέντρωση δεδομένων, ανάλυση δεδομένων, συγγραφή)</w:t>
            </w:r>
          </w:p>
        </w:tc>
      </w:tr>
      <w:tr w:rsidR="005707FC" w14:paraId="3DF56E67" w14:textId="77777777" w:rsidTr="00E50EDD">
        <w:tc>
          <w:tcPr>
            <w:tcW w:w="3095" w:type="dxa"/>
          </w:tcPr>
          <w:p w14:paraId="3B6561C1" w14:textId="77777777" w:rsidR="005707FC" w:rsidRDefault="005707FC" w:rsidP="00E1289E"/>
          <w:p w14:paraId="3B63FE88" w14:textId="77777777" w:rsidR="005707FC" w:rsidRDefault="005707FC" w:rsidP="00E1289E"/>
        </w:tc>
        <w:tc>
          <w:tcPr>
            <w:tcW w:w="3095" w:type="dxa"/>
          </w:tcPr>
          <w:p w14:paraId="062883F2" w14:textId="77777777" w:rsidR="005707FC" w:rsidRDefault="005707FC" w:rsidP="00E1289E"/>
        </w:tc>
        <w:tc>
          <w:tcPr>
            <w:tcW w:w="3096" w:type="dxa"/>
          </w:tcPr>
          <w:p w14:paraId="5B5A9AE7" w14:textId="77777777" w:rsidR="005707FC" w:rsidRDefault="005707FC" w:rsidP="00E1289E"/>
        </w:tc>
      </w:tr>
      <w:tr w:rsidR="005707FC" w14:paraId="1FD989CF" w14:textId="77777777" w:rsidTr="00E50EDD">
        <w:tc>
          <w:tcPr>
            <w:tcW w:w="3095" w:type="dxa"/>
          </w:tcPr>
          <w:p w14:paraId="0B994122" w14:textId="77777777" w:rsidR="005707FC" w:rsidRDefault="005707FC" w:rsidP="00E1289E"/>
          <w:p w14:paraId="1164756B" w14:textId="77777777" w:rsidR="005707FC" w:rsidRDefault="005707FC" w:rsidP="00E1289E"/>
        </w:tc>
        <w:tc>
          <w:tcPr>
            <w:tcW w:w="3095" w:type="dxa"/>
          </w:tcPr>
          <w:p w14:paraId="55F948F6" w14:textId="77777777" w:rsidR="005707FC" w:rsidRDefault="005707FC" w:rsidP="00E1289E"/>
        </w:tc>
        <w:tc>
          <w:tcPr>
            <w:tcW w:w="3096" w:type="dxa"/>
          </w:tcPr>
          <w:p w14:paraId="5770DCF5" w14:textId="77777777" w:rsidR="005707FC" w:rsidRDefault="005707FC" w:rsidP="00E1289E"/>
        </w:tc>
      </w:tr>
      <w:tr w:rsidR="005707FC" w14:paraId="0DDB3393" w14:textId="77777777" w:rsidTr="00E50EDD">
        <w:tc>
          <w:tcPr>
            <w:tcW w:w="3095" w:type="dxa"/>
          </w:tcPr>
          <w:p w14:paraId="778885C4" w14:textId="77777777" w:rsidR="005707FC" w:rsidRDefault="005707FC" w:rsidP="00E1289E"/>
          <w:p w14:paraId="4B80998D" w14:textId="77777777" w:rsidR="00E1289E" w:rsidRDefault="00E1289E" w:rsidP="00E1289E"/>
        </w:tc>
        <w:tc>
          <w:tcPr>
            <w:tcW w:w="3095" w:type="dxa"/>
          </w:tcPr>
          <w:p w14:paraId="1F8F9F0D" w14:textId="77777777" w:rsidR="005707FC" w:rsidRDefault="005707FC" w:rsidP="00E1289E"/>
        </w:tc>
        <w:tc>
          <w:tcPr>
            <w:tcW w:w="3096" w:type="dxa"/>
          </w:tcPr>
          <w:p w14:paraId="63D56D9E" w14:textId="77777777" w:rsidR="005707FC" w:rsidRDefault="005707FC" w:rsidP="00E1289E"/>
        </w:tc>
      </w:tr>
      <w:tr w:rsidR="005707FC" w14:paraId="7A6B0756" w14:textId="77777777" w:rsidTr="00E50EDD">
        <w:tc>
          <w:tcPr>
            <w:tcW w:w="3095" w:type="dxa"/>
          </w:tcPr>
          <w:p w14:paraId="2D563478" w14:textId="77777777" w:rsidR="005707FC" w:rsidRDefault="005707FC" w:rsidP="00E1289E"/>
          <w:p w14:paraId="5F279D8F" w14:textId="77777777" w:rsidR="00E1289E" w:rsidRDefault="00E1289E" w:rsidP="00E1289E"/>
        </w:tc>
        <w:tc>
          <w:tcPr>
            <w:tcW w:w="3095" w:type="dxa"/>
          </w:tcPr>
          <w:p w14:paraId="0DD4591C" w14:textId="77777777" w:rsidR="005707FC" w:rsidRDefault="005707FC" w:rsidP="00E1289E"/>
        </w:tc>
        <w:tc>
          <w:tcPr>
            <w:tcW w:w="3096" w:type="dxa"/>
          </w:tcPr>
          <w:p w14:paraId="266B38B4" w14:textId="77777777" w:rsidR="005707FC" w:rsidRDefault="005707FC" w:rsidP="00E1289E"/>
        </w:tc>
      </w:tr>
      <w:tr w:rsidR="005707FC" w14:paraId="3DA7D889" w14:textId="77777777" w:rsidTr="00E50EDD">
        <w:tc>
          <w:tcPr>
            <w:tcW w:w="3095" w:type="dxa"/>
          </w:tcPr>
          <w:p w14:paraId="7705660D" w14:textId="77777777" w:rsidR="005707FC" w:rsidRDefault="005707FC" w:rsidP="00E1289E"/>
          <w:p w14:paraId="2528EBA6" w14:textId="77777777" w:rsidR="00E1289E" w:rsidRDefault="00E1289E" w:rsidP="00E1289E"/>
        </w:tc>
        <w:tc>
          <w:tcPr>
            <w:tcW w:w="3095" w:type="dxa"/>
          </w:tcPr>
          <w:p w14:paraId="2DE4FA93" w14:textId="77777777" w:rsidR="005707FC" w:rsidRDefault="005707FC" w:rsidP="00E1289E"/>
        </w:tc>
        <w:tc>
          <w:tcPr>
            <w:tcW w:w="3096" w:type="dxa"/>
          </w:tcPr>
          <w:p w14:paraId="446DA6E1" w14:textId="77777777" w:rsidR="005707FC" w:rsidRDefault="005707FC" w:rsidP="00E1289E"/>
        </w:tc>
      </w:tr>
    </w:tbl>
    <w:p w14:paraId="6B2ACE97" w14:textId="065187EA" w:rsidR="007816AF" w:rsidRDefault="007816AF" w:rsidP="00484E97">
      <w:pPr>
        <w:spacing w:after="0" w:line="360" w:lineRule="auto"/>
      </w:pPr>
    </w:p>
    <w:p w14:paraId="00D7E178" w14:textId="77777777" w:rsidR="007816AF" w:rsidRDefault="007816AF">
      <w:r>
        <w:br w:type="page"/>
      </w:r>
    </w:p>
    <w:p w14:paraId="7CBE6DD0" w14:textId="25AB91C7" w:rsidR="007816AF" w:rsidRPr="007816AF" w:rsidRDefault="007816AF" w:rsidP="007816AF">
      <w:pPr>
        <w:spacing w:after="0" w:line="360" w:lineRule="auto"/>
        <w:jc w:val="center"/>
        <w:rPr>
          <w:b/>
        </w:rPr>
      </w:pPr>
      <w:r w:rsidRPr="007816AF">
        <w:rPr>
          <w:b/>
        </w:rPr>
        <w:t>ΑΠΑΝΤΗΣΤΕ ΣΕ ΟΛΕΣ ΤΙΣ ΠΑΡΑΚΑΤΩ ΕΡΩΤΗΣΕΙΣ</w:t>
      </w:r>
    </w:p>
    <w:p w14:paraId="0C49F4BE" w14:textId="77777777" w:rsidR="0062413F" w:rsidRDefault="0062413F" w:rsidP="0062413F">
      <w:pPr>
        <w:pStyle w:val="ListParagraph"/>
        <w:numPr>
          <w:ilvl w:val="0"/>
          <w:numId w:val="1"/>
        </w:numPr>
        <w:spacing w:after="0" w:line="360" w:lineRule="auto"/>
        <w:ind w:right="-144"/>
      </w:pPr>
      <w:r>
        <w:t>Έχουν ληφθεί, αν χρειάζονται, άδειες από αρμόδιους φορείς για τη διεξαγωγή της συγκεκριμένης έρευνας;</w:t>
      </w:r>
      <w:r>
        <w:tab/>
      </w:r>
      <w:sdt>
        <w:sdtPr>
          <w:rPr>
            <w:rFonts w:ascii="MS Gothic" w:eastAsia="MS Gothic" w:hAnsi="MS Gothic"/>
          </w:rPr>
          <w:id w:val="-202708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Ναι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187649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163B">
            <w:rPr>
              <w:rFonts w:ascii="MS Gothic" w:eastAsia="MS Gothic" w:hAnsi="MS Gothic" w:hint="eastAsia"/>
            </w:rPr>
            <w:t>☐</w:t>
          </w:r>
        </w:sdtContent>
      </w:sdt>
      <w:r>
        <w:t>Όχι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31446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163B">
            <w:rPr>
              <w:rFonts w:ascii="MS Gothic" w:eastAsia="MS Gothic" w:hAnsi="MS Gothic" w:hint="eastAsia"/>
            </w:rPr>
            <w:t>☐</w:t>
          </w:r>
        </w:sdtContent>
      </w:sdt>
      <w:r>
        <w:t>Δεν χρειάζονται για την παρούσα έρευνα</w:t>
      </w:r>
    </w:p>
    <w:p w14:paraId="0C3EE4E2" w14:textId="77777777" w:rsidR="0062413F" w:rsidRDefault="0062413F" w:rsidP="0062413F">
      <w:pPr>
        <w:pStyle w:val="ListParagraph"/>
        <w:numPr>
          <w:ilvl w:val="0"/>
          <w:numId w:val="1"/>
        </w:numPr>
        <w:spacing w:after="0" w:line="360" w:lineRule="auto"/>
        <w:ind w:right="-144"/>
      </w:pPr>
      <w:r>
        <w:t>Συντρέχει στο πρόσωπο του ερευνητή οποιαδήποτε σύγκρουση συμφερόντων που θα απαγόρευε ή θα δυσχέραινε τη διεξαγωγή της έρευνας κατά τρόπο αντικειμενικό και επιστημονικά αδιάβλητο;</w:t>
      </w:r>
      <w:r>
        <w:tab/>
      </w:r>
      <w:sdt>
        <w:sdtPr>
          <w:rPr>
            <w:rFonts w:ascii="MS Gothic" w:eastAsia="MS Gothic" w:hAnsi="MS Gothic"/>
          </w:rPr>
          <w:id w:val="-35010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Όχι</w:t>
      </w:r>
      <w:r>
        <w:tab/>
      </w:r>
      <w:r>
        <w:tab/>
        <w:t xml:space="preserve"> </w:t>
      </w:r>
      <w:sdt>
        <w:sdtPr>
          <w:rPr>
            <w:rFonts w:ascii="MS Gothic" w:eastAsia="MS Gothic" w:hAnsi="MS Gothic"/>
          </w:rPr>
          <w:id w:val="-39989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Ναι (εξηγήστε)_____________________</w:t>
      </w:r>
    </w:p>
    <w:p w14:paraId="63DF6CFE" w14:textId="77777777" w:rsidR="0062413F" w:rsidRDefault="0062413F" w:rsidP="00FB51C4">
      <w:pPr>
        <w:pStyle w:val="ListParagraph"/>
        <w:spacing w:after="0" w:line="240" w:lineRule="auto"/>
        <w:ind w:right="-144"/>
      </w:pPr>
      <w:r>
        <w:t>_____________________________________________________________________________</w:t>
      </w:r>
    </w:p>
    <w:p w14:paraId="0D6543A3" w14:textId="77777777" w:rsidR="0062413F" w:rsidRDefault="0062413F" w:rsidP="0062413F">
      <w:pPr>
        <w:pStyle w:val="ListParagraph"/>
        <w:numPr>
          <w:ilvl w:val="0"/>
          <w:numId w:val="1"/>
        </w:numPr>
        <w:spacing w:after="0" w:line="360" w:lineRule="auto"/>
        <w:ind w:right="-144"/>
      </w:pPr>
      <w:r>
        <w:t>Δεσμεύομαι ότι θα τηρηθούν οι ειδικές διατάξεις που έχουν εφαρμογή στο συγκεκριμένο είδος έρευνας (π.χ. για ευαίσθητες κοινωνικές ομάδες, επεμβατικές έρευνες)</w:t>
      </w:r>
    </w:p>
    <w:p w14:paraId="00E08542" w14:textId="77777777" w:rsidR="0062413F" w:rsidRDefault="007D4038" w:rsidP="0062413F">
      <w:pPr>
        <w:pStyle w:val="ListParagraph"/>
        <w:spacing w:after="0" w:line="360" w:lineRule="auto"/>
        <w:ind w:right="-144"/>
      </w:pPr>
      <w:sdt>
        <w:sdtPr>
          <w:rPr>
            <w:rFonts w:ascii="MS Gothic" w:eastAsia="MS Gothic" w:hAnsi="MS Gothic"/>
          </w:rPr>
          <w:id w:val="211255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>
            <w:rPr>
              <w:rFonts w:ascii="MS Gothic" w:eastAsia="MS Gothic" w:hAnsi="MS Gothic" w:hint="eastAsia"/>
            </w:rPr>
            <w:t>☐</w:t>
          </w:r>
        </w:sdtContent>
      </w:sdt>
      <w:r w:rsidR="0062413F">
        <w:t>Συμφωνώ</w:t>
      </w:r>
      <w:r w:rsidR="0062413F">
        <w:tab/>
      </w:r>
      <w:r w:rsidR="0062413F">
        <w:tab/>
        <w:t xml:space="preserve"> </w:t>
      </w:r>
      <w:sdt>
        <w:sdtPr>
          <w:rPr>
            <w:rFonts w:ascii="MS Gothic" w:eastAsia="MS Gothic" w:hAnsi="MS Gothic"/>
          </w:rPr>
          <w:id w:val="181552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>
            <w:rPr>
              <w:rFonts w:ascii="MS Gothic" w:eastAsia="MS Gothic" w:hAnsi="MS Gothic" w:hint="eastAsia"/>
            </w:rPr>
            <w:t>☐</w:t>
          </w:r>
        </w:sdtContent>
      </w:sdt>
      <w:r w:rsidR="0062413F">
        <w:t>Δεν συμφωνώ</w:t>
      </w:r>
    </w:p>
    <w:p w14:paraId="4064DB91" w14:textId="77777777" w:rsidR="0062413F" w:rsidRDefault="0062413F" w:rsidP="0062413F">
      <w:pPr>
        <w:pStyle w:val="ListParagraph"/>
        <w:numPr>
          <w:ilvl w:val="0"/>
          <w:numId w:val="1"/>
        </w:numPr>
        <w:spacing w:after="0" w:line="360" w:lineRule="auto"/>
        <w:ind w:right="-144"/>
      </w:pPr>
      <w:r>
        <w:t>Δεσμεύομαι ότι θα γίνουν όλες οι απαιτούμενες ενέργειες ώστε να μην παραβιαστούν οι διατάξεις της νομοθεσίας για την προστασία των προσωπικών δεδομένων</w:t>
      </w:r>
    </w:p>
    <w:p w14:paraId="7848120E" w14:textId="77777777" w:rsidR="0062413F" w:rsidRDefault="007D4038" w:rsidP="0062413F">
      <w:pPr>
        <w:pStyle w:val="ListParagraph"/>
        <w:spacing w:after="0" w:line="360" w:lineRule="auto"/>
        <w:ind w:right="-144"/>
      </w:pPr>
      <w:sdt>
        <w:sdtPr>
          <w:rPr>
            <w:rFonts w:ascii="MS Gothic" w:eastAsia="MS Gothic" w:hAnsi="MS Gothic"/>
          </w:rPr>
          <w:id w:val="159922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>
            <w:rPr>
              <w:rFonts w:ascii="MS Gothic" w:eastAsia="MS Gothic" w:hAnsi="MS Gothic" w:hint="eastAsia"/>
            </w:rPr>
            <w:t>☐</w:t>
          </w:r>
        </w:sdtContent>
      </w:sdt>
      <w:r w:rsidR="0062413F">
        <w:t>Συμφωνώ</w:t>
      </w:r>
      <w:r w:rsidR="0062413F">
        <w:tab/>
      </w:r>
      <w:r w:rsidR="0062413F">
        <w:tab/>
        <w:t xml:space="preserve"> </w:t>
      </w:r>
      <w:sdt>
        <w:sdtPr>
          <w:rPr>
            <w:rFonts w:ascii="MS Gothic" w:eastAsia="MS Gothic" w:hAnsi="MS Gothic"/>
          </w:rPr>
          <w:id w:val="-51145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>
            <w:rPr>
              <w:rFonts w:ascii="MS Gothic" w:eastAsia="MS Gothic" w:hAnsi="MS Gothic" w:hint="eastAsia"/>
            </w:rPr>
            <w:t>☐</w:t>
          </w:r>
        </w:sdtContent>
      </w:sdt>
      <w:r w:rsidR="0062413F">
        <w:t>Δεν συμφωνώ</w:t>
      </w:r>
    </w:p>
    <w:p w14:paraId="7FE99A38" w14:textId="48EAD118" w:rsidR="0062413F" w:rsidRDefault="0062413F" w:rsidP="0062413F">
      <w:pPr>
        <w:pStyle w:val="ListParagraph"/>
        <w:numPr>
          <w:ilvl w:val="0"/>
          <w:numId w:val="1"/>
        </w:numPr>
        <w:spacing w:after="0" w:line="360" w:lineRule="auto"/>
        <w:ind w:right="-144"/>
        <w:jc w:val="both"/>
      </w:pPr>
      <w:r>
        <w:t>Δεσμεύομαι ότι θα γίνουν όλες οι απαιτούμενες ενέργειες ώστε να μην παραβιαστεί η νομοθεσία για την προστασία της πνευματικής ιδιοκτησίας</w:t>
      </w:r>
    </w:p>
    <w:p w14:paraId="3FCE4F5A" w14:textId="77777777" w:rsidR="0062413F" w:rsidRDefault="007D4038" w:rsidP="0062413F">
      <w:pPr>
        <w:pStyle w:val="ListParagraph"/>
        <w:spacing w:after="0" w:line="360" w:lineRule="auto"/>
        <w:ind w:right="-144"/>
      </w:pPr>
      <w:sdt>
        <w:sdtPr>
          <w:rPr>
            <w:rFonts w:ascii="MS Gothic" w:eastAsia="MS Gothic" w:hAnsi="MS Gothic"/>
          </w:rPr>
          <w:id w:val="-39582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>
            <w:rPr>
              <w:rFonts w:ascii="MS Gothic" w:eastAsia="MS Gothic" w:hAnsi="MS Gothic" w:hint="eastAsia"/>
            </w:rPr>
            <w:t>☐</w:t>
          </w:r>
        </w:sdtContent>
      </w:sdt>
      <w:r w:rsidR="0062413F">
        <w:t>Συμφωνώ</w:t>
      </w:r>
      <w:r w:rsidR="0062413F">
        <w:tab/>
      </w:r>
      <w:r w:rsidR="0062413F">
        <w:tab/>
        <w:t xml:space="preserve"> </w:t>
      </w:r>
      <w:sdt>
        <w:sdtPr>
          <w:rPr>
            <w:rFonts w:ascii="MS Gothic" w:eastAsia="MS Gothic" w:hAnsi="MS Gothic"/>
          </w:rPr>
          <w:id w:val="160182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>
            <w:rPr>
              <w:rFonts w:ascii="MS Gothic" w:eastAsia="MS Gothic" w:hAnsi="MS Gothic" w:hint="eastAsia"/>
            </w:rPr>
            <w:t>☐</w:t>
          </w:r>
        </w:sdtContent>
      </w:sdt>
      <w:r w:rsidR="0062413F">
        <w:t>Δεν συμφωνώ</w:t>
      </w:r>
    </w:p>
    <w:p w14:paraId="68C71705" w14:textId="6450540C" w:rsidR="0062413F" w:rsidRDefault="0062413F" w:rsidP="0062413F">
      <w:pPr>
        <w:pStyle w:val="ListParagraph"/>
        <w:numPr>
          <w:ilvl w:val="0"/>
          <w:numId w:val="1"/>
        </w:numPr>
        <w:spacing w:after="0" w:line="360" w:lineRule="auto"/>
        <w:ind w:right="-144"/>
        <w:jc w:val="both"/>
      </w:pPr>
      <w:r>
        <w:t>Δεσμεύομαι ότι η έρευνα θα διενεργηθεί με απόλυτο σεβασμό στην αξία του ανθρώπου και θα ακολουθηθούν οι γενικά αναγνωρισμένες αρχές προστασίας των ανθρώπινων δικαιωμάτων</w:t>
      </w:r>
      <w:r w:rsidR="00A219B8" w:rsidRPr="00FB51C4">
        <w:t>,</w:t>
      </w:r>
      <w:r>
        <w:t xml:space="preserve"> της ισότητας, της προστασίας της δημόσιας υγείας, της προστασίας του παιδιού και των ευαίσθητων ομάδων</w:t>
      </w:r>
    </w:p>
    <w:p w14:paraId="38CB072A" w14:textId="77777777" w:rsidR="0062413F" w:rsidRDefault="007D4038" w:rsidP="0062413F">
      <w:pPr>
        <w:pStyle w:val="ListParagraph"/>
        <w:spacing w:after="0" w:line="360" w:lineRule="auto"/>
        <w:ind w:right="-144"/>
      </w:pPr>
      <w:sdt>
        <w:sdtPr>
          <w:rPr>
            <w:rFonts w:ascii="MS Gothic" w:eastAsia="MS Gothic" w:hAnsi="MS Gothic"/>
          </w:rPr>
          <w:id w:val="158024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>
            <w:rPr>
              <w:rFonts w:ascii="MS Gothic" w:eastAsia="MS Gothic" w:hAnsi="MS Gothic" w:hint="eastAsia"/>
            </w:rPr>
            <w:t>☐</w:t>
          </w:r>
        </w:sdtContent>
      </w:sdt>
      <w:r w:rsidR="0062413F">
        <w:t>Συμφωνώ</w:t>
      </w:r>
      <w:r w:rsidR="0062413F">
        <w:tab/>
      </w:r>
      <w:r w:rsidR="0062413F">
        <w:tab/>
        <w:t xml:space="preserve"> </w:t>
      </w:r>
      <w:sdt>
        <w:sdtPr>
          <w:rPr>
            <w:rFonts w:ascii="MS Gothic" w:eastAsia="MS Gothic" w:hAnsi="MS Gothic"/>
          </w:rPr>
          <w:id w:val="132555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>
            <w:rPr>
              <w:rFonts w:ascii="MS Gothic" w:eastAsia="MS Gothic" w:hAnsi="MS Gothic" w:hint="eastAsia"/>
            </w:rPr>
            <w:t>☐</w:t>
          </w:r>
        </w:sdtContent>
      </w:sdt>
      <w:r w:rsidR="0062413F">
        <w:t>Δεν συμφωνώ</w:t>
      </w:r>
    </w:p>
    <w:p w14:paraId="5FDEA2C2" w14:textId="310E5C3E" w:rsidR="0062413F" w:rsidRDefault="00A219B8" w:rsidP="0062413F">
      <w:pPr>
        <w:pStyle w:val="ListParagraph"/>
        <w:numPr>
          <w:ilvl w:val="0"/>
          <w:numId w:val="1"/>
        </w:numPr>
        <w:spacing w:after="0" w:line="360" w:lineRule="auto"/>
        <w:ind w:right="-144"/>
      </w:pPr>
      <w:r w:rsidRPr="00B5206C">
        <w:t>Δεσμεύομαι ότι θ</w:t>
      </w:r>
      <w:r w:rsidR="0062413F" w:rsidRPr="00B5206C">
        <w:t>α τηρηθούν σχολαστικά οι κανονισμοί ασφαλείας κατά τις μετρήσεις</w:t>
      </w:r>
      <w:r w:rsidR="0062413F">
        <w:t xml:space="preserve"> (αναφέρεται κυρίως σε πειραματικές μελέτες);</w:t>
      </w:r>
      <w:r w:rsidR="0062413F">
        <w:tab/>
      </w:r>
    </w:p>
    <w:p w14:paraId="5941E263" w14:textId="4F96D737" w:rsidR="00A219B8" w:rsidRDefault="007D4038" w:rsidP="00A219B8">
      <w:pPr>
        <w:pStyle w:val="ListParagraph"/>
        <w:spacing w:after="0" w:line="360" w:lineRule="auto"/>
        <w:ind w:right="-144"/>
        <w:jc w:val="both"/>
      </w:pPr>
      <w:sdt>
        <w:sdtPr>
          <w:rPr>
            <w:rFonts w:ascii="MS Gothic" w:eastAsia="MS Gothic" w:hAnsi="MS Gothic"/>
          </w:rPr>
          <w:id w:val="-117626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9B8" w:rsidRPr="00B5206C">
            <w:rPr>
              <w:rFonts w:ascii="MS Gothic" w:eastAsia="MS Gothic" w:hAnsi="MS Gothic" w:hint="eastAsia"/>
            </w:rPr>
            <w:t>☐</w:t>
          </w:r>
        </w:sdtContent>
      </w:sdt>
      <w:r w:rsidR="00A219B8" w:rsidRPr="00B5206C">
        <w:t>Συμφωνώ</w:t>
      </w:r>
      <w:r w:rsidR="00A219B8" w:rsidRPr="00B5206C">
        <w:tab/>
      </w:r>
      <w:r w:rsidR="00A219B8" w:rsidRPr="00B5206C">
        <w:tab/>
      </w:r>
      <w:sdt>
        <w:sdtPr>
          <w:rPr>
            <w:rFonts w:ascii="MS Gothic" w:eastAsia="MS Gothic" w:hAnsi="MS Gothic"/>
          </w:rPr>
          <w:id w:val="189993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9B8" w:rsidRPr="00B5206C">
            <w:rPr>
              <w:rFonts w:ascii="MS Gothic" w:eastAsia="MS Gothic" w:hAnsi="MS Gothic" w:hint="eastAsia"/>
            </w:rPr>
            <w:t>☐</w:t>
          </w:r>
        </w:sdtContent>
      </w:sdt>
      <w:r w:rsidR="00A219B8" w:rsidRPr="00B5206C">
        <w:t>Δεν αφορούν την παρούσα έρευνα</w:t>
      </w:r>
    </w:p>
    <w:p w14:paraId="7B16D7C5" w14:textId="77777777" w:rsidR="0062413F" w:rsidRDefault="0062413F" w:rsidP="0062413F">
      <w:pPr>
        <w:pStyle w:val="ListParagraph"/>
        <w:numPr>
          <w:ilvl w:val="0"/>
          <w:numId w:val="1"/>
        </w:numPr>
        <w:spacing w:after="0" w:line="360" w:lineRule="auto"/>
        <w:ind w:right="-144"/>
        <w:jc w:val="both"/>
      </w:pPr>
      <w:r w:rsidRPr="007816AF">
        <w:t>Γνωρίζω και συμφωνώ ότι απαγορεύεται η λογοκλοπή και οποιαδήποτε άλλη οικειοποίηση ξένης</w:t>
      </w:r>
      <w:r>
        <w:t xml:space="preserve"> πνευματικής ιδιοκτησίας, καθώς και ότι δεν επιτρέπεται η νοθεία, η παραποίηση, η διαστρέβλωση, η παρερμηνεία και η απόκρυψη δεδομένων</w:t>
      </w:r>
    </w:p>
    <w:p w14:paraId="3660A4F7" w14:textId="77777777" w:rsidR="0062413F" w:rsidRDefault="007D4038" w:rsidP="0062413F">
      <w:pPr>
        <w:pStyle w:val="ListParagraph"/>
        <w:spacing w:after="0" w:line="360" w:lineRule="auto"/>
        <w:ind w:right="-144"/>
      </w:pPr>
      <w:sdt>
        <w:sdtPr>
          <w:rPr>
            <w:rFonts w:ascii="MS Gothic" w:eastAsia="MS Gothic" w:hAnsi="MS Gothic"/>
          </w:rPr>
          <w:id w:val="-140174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>
            <w:rPr>
              <w:rFonts w:ascii="MS Gothic" w:eastAsia="MS Gothic" w:hAnsi="MS Gothic" w:hint="eastAsia"/>
            </w:rPr>
            <w:t>☐</w:t>
          </w:r>
        </w:sdtContent>
      </w:sdt>
      <w:r w:rsidR="0062413F">
        <w:t>Συμφωνώ</w:t>
      </w:r>
      <w:r w:rsidR="0062413F">
        <w:tab/>
      </w:r>
      <w:r w:rsidR="0062413F">
        <w:tab/>
        <w:t xml:space="preserve"> </w:t>
      </w:r>
      <w:sdt>
        <w:sdtPr>
          <w:rPr>
            <w:rFonts w:ascii="MS Gothic" w:eastAsia="MS Gothic" w:hAnsi="MS Gothic"/>
          </w:rPr>
          <w:id w:val="-194429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>
            <w:rPr>
              <w:rFonts w:ascii="MS Gothic" w:eastAsia="MS Gothic" w:hAnsi="MS Gothic" w:hint="eastAsia"/>
            </w:rPr>
            <w:t>☐</w:t>
          </w:r>
        </w:sdtContent>
      </w:sdt>
      <w:r w:rsidR="0062413F">
        <w:t>Δεν συμφωνώ</w:t>
      </w:r>
    </w:p>
    <w:p w14:paraId="34A57012" w14:textId="422657A3" w:rsidR="0062413F" w:rsidRPr="007816AF" w:rsidRDefault="0062413F" w:rsidP="000474AB">
      <w:pPr>
        <w:pStyle w:val="ListParagraph"/>
        <w:numPr>
          <w:ilvl w:val="0"/>
          <w:numId w:val="1"/>
        </w:numPr>
        <w:spacing w:after="0"/>
        <w:ind w:right="-144"/>
        <w:jc w:val="both"/>
      </w:pPr>
      <w:r w:rsidRPr="007816AF">
        <w:t xml:space="preserve">Βεβαιώνω ότι έλαβα γνώση του κανονισμού Ερευνητικής Δεοντολογίας της ΣΕΦΑΑ Αθήνας και των βασικών αρχών ερευνητικής ηθικής και δεοντολογίας </w:t>
      </w:r>
      <w:r w:rsidR="00A219B8" w:rsidRPr="00B5206C">
        <w:t>του</w:t>
      </w:r>
      <w:r w:rsidRPr="007816AF">
        <w:t xml:space="preserve"> ΕΚΠΑ και προτίθεμαι να τα ακολουθήσω</w:t>
      </w:r>
    </w:p>
    <w:p w14:paraId="3216C682" w14:textId="53FCD610" w:rsidR="00A840CD" w:rsidRDefault="007D4038" w:rsidP="00A219B8">
      <w:pPr>
        <w:pStyle w:val="ListParagraph"/>
        <w:spacing w:after="0" w:line="360" w:lineRule="auto"/>
        <w:ind w:right="-144"/>
      </w:pPr>
      <w:sdt>
        <w:sdtPr>
          <w:rPr>
            <w:rFonts w:ascii="MS Gothic" w:eastAsia="MS Gothic" w:hAnsi="MS Gothic"/>
          </w:rPr>
          <w:id w:val="174807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 w:rsidRPr="007816AF">
            <w:rPr>
              <w:rFonts w:ascii="MS Gothic" w:eastAsia="MS Gothic" w:hAnsi="MS Gothic" w:hint="eastAsia"/>
            </w:rPr>
            <w:t>☐</w:t>
          </w:r>
        </w:sdtContent>
      </w:sdt>
      <w:r w:rsidR="0062413F" w:rsidRPr="007816AF">
        <w:t xml:space="preserve"> Έλαβα γνώση και θα τα ακολουθήσω</w:t>
      </w:r>
      <w:r w:rsidR="0062413F" w:rsidRPr="007816AF">
        <w:tab/>
      </w:r>
      <w:r w:rsidR="0062413F" w:rsidRPr="007816AF">
        <w:tab/>
        <w:t xml:space="preserve"> </w:t>
      </w:r>
      <w:sdt>
        <w:sdtPr>
          <w:rPr>
            <w:rFonts w:ascii="MS Gothic" w:eastAsia="MS Gothic" w:hAnsi="MS Gothic"/>
          </w:rPr>
          <w:id w:val="-109185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3F" w:rsidRPr="007816AF">
            <w:rPr>
              <w:rFonts w:ascii="MS Gothic" w:eastAsia="MS Gothic" w:hAnsi="MS Gothic" w:hint="eastAsia"/>
            </w:rPr>
            <w:t>☐</w:t>
          </w:r>
        </w:sdtContent>
      </w:sdt>
      <w:r w:rsidR="0062413F" w:rsidRPr="007816AF">
        <w:t>Δεν συμφωνώ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59"/>
      </w:tblGrid>
      <w:tr w:rsidR="00EE1F42" w:rsidRPr="007932C0" w14:paraId="0071DF63" w14:textId="77777777" w:rsidTr="00E50EDD">
        <w:tc>
          <w:tcPr>
            <w:tcW w:w="3227" w:type="dxa"/>
          </w:tcPr>
          <w:p w14:paraId="2ECA2DB6" w14:textId="77777777" w:rsidR="00EE1F42" w:rsidRPr="007932C0" w:rsidRDefault="00EE1F42" w:rsidP="00E50EDD">
            <w:pPr>
              <w:rPr>
                <w:sz w:val="6"/>
                <w:szCs w:val="6"/>
              </w:rPr>
            </w:pPr>
          </w:p>
        </w:tc>
        <w:tc>
          <w:tcPr>
            <w:tcW w:w="6059" w:type="dxa"/>
            <w:tcBorders>
              <w:bottom w:val="nil"/>
            </w:tcBorders>
          </w:tcPr>
          <w:p w14:paraId="1D4879B5" w14:textId="77777777" w:rsidR="00EE1F42" w:rsidRPr="005707FC" w:rsidRDefault="00EE1F42" w:rsidP="00E50EDD">
            <w:pPr>
              <w:rPr>
                <w:sz w:val="6"/>
                <w:szCs w:val="6"/>
              </w:rPr>
            </w:pPr>
          </w:p>
        </w:tc>
      </w:tr>
      <w:tr w:rsidR="00EE1F42" w14:paraId="049216EA" w14:textId="77777777" w:rsidTr="00E50EDD">
        <w:tc>
          <w:tcPr>
            <w:tcW w:w="3227" w:type="dxa"/>
          </w:tcPr>
          <w:p w14:paraId="2B938925" w14:textId="7A9F5C9F" w:rsidR="00EE1F42" w:rsidRDefault="00EE1F42" w:rsidP="00EE1F42">
            <w:r>
              <w:t>Ημερομηνία υποβολής αίτησης</w:t>
            </w:r>
            <w:r w:rsidRPr="00484E97">
              <w:t>:</w:t>
            </w:r>
          </w:p>
        </w:tc>
        <w:tc>
          <w:tcPr>
            <w:tcW w:w="6059" w:type="dxa"/>
            <w:tcBorders>
              <w:top w:val="nil"/>
              <w:bottom w:val="dotted" w:sz="4" w:space="0" w:color="auto"/>
            </w:tcBorders>
          </w:tcPr>
          <w:p w14:paraId="5601226A" w14:textId="77777777" w:rsidR="00EE1F42" w:rsidRPr="007932C0" w:rsidRDefault="00EE1F42" w:rsidP="00E50EDD"/>
        </w:tc>
      </w:tr>
      <w:tr w:rsidR="00EE1F42" w:rsidRPr="007932C0" w14:paraId="35B7C1E1" w14:textId="77777777" w:rsidTr="00E50EDD">
        <w:tc>
          <w:tcPr>
            <w:tcW w:w="3227" w:type="dxa"/>
          </w:tcPr>
          <w:p w14:paraId="7385B512" w14:textId="77777777" w:rsidR="00EE1F42" w:rsidRPr="007932C0" w:rsidRDefault="00EE1F42" w:rsidP="00E50EDD">
            <w:pPr>
              <w:rPr>
                <w:sz w:val="10"/>
              </w:rPr>
            </w:pPr>
          </w:p>
        </w:tc>
        <w:tc>
          <w:tcPr>
            <w:tcW w:w="6059" w:type="dxa"/>
            <w:tcBorders>
              <w:bottom w:val="nil"/>
            </w:tcBorders>
          </w:tcPr>
          <w:p w14:paraId="6B8057DE" w14:textId="77777777" w:rsidR="00EE1F42" w:rsidRPr="007932C0" w:rsidRDefault="00EE1F42" w:rsidP="00E50EDD">
            <w:pPr>
              <w:rPr>
                <w:sz w:val="10"/>
                <w:lang w:val="en-US"/>
              </w:rPr>
            </w:pPr>
          </w:p>
        </w:tc>
      </w:tr>
      <w:tr w:rsidR="00EE1F42" w14:paraId="095E03A5" w14:textId="77777777" w:rsidTr="00EE1F42">
        <w:tc>
          <w:tcPr>
            <w:tcW w:w="3227" w:type="dxa"/>
            <w:vAlign w:val="center"/>
          </w:tcPr>
          <w:p w14:paraId="6595B3AC" w14:textId="4EB14270" w:rsidR="00EE1F42" w:rsidRDefault="00EE1F42" w:rsidP="00EE1F42">
            <w:pPr>
              <w:jc w:val="right"/>
            </w:pPr>
            <w:r>
              <w:t>Υπογραφή</w:t>
            </w:r>
            <w:r w:rsidRPr="00484E97">
              <w:t xml:space="preserve"> </w:t>
            </w:r>
            <w:r>
              <w:t>κύριου ερευνητή</w:t>
            </w:r>
            <w:r w:rsidRPr="00484E97">
              <w:t>:</w:t>
            </w:r>
          </w:p>
        </w:tc>
        <w:tc>
          <w:tcPr>
            <w:tcW w:w="6059" w:type="dxa"/>
            <w:tcBorders>
              <w:top w:val="nil"/>
              <w:bottom w:val="dotted" w:sz="4" w:space="0" w:color="auto"/>
            </w:tcBorders>
          </w:tcPr>
          <w:p w14:paraId="3B1AACA5" w14:textId="77777777" w:rsidR="00EE1F42" w:rsidRPr="007932C0" w:rsidRDefault="00EE1F42" w:rsidP="00E50EDD"/>
        </w:tc>
      </w:tr>
      <w:tr w:rsidR="00EE1F42" w:rsidRPr="007932C0" w14:paraId="4CE509BC" w14:textId="77777777" w:rsidTr="00E50EDD">
        <w:tc>
          <w:tcPr>
            <w:tcW w:w="3227" w:type="dxa"/>
          </w:tcPr>
          <w:p w14:paraId="76BE9247" w14:textId="77777777" w:rsidR="00EE1F42" w:rsidRPr="007932C0" w:rsidRDefault="00EE1F42" w:rsidP="00E50EDD">
            <w:pPr>
              <w:rPr>
                <w:sz w:val="8"/>
              </w:rPr>
            </w:pPr>
          </w:p>
        </w:tc>
        <w:tc>
          <w:tcPr>
            <w:tcW w:w="6059" w:type="dxa"/>
            <w:tcBorders>
              <w:top w:val="dotted" w:sz="4" w:space="0" w:color="auto"/>
            </w:tcBorders>
          </w:tcPr>
          <w:p w14:paraId="07FE969F" w14:textId="77777777" w:rsidR="00EE1F42" w:rsidRPr="007932C0" w:rsidRDefault="00EE1F42" w:rsidP="00E50EDD">
            <w:pPr>
              <w:rPr>
                <w:sz w:val="8"/>
                <w:lang w:val="en-US"/>
              </w:rPr>
            </w:pPr>
          </w:p>
        </w:tc>
      </w:tr>
    </w:tbl>
    <w:p w14:paraId="09B33F13" w14:textId="77777777" w:rsidR="00EE1F42" w:rsidRPr="00484E97" w:rsidRDefault="00EE1F42" w:rsidP="00484E97">
      <w:pPr>
        <w:spacing w:after="0" w:line="360" w:lineRule="auto"/>
      </w:pPr>
    </w:p>
    <w:sectPr w:rsidR="00EE1F42" w:rsidRPr="00484E97" w:rsidSect="00FC038C">
      <w:footerReference w:type="default" r:id="rId9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5525D" w14:textId="77777777" w:rsidR="007D4038" w:rsidRDefault="007D4038" w:rsidP="001606C5">
      <w:pPr>
        <w:spacing w:after="0" w:line="240" w:lineRule="auto"/>
      </w:pPr>
      <w:r>
        <w:separator/>
      </w:r>
    </w:p>
  </w:endnote>
  <w:endnote w:type="continuationSeparator" w:id="0">
    <w:p w14:paraId="7D047213" w14:textId="77777777" w:rsidR="007D4038" w:rsidRDefault="007D4038" w:rsidP="0016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78327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4868F" w14:textId="58A60730" w:rsidR="009E42C0" w:rsidRDefault="009E42C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5BE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5BE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DA15E3" w14:textId="77777777" w:rsidR="009E42C0" w:rsidRDefault="009E4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C630F" w14:textId="77777777" w:rsidR="007D4038" w:rsidRDefault="007D4038" w:rsidP="001606C5">
      <w:pPr>
        <w:spacing w:after="0" w:line="240" w:lineRule="auto"/>
      </w:pPr>
      <w:r>
        <w:separator/>
      </w:r>
    </w:p>
  </w:footnote>
  <w:footnote w:type="continuationSeparator" w:id="0">
    <w:p w14:paraId="10380886" w14:textId="77777777" w:rsidR="007D4038" w:rsidRDefault="007D4038" w:rsidP="0016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E3FAD"/>
    <w:multiLevelType w:val="hybridMultilevel"/>
    <w:tmpl w:val="D44612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AEF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140A1C"/>
    <w:multiLevelType w:val="hybridMultilevel"/>
    <w:tmpl w:val="2DBA9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E97"/>
    <w:rsid w:val="000474AB"/>
    <w:rsid w:val="00082805"/>
    <w:rsid w:val="0009126F"/>
    <w:rsid w:val="000B7C30"/>
    <w:rsid w:val="00107EF9"/>
    <w:rsid w:val="001160BE"/>
    <w:rsid w:val="00120F7D"/>
    <w:rsid w:val="00121755"/>
    <w:rsid w:val="001606C5"/>
    <w:rsid w:val="0017551B"/>
    <w:rsid w:val="00191587"/>
    <w:rsid w:val="001B3B7C"/>
    <w:rsid w:val="001B46E0"/>
    <w:rsid w:val="001C5204"/>
    <w:rsid w:val="00232A51"/>
    <w:rsid w:val="0025632B"/>
    <w:rsid w:val="0026111E"/>
    <w:rsid w:val="00262B78"/>
    <w:rsid w:val="002D2F01"/>
    <w:rsid w:val="00335E8D"/>
    <w:rsid w:val="003673BE"/>
    <w:rsid w:val="003C6731"/>
    <w:rsid w:val="0040488E"/>
    <w:rsid w:val="0042124F"/>
    <w:rsid w:val="00457B63"/>
    <w:rsid w:val="00484E97"/>
    <w:rsid w:val="00503E08"/>
    <w:rsid w:val="00551AA1"/>
    <w:rsid w:val="005707FC"/>
    <w:rsid w:val="00582959"/>
    <w:rsid w:val="00594A24"/>
    <w:rsid w:val="005B1EDC"/>
    <w:rsid w:val="0062413F"/>
    <w:rsid w:val="006438C3"/>
    <w:rsid w:val="00644B44"/>
    <w:rsid w:val="00673642"/>
    <w:rsid w:val="006B54C7"/>
    <w:rsid w:val="006C24BD"/>
    <w:rsid w:val="00745D15"/>
    <w:rsid w:val="007651B2"/>
    <w:rsid w:val="007733D8"/>
    <w:rsid w:val="007816AF"/>
    <w:rsid w:val="007874F7"/>
    <w:rsid w:val="007932C0"/>
    <w:rsid w:val="007C4809"/>
    <w:rsid w:val="007D4038"/>
    <w:rsid w:val="00825856"/>
    <w:rsid w:val="00872761"/>
    <w:rsid w:val="00874491"/>
    <w:rsid w:val="00881E5E"/>
    <w:rsid w:val="00887331"/>
    <w:rsid w:val="0089665D"/>
    <w:rsid w:val="008C7E27"/>
    <w:rsid w:val="008E205B"/>
    <w:rsid w:val="009041D0"/>
    <w:rsid w:val="009072C4"/>
    <w:rsid w:val="00976BE2"/>
    <w:rsid w:val="009A2EFC"/>
    <w:rsid w:val="009E42C0"/>
    <w:rsid w:val="009E680D"/>
    <w:rsid w:val="00A219B8"/>
    <w:rsid w:val="00A63E66"/>
    <w:rsid w:val="00A840CD"/>
    <w:rsid w:val="00AA0387"/>
    <w:rsid w:val="00AA6F74"/>
    <w:rsid w:val="00AF0CE4"/>
    <w:rsid w:val="00B1163B"/>
    <w:rsid w:val="00B5206C"/>
    <w:rsid w:val="00BB41EB"/>
    <w:rsid w:val="00BC00C2"/>
    <w:rsid w:val="00BF0E9F"/>
    <w:rsid w:val="00BF1248"/>
    <w:rsid w:val="00C21699"/>
    <w:rsid w:val="00DC7292"/>
    <w:rsid w:val="00E07C47"/>
    <w:rsid w:val="00E1289E"/>
    <w:rsid w:val="00E50EDD"/>
    <w:rsid w:val="00E65BEC"/>
    <w:rsid w:val="00E84C4D"/>
    <w:rsid w:val="00ED55CB"/>
    <w:rsid w:val="00EE1F42"/>
    <w:rsid w:val="00EF0F2C"/>
    <w:rsid w:val="00F449C6"/>
    <w:rsid w:val="00F55162"/>
    <w:rsid w:val="00FB51C4"/>
    <w:rsid w:val="00FC038C"/>
    <w:rsid w:val="00FC40E6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ACD76A"/>
  <w15:docId w15:val="{3DAD5374-533C-41B0-B257-0A9ED577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41EB"/>
    <w:rPr>
      <w:color w:val="808080"/>
    </w:rPr>
  </w:style>
  <w:style w:type="paragraph" w:styleId="ListParagraph">
    <w:name w:val="List Paragraph"/>
    <w:basedOn w:val="Normal"/>
    <w:uiPriority w:val="34"/>
    <w:qFormat/>
    <w:rsid w:val="00B116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7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2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2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0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6C5"/>
  </w:style>
  <w:style w:type="paragraph" w:styleId="Footer">
    <w:name w:val="footer"/>
    <w:basedOn w:val="Normal"/>
    <w:link w:val="FooterChar"/>
    <w:uiPriority w:val="99"/>
    <w:unhideWhenUsed/>
    <w:rsid w:val="00160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AFDC5E1-795E-4AFF-958B-75D74F6C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186</Words>
  <Characters>676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regory Bogdanis</cp:lastModifiedBy>
  <cp:revision>17</cp:revision>
  <dcterms:created xsi:type="dcterms:W3CDTF">2017-03-15T21:48:00Z</dcterms:created>
  <dcterms:modified xsi:type="dcterms:W3CDTF">2021-02-28T15:14:00Z</dcterms:modified>
</cp:coreProperties>
</file>